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D1D" w:rsidRPr="000564BF" w:rsidRDefault="00BC4D1D" w:rsidP="00BC4D1D">
      <w:pPr>
        <w:pStyle w:val="aa"/>
        <w:jc w:val="center"/>
        <w:rPr>
          <w:b/>
        </w:rPr>
      </w:pPr>
      <w:r w:rsidRPr="000564BF">
        <w:rPr>
          <w:b/>
        </w:rPr>
        <w:t>МУНИЦИПАЛЬНОЕ БЮДЖЕТНОЕ ОБЩЕОБРАЗОВАТЕЛЬНОЕ УЧРЕЖДЕНИЕ</w:t>
      </w:r>
    </w:p>
    <w:p w:rsidR="00BC4D1D" w:rsidRPr="000564BF" w:rsidRDefault="00BC4D1D" w:rsidP="00BC4D1D">
      <w:pPr>
        <w:pStyle w:val="aa"/>
        <w:jc w:val="center"/>
        <w:rPr>
          <w:b/>
        </w:rPr>
      </w:pPr>
      <w:r w:rsidRPr="000564BF">
        <w:rPr>
          <w:b/>
        </w:rPr>
        <w:t>ШАГАДИНСКАЯ СРЕДНЯЯ ОБРАЗОВАТЕЛЬНАЯ ШКОЛА</w:t>
      </w:r>
    </w:p>
    <w:p w:rsidR="00BC4D1D" w:rsidRPr="000564BF" w:rsidRDefault="00BC4D1D" w:rsidP="00BC4D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0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057"/>
        <w:gridCol w:w="3299"/>
        <w:gridCol w:w="2944"/>
      </w:tblGrid>
      <w:tr w:rsidR="00BC4D1D" w:rsidRPr="000564BF" w:rsidTr="00FC176B">
        <w:trPr>
          <w:trHeight w:val="2172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D1D" w:rsidRPr="000564BF" w:rsidRDefault="00BC4D1D" w:rsidP="00FC176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смотрено</w:t>
            </w:r>
          </w:p>
          <w:p w:rsidR="00BC4D1D" w:rsidRPr="000564BF" w:rsidRDefault="00BC4D1D" w:rsidP="00FC176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заседании ШМО учителей</w:t>
            </w:r>
          </w:p>
          <w:p w:rsidR="00BC4D1D" w:rsidRPr="000564BF" w:rsidRDefault="00BC4D1D" w:rsidP="00FC176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сского языка</w:t>
            </w:r>
          </w:p>
          <w:p w:rsidR="00BC4D1D" w:rsidRPr="000564BF" w:rsidRDefault="00BC4D1D" w:rsidP="00FC176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токол №________</w:t>
            </w:r>
          </w:p>
          <w:p w:rsidR="00BC4D1D" w:rsidRPr="000564BF" w:rsidRDefault="00BC4D1D" w:rsidP="00FC176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 «____»______2021г.</w:t>
            </w:r>
          </w:p>
          <w:p w:rsidR="00BC4D1D" w:rsidRPr="000564BF" w:rsidRDefault="00BC4D1D" w:rsidP="00FC176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  <w:p w:rsidR="00BC4D1D" w:rsidRPr="000564BF" w:rsidRDefault="00BC4D1D" w:rsidP="00FC176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_</w:t>
            </w:r>
          </w:p>
          <w:p w:rsidR="00BC4D1D" w:rsidRPr="000564BF" w:rsidRDefault="00BC4D1D" w:rsidP="00FC176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4D1D" w:rsidRPr="000564BF" w:rsidRDefault="00BC4D1D" w:rsidP="00FC176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4D1D" w:rsidRPr="000564BF" w:rsidRDefault="00BC4D1D" w:rsidP="00FC176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4D1D" w:rsidRPr="000564BF" w:rsidRDefault="00BC4D1D" w:rsidP="00FC176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D1D" w:rsidRPr="000564BF" w:rsidRDefault="00BC4D1D" w:rsidP="00FC176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BC4D1D" w:rsidRPr="000564BF" w:rsidRDefault="00BC4D1D" w:rsidP="00FC176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мдиректора по УВР</w:t>
            </w:r>
          </w:p>
          <w:p w:rsidR="00BC4D1D" w:rsidRPr="000564BF" w:rsidRDefault="00BC4D1D" w:rsidP="00FC176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4D1D" w:rsidRPr="000564BF" w:rsidRDefault="00BC4D1D" w:rsidP="00FC176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 «____»_______2021г.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D1D" w:rsidRPr="000564BF" w:rsidRDefault="00BC4D1D" w:rsidP="00FC176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BC4D1D" w:rsidRPr="000564BF" w:rsidRDefault="00BC4D1D" w:rsidP="00FC176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BC4D1D" w:rsidRPr="000564BF" w:rsidRDefault="00BC4D1D" w:rsidP="00FC176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_____</w:t>
            </w:r>
          </w:p>
          <w:p w:rsidR="00BC4D1D" w:rsidRPr="000564BF" w:rsidRDefault="00BC4D1D" w:rsidP="00FC176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4D1D" w:rsidRPr="000564BF" w:rsidRDefault="00BC4D1D" w:rsidP="00FC176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 «____»______2021г.</w:t>
            </w:r>
          </w:p>
          <w:p w:rsidR="00BC4D1D" w:rsidRPr="000564BF" w:rsidRDefault="00BC4D1D" w:rsidP="00FC176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4D1D" w:rsidRPr="000564BF" w:rsidRDefault="00BC4D1D" w:rsidP="00FC176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660DE" w:rsidRDefault="007660DE" w:rsidP="007660DE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660DE" w:rsidRDefault="007660DE" w:rsidP="007660DE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660DE" w:rsidRPr="00FB5B52" w:rsidRDefault="007660DE" w:rsidP="007660DE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D4525" w:rsidRPr="007660DE" w:rsidRDefault="00ED4525" w:rsidP="00ED4525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0DE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ED4525" w:rsidRPr="007660DE" w:rsidRDefault="00ED4525" w:rsidP="00ED4525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0DE">
        <w:rPr>
          <w:rFonts w:ascii="Times New Roman" w:hAnsi="Times New Roman" w:cs="Times New Roman"/>
          <w:b/>
          <w:sz w:val="28"/>
          <w:szCs w:val="28"/>
        </w:rPr>
        <w:t>по литературе</w:t>
      </w:r>
    </w:p>
    <w:p w:rsidR="00ED4525" w:rsidRPr="007660DE" w:rsidRDefault="00ED4525" w:rsidP="00ED4525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0DE">
        <w:rPr>
          <w:rFonts w:ascii="Times New Roman" w:hAnsi="Times New Roman" w:cs="Times New Roman"/>
          <w:b/>
          <w:sz w:val="28"/>
          <w:szCs w:val="28"/>
        </w:rPr>
        <w:t>для 8 класса</w:t>
      </w:r>
    </w:p>
    <w:p w:rsidR="00ED4525" w:rsidRPr="00FB5B52" w:rsidRDefault="00ED4525" w:rsidP="00ED4525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D4525" w:rsidRPr="00FB5B52" w:rsidRDefault="00ED4525" w:rsidP="00ED4525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D4525" w:rsidRPr="00FB5B52" w:rsidRDefault="00ED4525" w:rsidP="00ED4525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D4525" w:rsidRPr="00FB5B52" w:rsidRDefault="00ED4525" w:rsidP="00ED4525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D4525" w:rsidRDefault="00ED4525" w:rsidP="00ED4525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660DE" w:rsidRDefault="007660DE" w:rsidP="00ED4525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660DE" w:rsidRPr="00FB5B52" w:rsidRDefault="007660DE" w:rsidP="00ED4525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D4525" w:rsidRPr="00FB5B52" w:rsidRDefault="00DA6FD9" w:rsidP="00ED4525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- составитель</w:t>
      </w:r>
    </w:p>
    <w:p w:rsidR="00BC4D1D" w:rsidRDefault="00ED4525" w:rsidP="00BC4D1D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5B52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BC4D1D">
        <w:rPr>
          <w:rFonts w:ascii="Times New Roman" w:hAnsi="Times New Roman" w:cs="Times New Roman"/>
          <w:sz w:val="28"/>
          <w:szCs w:val="28"/>
        </w:rPr>
        <w:t xml:space="preserve">русского языка и </w:t>
      </w:r>
      <w:proofErr w:type="spellStart"/>
      <w:r w:rsidR="00BC4D1D">
        <w:rPr>
          <w:rFonts w:ascii="Times New Roman" w:hAnsi="Times New Roman" w:cs="Times New Roman"/>
          <w:sz w:val="28"/>
          <w:szCs w:val="28"/>
        </w:rPr>
        <w:t>литературы</w:t>
      </w:r>
      <w:proofErr w:type="spellEnd"/>
    </w:p>
    <w:p w:rsidR="00ED4525" w:rsidRPr="00FB5B52" w:rsidRDefault="00BC4D1D" w:rsidP="00BC4D1D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дусал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довна</w:t>
      </w:r>
      <w:proofErr w:type="spellEnd"/>
    </w:p>
    <w:p w:rsidR="00ED4525" w:rsidRPr="00FB5B52" w:rsidRDefault="00ED4525" w:rsidP="00ED4525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D4525" w:rsidRPr="00FB5B52" w:rsidRDefault="00ED4525" w:rsidP="00BC4D1D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D4525" w:rsidRPr="00FB5B52" w:rsidRDefault="00ED4525" w:rsidP="00ED4525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D4525" w:rsidRPr="00FB5B52" w:rsidRDefault="00ED4525" w:rsidP="00ED4525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D4525" w:rsidRPr="00FB5B52" w:rsidRDefault="00ED4525" w:rsidP="00ED4525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D4525" w:rsidRPr="00FB5B52" w:rsidRDefault="00ED4525" w:rsidP="00ED4525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C4D1D" w:rsidRPr="00FB5B52" w:rsidRDefault="00BC4D1D" w:rsidP="00BC4D1D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C4D1D" w:rsidRDefault="00BC4D1D" w:rsidP="00195D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ада</w:t>
      </w:r>
      <w:proofErr w:type="spellEnd"/>
    </w:p>
    <w:p w:rsidR="00FB5B52" w:rsidRDefault="00FB5B52" w:rsidP="00195D0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5B5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F44FC" w:rsidRPr="00FB5B52" w:rsidRDefault="004F44FC" w:rsidP="00830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B52">
        <w:rPr>
          <w:rFonts w:ascii="Times New Roman" w:hAnsi="Times New Roman" w:cs="Times New Roman"/>
          <w:sz w:val="28"/>
          <w:szCs w:val="28"/>
        </w:rPr>
        <w:t xml:space="preserve">Рабочая программа по литературе для </w:t>
      </w:r>
      <w:r w:rsidR="00E16A65" w:rsidRPr="00FB5B52">
        <w:rPr>
          <w:rFonts w:ascii="Times New Roman" w:hAnsi="Times New Roman" w:cs="Times New Roman"/>
          <w:sz w:val="28"/>
          <w:szCs w:val="28"/>
        </w:rPr>
        <w:t>8</w:t>
      </w:r>
      <w:r w:rsidRPr="00FB5B52">
        <w:rPr>
          <w:rFonts w:ascii="Times New Roman" w:hAnsi="Times New Roman" w:cs="Times New Roman"/>
          <w:sz w:val="28"/>
          <w:szCs w:val="28"/>
        </w:rPr>
        <w:t xml:space="preserve"> класса составлена на основании:</w:t>
      </w:r>
    </w:p>
    <w:p w:rsidR="004F44FC" w:rsidRDefault="004F44FC" w:rsidP="0083018E">
      <w:pPr>
        <w:spacing w:after="0" w:line="24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FB5B52">
        <w:rPr>
          <w:rFonts w:ascii="Times New Roman" w:hAnsi="Times New Roman" w:cs="Times New Roman"/>
          <w:sz w:val="28"/>
          <w:szCs w:val="28"/>
        </w:rPr>
        <w:t>1.</w:t>
      </w:r>
      <w:r w:rsidRPr="00FB5B52">
        <w:rPr>
          <w:rFonts w:ascii="Times New Roman" w:hAnsi="Times New Roman" w:cs="Times New Roman"/>
          <w:kern w:val="36"/>
          <w:sz w:val="28"/>
          <w:szCs w:val="28"/>
        </w:rPr>
        <w:t>Федеральн</w:t>
      </w:r>
      <w:r w:rsidR="0083018E">
        <w:rPr>
          <w:rFonts w:ascii="Times New Roman" w:hAnsi="Times New Roman" w:cs="Times New Roman"/>
          <w:kern w:val="36"/>
          <w:sz w:val="28"/>
          <w:szCs w:val="28"/>
        </w:rPr>
        <w:t>ого закона Российской Федерации</w:t>
      </w:r>
      <w:r w:rsidR="00BA5458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FB5B52">
        <w:rPr>
          <w:rFonts w:ascii="Times New Roman" w:hAnsi="Times New Roman" w:cs="Times New Roman"/>
          <w:kern w:val="36"/>
          <w:sz w:val="28"/>
          <w:szCs w:val="28"/>
        </w:rPr>
        <w:t>«Об образовании в Российской</w:t>
      </w:r>
      <w:r w:rsidR="00F62731">
        <w:rPr>
          <w:rFonts w:ascii="Times New Roman" w:hAnsi="Times New Roman" w:cs="Times New Roman"/>
          <w:kern w:val="36"/>
          <w:sz w:val="28"/>
          <w:szCs w:val="28"/>
        </w:rPr>
        <w:t xml:space="preserve"> Федерации» № 273-ФЗ от 29.12.2012</w:t>
      </w:r>
      <w:r w:rsidRPr="00FB5B52">
        <w:rPr>
          <w:rFonts w:ascii="Times New Roman" w:hAnsi="Times New Roman" w:cs="Times New Roman"/>
          <w:kern w:val="36"/>
          <w:sz w:val="28"/>
          <w:szCs w:val="28"/>
        </w:rPr>
        <w:t xml:space="preserve"> г.</w:t>
      </w:r>
    </w:p>
    <w:p w:rsidR="004F44FC" w:rsidRPr="00CE2027" w:rsidRDefault="008B360C" w:rsidP="0083018E">
      <w:pPr>
        <w:spacing w:after="0" w:line="24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2</w:t>
      </w:r>
      <w:r w:rsidR="0083018E" w:rsidRPr="00CE2027">
        <w:rPr>
          <w:rFonts w:ascii="Times New Roman" w:hAnsi="Times New Roman" w:cs="Times New Roman"/>
          <w:kern w:val="36"/>
          <w:sz w:val="28"/>
          <w:szCs w:val="28"/>
        </w:rPr>
        <w:t>.</w:t>
      </w:r>
      <w:r w:rsidR="00CE2027" w:rsidRPr="00CE2027">
        <w:rPr>
          <w:rFonts w:ascii="Times New Roman" w:hAnsi="Times New Roman" w:cs="Times New Roman"/>
          <w:color w:val="000000"/>
          <w:sz w:val="28"/>
          <w:szCs w:val="28"/>
        </w:rPr>
        <w:t xml:space="preserve">Приказа </w:t>
      </w:r>
      <w:proofErr w:type="spellStart"/>
      <w:r w:rsidR="00CE2027" w:rsidRPr="00CE2027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="00CE2027" w:rsidRPr="00CE2027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30.08.2013 №1015 «Об утверждении Порядка организации и осуществления образовательной деятельности  по основным образовательным программам начального общего, основного общего и среднего общего образования» (в действующей редакции).</w:t>
      </w:r>
    </w:p>
    <w:p w:rsidR="008B360C" w:rsidRPr="00FB5B52" w:rsidRDefault="00CE2027" w:rsidP="0083018E">
      <w:pPr>
        <w:spacing w:after="0" w:line="24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3</w:t>
      </w:r>
      <w:r w:rsidR="008B360C">
        <w:rPr>
          <w:rFonts w:ascii="Times New Roman" w:hAnsi="Times New Roman" w:cs="Times New Roman"/>
          <w:kern w:val="36"/>
          <w:sz w:val="28"/>
          <w:szCs w:val="28"/>
        </w:rPr>
        <w:t>.</w:t>
      </w:r>
      <w:r w:rsidRPr="00CE2027">
        <w:rPr>
          <w:kern w:val="36"/>
          <w:sz w:val="28"/>
          <w:szCs w:val="28"/>
        </w:rPr>
        <w:t xml:space="preserve"> </w:t>
      </w:r>
      <w:r w:rsidRPr="00CE2027">
        <w:rPr>
          <w:rFonts w:ascii="Times New Roman" w:hAnsi="Times New Roman" w:cs="Times New Roman"/>
          <w:kern w:val="36"/>
          <w:sz w:val="28"/>
          <w:szCs w:val="28"/>
        </w:rPr>
        <w:t>Федерального государственного образовательного стандарта основного общего образования (утверждённый приказом Министерства образования  науки РФ от 17.05.2012г. №413, в действующей редакции).</w:t>
      </w:r>
    </w:p>
    <w:p w:rsidR="004F44FC" w:rsidRDefault="00F62731" w:rsidP="0083018E">
      <w:pPr>
        <w:spacing w:after="0" w:line="24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</w:rPr>
        <w:t>СанПиНов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</w:rPr>
        <w:t xml:space="preserve"> 2.4.2.2821 – 10 «Санитарно-</w:t>
      </w:r>
      <w:r w:rsidR="004F44FC" w:rsidRPr="00FB5B52">
        <w:rPr>
          <w:rFonts w:ascii="Times New Roman" w:hAnsi="Times New Roman" w:cs="Times New Roman"/>
          <w:kern w:val="36"/>
          <w:sz w:val="28"/>
          <w:szCs w:val="28"/>
        </w:rPr>
        <w:t>эпидемиологические требования к условиям и организации обучения в общеобразовательных учреждениях» (утверждены постановлением Главного  государственного санитарного врача Российской Федерации от 29.12.2010 №189, в ред. изменения от 24.11.2015).</w:t>
      </w:r>
    </w:p>
    <w:p w:rsidR="00CE2027" w:rsidRDefault="00CE2027" w:rsidP="00CE2027">
      <w:pPr>
        <w:spacing w:after="0" w:line="24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5</w:t>
      </w:r>
      <w:r w:rsidRPr="00FB5B52">
        <w:rPr>
          <w:rFonts w:ascii="Times New Roman" w:hAnsi="Times New Roman" w:cs="Times New Roman"/>
          <w:kern w:val="36"/>
          <w:sz w:val="28"/>
          <w:szCs w:val="28"/>
        </w:rPr>
        <w:t>.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Основной образовательной программы основного общего образования МБОУ </w:t>
      </w:r>
      <w:r w:rsidR="00BC4D1D">
        <w:rPr>
          <w:rFonts w:ascii="Times New Roman" w:hAnsi="Times New Roman" w:cs="Times New Roman"/>
          <w:kern w:val="36"/>
          <w:sz w:val="28"/>
          <w:szCs w:val="28"/>
        </w:rPr>
        <w:t>«</w:t>
      </w:r>
      <w:proofErr w:type="spellStart"/>
      <w:r w:rsidR="00BC4D1D">
        <w:rPr>
          <w:rFonts w:ascii="Times New Roman" w:hAnsi="Times New Roman" w:cs="Times New Roman"/>
          <w:kern w:val="36"/>
          <w:sz w:val="28"/>
          <w:szCs w:val="28"/>
        </w:rPr>
        <w:t>Шагадинская</w:t>
      </w:r>
      <w:proofErr w:type="spellEnd"/>
      <w:r w:rsidR="00BC4D1D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</w:rPr>
        <w:t>С</w:t>
      </w:r>
      <w:r w:rsidR="00BC4D1D">
        <w:rPr>
          <w:rFonts w:ascii="Times New Roman" w:hAnsi="Times New Roman" w:cs="Times New Roman"/>
          <w:kern w:val="36"/>
          <w:sz w:val="28"/>
          <w:szCs w:val="28"/>
        </w:rPr>
        <w:t>О</w:t>
      </w:r>
      <w:r>
        <w:rPr>
          <w:rFonts w:ascii="Times New Roman" w:hAnsi="Times New Roman" w:cs="Times New Roman"/>
          <w:kern w:val="36"/>
          <w:sz w:val="28"/>
          <w:szCs w:val="28"/>
        </w:rPr>
        <w:t>Ш</w:t>
      </w:r>
      <w:r w:rsidR="00BC4D1D">
        <w:rPr>
          <w:rFonts w:ascii="Times New Roman" w:hAnsi="Times New Roman" w:cs="Times New Roman"/>
          <w:kern w:val="36"/>
          <w:sz w:val="28"/>
          <w:szCs w:val="28"/>
        </w:rPr>
        <w:t>»</w:t>
      </w:r>
      <w:r>
        <w:rPr>
          <w:rFonts w:ascii="Times New Roman" w:hAnsi="Times New Roman" w:cs="Times New Roman"/>
          <w:kern w:val="36"/>
          <w:sz w:val="28"/>
          <w:szCs w:val="28"/>
        </w:rPr>
        <w:t>.</w:t>
      </w:r>
    </w:p>
    <w:p w:rsidR="00CE2027" w:rsidRPr="0065097E" w:rsidRDefault="00CE2027" w:rsidP="00CE2027">
      <w:pPr>
        <w:spacing w:after="0" w:line="24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B7B65">
        <w:rPr>
          <w:rStyle w:val="dash0410005f0431005f0437005f0430005f0446005f0020005f0441005f043f005f0438005f0441005f043a005f0430005f005fchar1char1"/>
          <w:sz w:val="28"/>
          <w:szCs w:val="28"/>
        </w:rPr>
        <w:t xml:space="preserve">Примерной авторской программы </w:t>
      </w:r>
      <w:r w:rsidRPr="008B7B65">
        <w:rPr>
          <w:rFonts w:ascii="Times New Roman" w:hAnsi="Times New Roman" w:cs="Times New Roman"/>
          <w:sz w:val="28"/>
          <w:szCs w:val="28"/>
        </w:rPr>
        <w:t>по литературе для общеобразовательной организации В.Я. Корови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2027" w:rsidRDefault="00BC4D1D" w:rsidP="00CE2027">
      <w:pPr>
        <w:spacing w:after="0" w:line="240" w:lineRule="auto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7</w:t>
      </w:r>
      <w:r w:rsidR="00CE2027" w:rsidRPr="00FB5B52">
        <w:rPr>
          <w:rStyle w:val="dash0410005f0431005f0437005f0430005f0446005f0020005f0441005f043f005f0438005f0441005f043a005f0430005f005fchar1char1"/>
          <w:sz w:val="28"/>
          <w:szCs w:val="28"/>
        </w:rPr>
        <w:t>.</w:t>
      </w:r>
      <w:r w:rsidR="00CE2027">
        <w:rPr>
          <w:rStyle w:val="dash0410005f0431005f0437005f0430005f0446005f0020005f0441005f043f005f0438005f0441005f043a005f0430005f005fchar1char1"/>
          <w:sz w:val="28"/>
          <w:szCs w:val="28"/>
        </w:rPr>
        <w:t xml:space="preserve"> Учебного плана МБОУ 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>«</w:t>
      </w:r>
      <w:proofErr w:type="spellStart"/>
      <w:r>
        <w:rPr>
          <w:rStyle w:val="dash0410005f0431005f0437005f0430005f0446005f0020005f0441005f043f005f0438005f0441005f043a005f0430005f005fchar1char1"/>
          <w:sz w:val="28"/>
          <w:szCs w:val="28"/>
        </w:rPr>
        <w:t>Шагадинская</w:t>
      </w:r>
      <w:proofErr w:type="spellEnd"/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 СОШ».</w:t>
      </w:r>
    </w:p>
    <w:p w:rsidR="00CE2027" w:rsidRPr="00FB5B52" w:rsidRDefault="00BC4D1D" w:rsidP="00CE2027">
      <w:pPr>
        <w:spacing w:after="0" w:line="240" w:lineRule="auto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8</w:t>
      </w:r>
      <w:r w:rsidR="00CE2027">
        <w:rPr>
          <w:rStyle w:val="dash0410005f0431005f0437005f0430005f0446005f0020005f0441005f043f005f0438005f0441005f043a005f0430005f005fchar1char1"/>
          <w:sz w:val="28"/>
          <w:szCs w:val="28"/>
        </w:rPr>
        <w:t>.Федерального перечня учебников, рекомендованных Министерством образования и науки РФ к использованию в образовательном процессе в общеобразовательных учреждениях (</w:t>
      </w:r>
      <w:proofErr w:type="gramStart"/>
      <w:r w:rsidR="00CE2027">
        <w:rPr>
          <w:rStyle w:val="dash0410005f0431005f0437005f0430005f0446005f0020005f0441005f043f005f0438005f0441005f043a005f0430005f005fchar1char1"/>
          <w:sz w:val="28"/>
          <w:szCs w:val="28"/>
        </w:rPr>
        <w:t>утверждённый</w:t>
      </w:r>
      <w:proofErr w:type="gramEnd"/>
      <w:r w:rsidR="00CE2027">
        <w:rPr>
          <w:rStyle w:val="dash0410005f0431005f0437005f0430005f0446005f0020005f0441005f043f005f0438005f0441005f043a005f0430005f005fchar1char1"/>
          <w:sz w:val="28"/>
          <w:szCs w:val="28"/>
        </w:rPr>
        <w:t xml:space="preserve"> приказом </w:t>
      </w:r>
      <w:proofErr w:type="spellStart"/>
      <w:r w:rsidR="00CE2027">
        <w:rPr>
          <w:rStyle w:val="dash0410005f0431005f0437005f0430005f0446005f0020005f0441005f043f005f0438005f0441005f043a005f0430005f005fchar1char1"/>
          <w:sz w:val="28"/>
          <w:szCs w:val="28"/>
        </w:rPr>
        <w:t>Минобрнауки</w:t>
      </w:r>
      <w:proofErr w:type="spellEnd"/>
      <w:r w:rsidR="00CE2027">
        <w:rPr>
          <w:rStyle w:val="dash0410005f0431005f0437005f0430005f0446005f0020005f0441005f043f005f0438005f0441005f043a005f0430005f005fchar1char1"/>
          <w:sz w:val="28"/>
          <w:szCs w:val="28"/>
        </w:rPr>
        <w:t xml:space="preserve"> №253 от 31.03.2014г., в действующей редакции).</w:t>
      </w:r>
    </w:p>
    <w:p w:rsidR="00CE2027" w:rsidRDefault="00BC4D1D" w:rsidP="00CE2027">
      <w:pPr>
        <w:spacing w:after="0" w:line="240" w:lineRule="auto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9</w:t>
      </w:r>
      <w:r w:rsidR="00CE2027">
        <w:rPr>
          <w:rStyle w:val="dash0410005f0431005f0437005f0430005f0446005f0020005f0441005f043f005f0438005f0441005f043a005f0430005f005fchar1char1"/>
          <w:sz w:val="28"/>
          <w:szCs w:val="28"/>
        </w:rPr>
        <w:t>.Положения о рабочей программе.</w:t>
      </w:r>
    </w:p>
    <w:p w:rsidR="00CE2027" w:rsidRPr="005B27D5" w:rsidRDefault="00BC4D1D" w:rsidP="00CE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10</w:t>
      </w:r>
      <w:r w:rsidR="00CE2027">
        <w:rPr>
          <w:rStyle w:val="dash0410005f0431005f0437005f0430005f0446005f0020005f0441005f043f005f0438005f0441005f043a005f0430005f005fchar1char1"/>
          <w:sz w:val="28"/>
          <w:szCs w:val="28"/>
        </w:rPr>
        <w:t>.Примерной программы основного общего образования по литературе.</w:t>
      </w:r>
    </w:p>
    <w:p w:rsidR="00CE2027" w:rsidRPr="00CE2027" w:rsidRDefault="00CE2027" w:rsidP="00CE2027">
      <w:pPr>
        <w:pStyle w:val="ParagraphStyle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7B6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65">
        <w:rPr>
          <w:rFonts w:ascii="Times New Roman" w:hAnsi="Times New Roman" w:cs="Times New Roman"/>
          <w:sz w:val="28"/>
          <w:szCs w:val="28"/>
        </w:rPr>
        <w:t xml:space="preserve">реализации программного содержания используется </w:t>
      </w:r>
      <w:r w:rsidRPr="0065097E">
        <w:rPr>
          <w:rFonts w:ascii="Times New Roman" w:hAnsi="Times New Roman" w:cs="Times New Roman"/>
          <w:b/>
          <w:sz w:val="28"/>
          <w:szCs w:val="28"/>
        </w:rPr>
        <w:t>учебни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509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а: учебник-хрестоматия для 8</w:t>
      </w:r>
      <w:r w:rsidRPr="008B7B65">
        <w:rPr>
          <w:rFonts w:ascii="Times New Roman" w:hAnsi="Times New Roman" w:cs="Times New Roman"/>
          <w:sz w:val="28"/>
          <w:szCs w:val="28"/>
        </w:rPr>
        <w:t xml:space="preserve"> класса: В 2 ч/</w:t>
      </w:r>
      <w:r w:rsidRPr="008B7B65">
        <w:rPr>
          <w:rFonts w:ascii="Times New Roman" w:eastAsia="Calibri" w:hAnsi="Times New Roman" w:cs="Times New Roman"/>
          <w:sz w:val="28"/>
          <w:szCs w:val="28"/>
        </w:rPr>
        <w:t>В.Я. Коровина, В.П.Журавлев, В.И.Коровин</w:t>
      </w:r>
      <w:r w:rsidRPr="008B7B65">
        <w:rPr>
          <w:rFonts w:ascii="Times New Roman" w:hAnsi="Times New Roman" w:cs="Times New Roman"/>
          <w:sz w:val="28"/>
          <w:szCs w:val="28"/>
        </w:rPr>
        <w:t>. - М.: Просвещение, 201</w:t>
      </w:r>
      <w:r>
        <w:rPr>
          <w:rFonts w:ascii="Times New Roman" w:hAnsi="Times New Roman" w:cs="Times New Roman"/>
          <w:sz w:val="28"/>
          <w:szCs w:val="28"/>
        </w:rPr>
        <w:t xml:space="preserve">8 г., а также  </w:t>
      </w:r>
      <w:r w:rsidRPr="00AC496E">
        <w:rPr>
          <w:rFonts w:ascii="Times New Roman" w:hAnsi="Times New Roman" w:cs="Times New Roman"/>
          <w:b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Меркин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B7B65">
        <w:rPr>
          <w:rFonts w:ascii="Times New Roman" w:eastAsia="Arial Unicode MS" w:hAnsi="Times New Roman" w:cs="Times New Roman"/>
          <w:sz w:val="28"/>
          <w:szCs w:val="28"/>
        </w:rPr>
        <w:t xml:space="preserve">Г.С. Литература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моленщины. Учебник-хрестоматия </w:t>
      </w:r>
      <w:r w:rsidRPr="008B7B65">
        <w:rPr>
          <w:rFonts w:ascii="Times New Roman" w:eastAsia="Arial Unicode MS" w:hAnsi="Times New Roman" w:cs="Times New Roman"/>
          <w:sz w:val="28"/>
          <w:szCs w:val="28"/>
        </w:rPr>
        <w:t>по литературному краеведению в 2-х частях, - Смоленск: Универсум, 2016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B7B65">
        <w:rPr>
          <w:rFonts w:ascii="Times New Roman" w:eastAsia="Arial Unicode MS" w:hAnsi="Times New Roman" w:cs="Times New Roman"/>
          <w:sz w:val="28"/>
          <w:szCs w:val="28"/>
        </w:rPr>
        <w:t>г.</w:t>
      </w:r>
    </w:p>
    <w:p w:rsidR="00BC4D1D" w:rsidRDefault="00BC4D1D" w:rsidP="008301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A65" w:rsidRPr="00FB5B52" w:rsidRDefault="00F62731" w:rsidP="00830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D0A">
        <w:rPr>
          <w:rFonts w:ascii="Times New Roman" w:hAnsi="Times New Roman" w:cs="Times New Roman"/>
          <w:b/>
          <w:sz w:val="28"/>
          <w:szCs w:val="28"/>
        </w:rPr>
        <w:t>Место курса литературы в учебном плане.</w:t>
      </w:r>
      <w:r>
        <w:rPr>
          <w:rFonts w:ascii="Times New Roman" w:hAnsi="Times New Roman" w:cs="Times New Roman"/>
          <w:sz w:val="28"/>
          <w:szCs w:val="28"/>
        </w:rPr>
        <w:t xml:space="preserve"> Программа разработана в соответствии с учебным планом</w:t>
      </w:r>
      <w:r w:rsidR="00195D0A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. Согласно действующему учебному плану рабочая программа для 8 класса предусматривает обучение литературе в объёме 68 часов в год.</w:t>
      </w:r>
    </w:p>
    <w:p w:rsidR="00E16A65" w:rsidRDefault="00E16A65" w:rsidP="00830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D0A">
        <w:rPr>
          <w:rFonts w:ascii="Times New Roman" w:hAnsi="Times New Roman" w:cs="Times New Roman"/>
          <w:b/>
          <w:sz w:val="28"/>
          <w:szCs w:val="28"/>
        </w:rPr>
        <w:t>Форма промежуточной аттестации</w:t>
      </w:r>
      <w:r w:rsidR="00FE6D63" w:rsidRPr="00FB5B52">
        <w:rPr>
          <w:rFonts w:ascii="Times New Roman" w:hAnsi="Times New Roman" w:cs="Times New Roman"/>
          <w:sz w:val="28"/>
          <w:szCs w:val="28"/>
        </w:rPr>
        <w:t>: контрольная</w:t>
      </w:r>
      <w:r w:rsidRPr="00FB5B52"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:rsidR="00195D0A" w:rsidRPr="00BA5458" w:rsidRDefault="00195D0A" w:rsidP="008301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458">
        <w:rPr>
          <w:rFonts w:ascii="Times New Roman" w:hAnsi="Times New Roman" w:cs="Times New Roman"/>
          <w:b/>
          <w:sz w:val="28"/>
          <w:szCs w:val="28"/>
        </w:rPr>
        <w:t>Отличительные особенности рабочей программы и авторской.</w:t>
      </w:r>
      <w:r w:rsidR="00BA54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вторскую программу В.Я. Коровиной внесено изменение: уменьшено  количество часов на изучение темы (</w:t>
      </w:r>
      <w:r w:rsidR="00BA5458">
        <w:rPr>
          <w:rFonts w:ascii="Times New Roman" w:hAnsi="Times New Roman" w:cs="Times New Roman"/>
          <w:sz w:val="28"/>
          <w:szCs w:val="28"/>
        </w:rPr>
        <w:t>«</w:t>
      </w:r>
      <w:r w:rsidR="00BA5458" w:rsidRPr="00FB5B52">
        <w:rPr>
          <w:rFonts w:ascii="Times New Roman" w:hAnsi="Times New Roman" w:cs="Times New Roman"/>
          <w:sz w:val="28"/>
          <w:szCs w:val="28"/>
        </w:rPr>
        <w:t>Поэты Русского зар</w:t>
      </w:r>
      <w:r w:rsidR="00BA5458">
        <w:rPr>
          <w:rFonts w:ascii="Times New Roman" w:hAnsi="Times New Roman" w:cs="Times New Roman"/>
          <w:sz w:val="28"/>
          <w:szCs w:val="28"/>
        </w:rPr>
        <w:t>убежья об оставленной им Родине»</w:t>
      </w:r>
      <w:r>
        <w:rPr>
          <w:rFonts w:ascii="Times New Roman" w:hAnsi="Times New Roman" w:cs="Times New Roman"/>
          <w:sz w:val="28"/>
          <w:szCs w:val="28"/>
        </w:rPr>
        <w:t xml:space="preserve">) в связи с выделением 1 часа на промежуточную аттестацию. </w:t>
      </w:r>
    </w:p>
    <w:p w:rsidR="009E1FB3" w:rsidRPr="00A32BE5" w:rsidRDefault="009E1FB3" w:rsidP="009E1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BE5">
        <w:rPr>
          <w:rFonts w:ascii="Times New Roman" w:hAnsi="Times New Roman" w:cs="Times New Roman"/>
          <w:sz w:val="28"/>
          <w:szCs w:val="28"/>
        </w:rPr>
        <w:t xml:space="preserve">Особенностью данной программы является то, что она объединяет задачи общего и дополнительного образования, направленные на воспитание и развитие обучающихся в области литературы и краеведения, в единую </w:t>
      </w:r>
      <w:r w:rsidRPr="00A32BE5">
        <w:rPr>
          <w:rFonts w:ascii="Times New Roman" w:hAnsi="Times New Roman" w:cs="Times New Roman"/>
          <w:sz w:val="28"/>
          <w:szCs w:val="28"/>
        </w:rPr>
        <w:lastRenderedPageBreak/>
        <w:t>систему и формирует у подрастающего поколения устойчивый интерес к процессу взаимодействия общенациональной и местной культур.</w:t>
      </w:r>
    </w:p>
    <w:p w:rsidR="009E1FB3" w:rsidRPr="00A32BE5" w:rsidRDefault="009E1FB3" w:rsidP="009E1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BE5">
        <w:rPr>
          <w:rFonts w:ascii="Times New Roman" w:hAnsi="Times New Roman" w:cs="Times New Roman"/>
          <w:sz w:val="28"/>
          <w:szCs w:val="28"/>
        </w:rPr>
        <w:t xml:space="preserve">В процессе изучения основного курса литературы предполагается изучение памятников литературы и фольклора Смоленской земли, произведений, написанных о Смоленском крае, созданных на разных этапах развития культуры края, связей смоленских писателей и поэтов с родным краем, знакомство с жизнью и творчеством некоторых смоленских писателей дополнительно к программе по литературе основной школы. В региональный компонент содержания программы включены лучшие произведения местных писателей, а также произведения тех авторов, которые так или иначе связаны со Смоленщиной.  </w:t>
      </w:r>
    </w:p>
    <w:p w:rsidR="009E1FB3" w:rsidRPr="00A32BE5" w:rsidRDefault="009E1FB3" w:rsidP="009E1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BE5">
        <w:rPr>
          <w:rFonts w:ascii="Times New Roman" w:hAnsi="Times New Roman" w:cs="Times New Roman"/>
          <w:sz w:val="28"/>
          <w:szCs w:val="28"/>
        </w:rPr>
        <w:t xml:space="preserve">Содержание и структура программы даёт возможность системного изучения  региональной литературы, позволяет познакомиться со спецификой литературного процесса на Смоленщине, с богатством её художественных традиций. Краеведческий компонент логично соотносится с содержанием программы по литературе под редакцией В.Я. Коровиной, что позволяет сопоставлять произведения региональной литературы с базовым курсом, выявлять их сходства и своеобразие художественных решений. Такая работа позволит обучающимся воспринимать литературу Смоленщины и о Смоленщине в контексте временного и культурного процесса, позволит пробудить интерес </w:t>
      </w:r>
      <w:proofErr w:type="gramStart"/>
      <w:r w:rsidRPr="00A32BE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2BE5">
        <w:rPr>
          <w:rFonts w:ascii="Times New Roman" w:hAnsi="Times New Roman" w:cs="Times New Roman"/>
          <w:sz w:val="28"/>
          <w:szCs w:val="28"/>
        </w:rPr>
        <w:t xml:space="preserve"> к истории и культуре родного края, поможет им, опираясь на свои личные впечатления, жизненные наблюдения, соотнести общенациональные и региональные проблемы культуры. Таким образом, будет реализован принцип единого литературного образования.</w:t>
      </w:r>
    </w:p>
    <w:p w:rsidR="00FA2411" w:rsidRPr="00FB5B52" w:rsidRDefault="00FA2411" w:rsidP="00830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411" w:rsidRPr="00FB5B52" w:rsidRDefault="00FA2411" w:rsidP="00830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411" w:rsidRPr="00FB5B52" w:rsidRDefault="00FA2411" w:rsidP="00830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411" w:rsidRDefault="00FA2411" w:rsidP="00E1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458" w:rsidRDefault="00BA5458" w:rsidP="00E1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E5" w:rsidRDefault="00A32BE5" w:rsidP="00E1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E5" w:rsidRDefault="00A32BE5" w:rsidP="00E1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E5" w:rsidRDefault="00A32BE5" w:rsidP="00E1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E5" w:rsidRDefault="00A32BE5" w:rsidP="00E1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E5" w:rsidRDefault="00A32BE5" w:rsidP="00E1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E5" w:rsidRDefault="00A32BE5" w:rsidP="00E1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E5" w:rsidRDefault="00A32BE5" w:rsidP="00E1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E5" w:rsidRDefault="00A32BE5" w:rsidP="00E1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1D" w:rsidRDefault="00BC4D1D" w:rsidP="00E1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1D" w:rsidRDefault="00BC4D1D" w:rsidP="00E1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BE5" w:rsidRDefault="00A32BE5" w:rsidP="00E1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FB3" w:rsidRDefault="009E1FB3" w:rsidP="00E1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FB3" w:rsidRDefault="009E1FB3" w:rsidP="00E1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0EB" w:rsidRDefault="006240EB" w:rsidP="00E1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459" w:type="dxa"/>
        <w:tblLook w:val="01E0"/>
      </w:tblPr>
      <w:tblGrid>
        <w:gridCol w:w="704"/>
        <w:gridCol w:w="4790"/>
        <w:gridCol w:w="1713"/>
        <w:gridCol w:w="2113"/>
      </w:tblGrid>
      <w:tr w:rsidR="006240EB" w:rsidRPr="00FB5B52" w:rsidTr="00BC4D1D">
        <w:tc>
          <w:tcPr>
            <w:tcW w:w="704" w:type="dxa"/>
          </w:tcPr>
          <w:p w:rsidR="006240EB" w:rsidRPr="00222CA1" w:rsidRDefault="006240EB" w:rsidP="00923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6240EB" w:rsidRPr="00222CA1" w:rsidRDefault="006240EB" w:rsidP="00923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22CA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22CA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22CA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90" w:type="dxa"/>
          </w:tcPr>
          <w:p w:rsidR="006240EB" w:rsidRPr="00222CA1" w:rsidRDefault="006240EB" w:rsidP="00923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A1"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1713" w:type="dxa"/>
          </w:tcPr>
          <w:p w:rsidR="006240EB" w:rsidRPr="00222CA1" w:rsidRDefault="006240EB" w:rsidP="00923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A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по авторской программе</w:t>
            </w:r>
          </w:p>
        </w:tc>
        <w:tc>
          <w:tcPr>
            <w:tcW w:w="2113" w:type="dxa"/>
          </w:tcPr>
          <w:p w:rsidR="006240EB" w:rsidRPr="00222CA1" w:rsidRDefault="006240EB" w:rsidP="00BC4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A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  <w:r w:rsidR="00222CA1" w:rsidRPr="00222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ограмме МБОУ</w:t>
            </w:r>
            <w:r w:rsidR="00BC4D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="00BC4D1D">
              <w:rPr>
                <w:rFonts w:ascii="Times New Roman" w:hAnsi="Times New Roman" w:cs="Times New Roman"/>
                <w:b/>
                <w:sz w:val="28"/>
                <w:szCs w:val="28"/>
              </w:rPr>
              <w:t>Шагадинская</w:t>
            </w:r>
            <w:proofErr w:type="spellEnd"/>
            <w:r w:rsidR="00BC4D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</w:tc>
      </w:tr>
      <w:tr w:rsidR="006240EB" w:rsidRPr="00FB5B52" w:rsidTr="00BC4D1D">
        <w:tc>
          <w:tcPr>
            <w:tcW w:w="704" w:type="dxa"/>
          </w:tcPr>
          <w:p w:rsidR="006240EB" w:rsidRPr="00FB5B52" w:rsidRDefault="006240EB" w:rsidP="00923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0" w:type="dxa"/>
          </w:tcPr>
          <w:p w:rsidR="006240EB" w:rsidRPr="00FB5B52" w:rsidRDefault="006240EB" w:rsidP="00923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713" w:type="dxa"/>
          </w:tcPr>
          <w:p w:rsidR="006240EB" w:rsidRPr="00FB5B52" w:rsidRDefault="006240EB" w:rsidP="00923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3" w:type="dxa"/>
          </w:tcPr>
          <w:p w:rsidR="006240EB" w:rsidRPr="00FB5B52" w:rsidRDefault="006240EB" w:rsidP="00923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0EB" w:rsidRPr="00FB5B52" w:rsidTr="00BC4D1D">
        <w:tc>
          <w:tcPr>
            <w:tcW w:w="704" w:type="dxa"/>
          </w:tcPr>
          <w:p w:rsidR="006240EB" w:rsidRPr="00FB5B52" w:rsidRDefault="006240EB" w:rsidP="00923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0" w:type="dxa"/>
          </w:tcPr>
          <w:p w:rsidR="006240EB" w:rsidRPr="00FB5B52" w:rsidRDefault="006240EB" w:rsidP="00923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1713" w:type="dxa"/>
          </w:tcPr>
          <w:p w:rsidR="006240EB" w:rsidRPr="00FB5B52" w:rsidRDefault="006240EB" w:rsidP="00923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3" w:type="dxa"/>
          </w:tcPr>
          <w:p w:rsidR="006240EB" w:rsidRPr="00FB5B52" w:rsidRDefault="006240EB" w:rsidP="00923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40EB" w:rsidRPr="00FB5B52" w:rsidTr="00BC4D1D">
        <w:tc>
          <w:tcPr>
            <w:tcW w:w="704" w:type="dxa"/>
          </w:tcPr>
          <w:p w:rsidR="006240EB" w:rsidRPr="00FB5B52" w:rsidRDefault="006240EB" w:rsidP="00923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0" w:type="dxa"/>
          </w:tcPr>
          <w:p w:rsidR="006240EB" w:rsidRPr="00FB5B52" w:rsidRDefault="006240EB" w:rsidP="00923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Древнерусская литература</w:t>
            </w:r>
          </w:p>
        </w:tc>
        <w:tc>
          <w:tcPr>
            <w:tcW w:w="1713" w:type="dxa"/>
          </w:tcPr>
          <w:p w:rsidR="006240EB" w:rsidRPr="00FB5B52" w:rsidRDefault="006240EB" w:rsidP="00923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3" w:type="dxa"/>
          </w:tcPr>
          <w:p w:rsidR="006240EB" w:rsidRPr="00FB5B52" w:rsidRDefault="006240EB" w:rsidP="00923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40EB" w:rsidRPr="00FB5B52" w:rsidTr="00BC4D1D">
        <w:tc>
          <w:tcPr>
            <w:tcW w:w="704" w:type="dxa"/>
          </w:tcPr>
          <w:p w:rsidR="006240EB" w:rsidRPr="00FB5B52" w:rsidRDefault="006240EB" w:rsidP="00923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0" w:type="dxa"/>
          </w:tcPr>
          <w:p w:rsidR="006240EB" w:rsidRPr="00FB5B52" w:rsidRDefault="006240EB" w:rsidP="00923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русских писателей </w:t>
            </w:r>
            <w:r w:rsidRPr="00FB5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 xml:space="preserve"> века </w:t>
            </w:r>
          </w:p>
        </w:tc>
        <w:tc>
          <w:tcPr>
            <w:tcW w:w="1713" w:type="dxa"/>
          </w:tcPr>
          <w:p w:rsidR="006240EB" w:rsidRPr="00FB5B52" w:rsidRDefault="006240EB" w:rsidP="00923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3" w:type="dxa"/>
          </w:tcPr>
          <w:p w:rsidR="006240EB" w:rsidRPr="00FB5B52" w:rsidRDefault="006240EB" w:rsidP="00923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40EB" w:rsidRPr="00FB5B52" w:rsidTr="00BC4D1D">
        <w:tc>
          <w:tcPr>
            <w:tcW w:w="704" w:type="dxa"/>
          </w:tcPr>
          <w:p w:rsidR="006240EB" w:rsidRPr="00FB5B52" w:rsidRDefault="006240EB" w:rsidP="00923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90" w:type="dxa"/>
          </w:tcPr>
          <w:p w:rsidR="006240EB" w:rsidRPr="00FB5B52" w:rsidRDefault="006240EB" w:rsidP="00923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русских писателей </w:t>
            </w:r>
            <w:r w:rsidRPr="00FB5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.ч. региональный компонент)</w:t>
            </w:r>
          </w:p>
        </w:tc>
        <w:tc>
          <w:tcPr>
            <w:tcW w:w="1713" w:type="dxa"/>
          </w:tcPr>
          <w:p w:rsidR="006240EB" w:rsidRPr="00FB5B52" w:rsidRDefault="006240EB" w:rsidP="00923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13" w:type="dxa"/>
          </w:tcPr>
          <w:p w:rsidR="006240EB" w:rsidRPr="00FB5B52" w:rsidRDefault="006240EB" w:rsidP="00923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240EB" w:rsidRPr="00FB5B52" w:rsidTr="00BC4D1D">
        <w:tc>
          <w:tcPr>
            <w:tcW w:w="704" w:type="dxa"/>
          </w:tcPr>
          <w:p w:rsidR="006240EB" w:rsidRPr="00FB5B52" w:rsidRDefault="006240EB" w:rsidP="00923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90" w:type="dxa"/>
          </w:tcPr>
          <w:p w:rsidR="006240EB" w:rsidRPr="00FB5B52" w:rsidRDefault="006240EB" w:rsidP="00923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русских писателей </w:t>
            </w:r>
            <w:r w:rsidRPr="00FB5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.ч. региональный компонент)</w:t>
            </w:r>
          </w:p>
        </w:tc>
        <w:tc>
          <w:tcPr>
            <w:tcW w:w="1713" w:type="dxa"/>
          </w:tcPr>
          <w:p w:rsidR="006240EB" w:rsidRPr="00FB5B52" w:rsidRDefault="006240EB" w:rsidP="00923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13" w:type="dxa"/>
          </w:tcPr>
          <w:p w:rsidR="006240EB" w:rsidRPr="00FB5B52" w:rsidRDefault="006240EB" w:rsidP="00923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240EB" w:rsidRPr="00FB5B52" w:rsidTr="00BC4D1D">
        <w:tc>
          <w:tcPr>
            <w:tcW w:w="704" w:type="dxa"/>
          </w:tcPr>
          <w:p w:rsidR="006240EB" w:rsidRPr="00FB5B52" w:rsidRDefault="006240EB" w:rsidP="00923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90" w:type="dxa"/>
          </w:tcPr>
          <w:p w:rsidR="006240EB" w:rsidRPr="00FB5B52" w:rsidRDefault="006240EB" w:rsidP="00923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1713" w:type="dxa"/>
          </w:tcPr>
          <w:p w:rsidR="006240EB" w:rsidRPr="00FB5B52" w:rsidRDefault="006240EB" w:rsidP="00923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3" w:type="dxa"/>
          </w:tcPr>
          <w:p w:rsidR="006240EB" w:rsidRPr="00FB5B52" w:rsidRDefault="006240EB" w:rsidP="00923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40EB" w:rsidRPr="00FB5B52" w:rsidTr="00BC4D1D">
        <w:tc>
          <w:tcPr>
            <w:tcW w:w="704" w:type="dxa"/>
          </w:tcPr>
          <w:p w:rsidR="006240EB" w:rsidRPr="00FB5B52" w:rsidRDefault="006240EB" w:rsidP="00923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90" w:type="dxa"/>
          </w:tcPr>
          <w:p w:rsidR="006240EB" w:rsidRDefault="006240EB" w:rsidP="00923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</w:t>
            </w:r>
          </w:p>
          <w:p w:rsidR="00CB5970" w:rsidRPr="00FB5B52" w:rsidRDefault="00CB5970" w:rsidP="00923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713" w:type="dxa"/>
          </w:tcPr>
          <w:p w:rsidR="006240EB" w:rsidRDefault="006240EB" w:rsidP="00923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B5970" w:rsidRPr="00FB5B52" w:rsidRDefault="00CB5970" w:rsidP="00923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13" w:type="dxa"/>
          </w:tcPr>
          <w:p w:rsidR="006240EB" w:rsidRDefault="00CB5970" w:rsidP="0062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B5970" w:rsidRPr="00FB5B52" w:rsidRDefault="00CB5970" w:rsidP="0062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0EB" w:rsidRPr="00FB5B52" w:rsidTr="00BC4D1D">
        <w:tc>
          <w:tcPr>
            <w:tcW w:w="704" w:type="dxa"/>
          </w:tcPr>
          <w:p w:rsidR="006240EB" w:rsidRPr="00FB5B52" w:rsidRDefault="006240EB" w:rsidP="00923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0" w:type="dxa"/>
          </w:tcPr>
          <w:p w:rsidR="006240EB" w:rsidRPr="00FB5B52" w:rsidRDefault="006240EB" w:rsidP="00923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6240EB" w:rsidRPr="00FB5B52" w:rsidRDefault="006240EB" w:rsidP="00923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13" w:type="dxa"/>
          </w:tcPr>
          <w:p w:rsidR="006240EB" w:rsidRPr="00FB5B52" w:rsidRDefault="006240EB" w:rsidP="00923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59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6240EB" w:rsidRPr="00FB5B52" w:rsidRDefault="006240EB" w:rsidP="006240EB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6240EB" w:rsidRPr="00FB5B52" w:rsidRDefault="006240EB" w:rsidP="006240EB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6240EB" w:rsidRPr="00FB5B52" w:rsidRDefault="006240EB" w:rsidP="006240EB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6240EB" w:rsidRPr="00FB5B52" w:rsidRDefault="006240EB" w:rsidP="006240EB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6240EB" w:rsidRPr="00FB5B52" w:rsidRDefault="006240EB" w:rsidP="006240EB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6240EB" w:rsidRPr="00FB5B52" w:rsidRDefault="006240EB" w:rsidP="006240EB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6240EB" w:rsidRPr="00FB5B52" w:rsidRDefault="006240EB" w:rsidP="006240EB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6240EB" w:rsidRDefault="006240EB" w:rsidP="00E1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458" w:rsidRDefault="00BA5458" w:rsidP="00E1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0EB" w:rsidRDefault="006240EB" w:rsidP="00E1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0EB" w:rsidRDefault="006240EB" w:rsidP="00E1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0EB" w:rsidRDefault="006240EB" w:rsidP="00E1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0EB" w:rsidRDefault="006240EB" w:rsidP="00E1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0EB" w:rsidRDefault="006240EB" w:rsidP="00E1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0EB" w:rsidRDefault="006240EB" w:rsidP="00E1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0EB" w:rsidRDefault="006240EB" w:rsidP="00E1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0EB" w:rsidRDefault="006240EB" w:rsidP="00E1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0EB" w:rsidRDefault="006240EB" w:rsidP="00E1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0EB" w:rsidRDefault="006240EB" w:rsidP="00E1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0EB" w:rsidRDefault="006240EB" w:rsidP="00E1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0EB" w:rsidRDefault="006240EB" w:rsidP="00E1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0EB" w:rsidRDefault="006240EB" w:rsidP="00E1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0EB" w:rsidRDefault="006240EB" w:rsidP="00E1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FB3" w:rsidRDefault="009E1FB3" w:rsidP="00E1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1D" w:rsidRPr="00FB5B52" w:rsidRDefault="00BC4D1D" w:rsidP="00E16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411" w:rsidRPr="0083018E" w:rsidRDefault="0083018E" w:rsidP="00FA2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018E">
        <w:rPr>
          <w:rFonts w:ascii="Times New Roman" w:hAnsi="Times New Roman" w:cs="Times New Roman"/>
          <w:b/>
          <w:sz w:val="28"/>
          <w:szCs w:val="28"/>
        </w:rPr>
        <w:lastRenderedPageBreak/>
        <w:t>Целеполагание</w:t>
      </w:r>
      <w:proofErr w:type="spellEnd"/>
    </w:p>
    <w:p w:rsidR="00E16A65" w:rsidRPr="00FB5B52" w:rsidRDefault="00E16A65" w:rsidP="00E16A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B52">
        <w:rPr>
          <w:rFonts w:ascii="Times New Roman" w:hAnsi="Times New Roman" w:cs="Times New Roman"/>
          <w:color w:val="000000"/>
          <w:sz w:val="28"/>
          <w:szCs w:val="28"/>
        </w:rPr>
        <w:t>Изучение литературы</w:t>
      </w:r>
      <w:r w:rsidR="006C7E57" w:rsidRPr="00FB5B52">
        <w:rPr>
          <w:rFonts w:ascii="Times New Roman" w:hAnsi="Times New Roman" w:cs="Times New Roman"/>
          <w:color w:val="000000"/>
          <w:sz w:val="28"/>
          <w:szCs w:val="28"/>
        </w:rPr>
        <w:t xml:space="preserve"> в образовательной организации</w:t>
      </w:r>
      <w:r w:rsidRPr="00FB5B52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о на достижение следующих </w:t>
      </w:r>
      <w:r w:rsidRPr="00874D24">
        <w:rPr>
          <w:rFonts w:ascii="Times New Roman" w:hAnsi="Times New Roman" w:cs="Times New Roman"/>
          <w:b/>
          <w:color w:val="000000"/>
          <w:sz w:val="28"/>
          <w:szCs w:val="28"/>
        </w:rPr>
        <w:t>целей</w:t>
      </w:r>
      <w:r w:rsidRPr="00FB5B5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16A65" w:rsidRPr="00FB5B52" w:rsidRDefault="00E16A65" w:rsidP="00E16A65">
      <w:pPr>
        <w:pStyle w:val="dash0410005f0431005f0437005f0430005f0446005f0020005f0441005f043f005f0438005f0441005f043a005f0430"/>
        <w:tabs>
          <w:tab w:val="left" w:pos="0"/>
        </w:tabs>
        <w:ind w:left="0" w:firstLine="0"/>
        <w:rPr>
          <w:sz w:val="28"/>
          <w:szCs w:val="28"/>
        </w:rPr>
      </w:pPr>
      <w:r w:rsidRPr="00FB5B52">
        <w:rPr>
          <w:sz w:val="28"/>
          <w:szCs w:val="28"/>
        </w:rPr>
        <w:t>*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E16A65" w:rsidRPr="00FB5B52" w:rsidRDefault="00E16A65" w:rsidP="00E16A65">
      <w:pPr>
        <w:pStyle w:val="dash0410005f0431005f0437005f0430005f0446005f0020005f0441005f043f005f0438005f0441005f043a005f0430"/>
        <w:tabs>
          <w:tab w:val="left" w:pos="0"/>
        </w:tabs>
        <w:ind w:left="0" w:firstLine="0"/>
        <w:rPr>
          <w:sz w:val="28"/>
          <w:szCs w:val="28"/>
        </w:rPr>
      </w:pPr>
      <w:r w:rsidRPr="00FB5B52">
        <w:rPr>
          <w:sz w:val="28"/>
          <w:szCs w:val="28"/>
        </w:rPr>
        <w:t>*развитие интеллектуальных и творческих способностей обучающихся, необходимых для успешной социализации и самореализации личности;</w:t>
      </w:r>
    </w:p>
    <w:p w:rsidR="00E16A65" w:rsidRPr="00FB5B52" w:rsidRDefault="00E16A65" w:rsidP="00E16A65">
      <w:pPr>
        <w:pStyle w:val="dash0410005f0431005f0437005f0430005f0446005f0020005f0441005f043f005f0438005f0441005f043a005f0430"/>
        <w:tabs>
          <w:tab w:val="left" w:pos="0"/>
        </w:tabs>
        <w:ind w:left="0" w:firstLine="0"/>
        <w:rPr>
          <w:sz w:val="28"/>
          <w:szCs w:val="28"/>
        </w:rPr>
      </w:pPr>
      <w:r w:rsidRPr="00FB5B52">
        <w:rPr>
          <w:sz w:val="28"/>
          <w:szCs w:val="28"/>
        </w:rPr>
        <w:t xml:space="preserve">*постижение </w:t>
      </w:r>
      <w:proofErr w:type="gramStart"/>
      <w:r w:rsidRPr="00FB5B52">
        <w:rPr>
          <w:sz w:val="28"/>
          <w:szCs w:val="28"/>
        </w:rPr>
        <w:t>обучающимися</w:t>
      </w:r>
      <w:proofErr w:type="gramEnd"/>
      <w:r w:rsidRPr="00FB5B52">
        <w:rPr>
          <w:sz w:val="28"/>
          <w:szCs w:val="28"/>
        </w:rPr>
        <w:t xml:space="preserve">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  <w:r w:rsidR="00FA2411" w:rsidRPr="00FB5B52">
        <w:rPr>
          <w:color w:val="000000"/>
          <w:sz w:val="28"/>
          <w:szCs w:val="28"/>
        </w:rPr>
        <w:t xml:space="preserve"> *открытие  обучающимися прекрасного в окружающем мире, в людях и природе родного края, активизация  познавательной деятельности обучающимися;</w:t>
      </w:r>
    </w:p>
    <w:p w:rsidR="00E16A65" w:rsidRPr="00FB5B52" w:rsidRDefault="00E16A65" w:rsidP="00E16A65">
      <w:pPr>
        <w:pStyle w:val="dash0410005f0431005f0437005f0430005f0446005f0020005f0441005f043f005f0438005f0441005f043a005f0430"/>
        <w:tabs>
          <w:tab w:val="left" w:pos="0"/>
        </w:tabs>
        <w:ind w:left="0" w:firstLine="0"/>
        <w:rPr>
          <w:sz w:val="28"/>
          <w:szCs w:val="28"/>
        </w:rPr>
      </w:pPr>
      <w:r w:rsidRPr="00FB5B52">
        <w:rPr>
          <w:sz w:val="28"/>
          <w:szCs w:val="28"/>
        </w:rPr>
        <w:t>*</w:t>
      </w:r>
      <w:r w:rsidR="00874D24">
        <w:rPr>
          <w:sz w:val="28"/>
          <w:szCs w:val="28"/>
        </w:rPr>
        <w:t>формирование поэтапного, последовательного формирования</w:t>
      </w:r>
      <w:r w:rsidRPr="00FB5B52">
        <w:rPr>
          <w:sz w:val="28"/>
          <w:szCs w:val="28"/>
        </w:rPr>
        <w:t xml:space="preserve"> умений читать, комментировать, анализировать и интерпретировать художественный текст;</w:t>
      </w:r>
    </w:p>
    <w:p w:rsidR="00FA2411" w:rsidRPr="00FB5B52" w:rsidRDefault="00E16A65" w:rsidP="00E16A65">
      <w:pPr>
        <w:pStyle w:val="dash0410005f0431005f0437005f0430005f0446005f0020005f0441005f043f005f0438005f0441005f043a005f0430"/>
        <w:tabs>
          <w:tab w:val="left" w:pos="0"/>
        </w:tabs>
        <w:ind w:left="0" w:firstLine="0"/>
        <w:rPr>
          <w:sz w:val="28"/>
          <w:szCs w:val="28"/>
        </w:rPr>
      </w:pPr>
      <w:r w:rsidRPr="00FB5B52">
        <w:rPr>
          <w:sz w:val="28"/>
          <w:szCs w:val="28"/>
        </w:rPr>
        <w:t>*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E16A65" w:rsidRPr="00FB5B52" w:rsidRDefault="00E16A65" w:rsidP="00E16A65">
      <w:pPr>
        <w:pStyle w:val="dash0410005f0431005f0437005f0430005f0446005f0020005f0441005f043f005f0438005f0441005f043a005f0430"/>
        <w:tabs>
          <w:tab w:val="left" w:pos="0"/>
        </w:tabs>
        <w:ind w:left="0" w:firstLine="0"/>
        <w:rPr>
          <w:sz w:val="28"/>
          <w:szCs w:val="28"/>
        </w:rPr>
      </w:pPr>
      <w:r w:rsidRPr="00FB5B52">
        <w:rPr>
          <w:sz w:val="28"/>
          <w:szCs w:val="28"/>
        </w:rPr>
        <w:t xml:space="preserve">*овладение </w:t>
      </w:r>
      <w:proofErr w:type="spellStart"/>
      <w:r w:rsidRPr="00FB5B52">
        <w:rPr>
          <w:sz w:val="28"/>
          <w:szCs w:val="28"/>
        </w:rPr>
        <w:t>общеучебными</w:t>
      </w:r>
      <w:proofErr w:type="spellEnd"/>
      <w:r w:rsidRPr="00FB5B52">
        <w:rPr>
          <w:sz w:val="28"/>
          <w:szCs w:val="28"/>
        </w:rPr>
        <w:t xml:space="preserve"> умениями и универсальными учебными действиями (формулировать ц</w:t>
      </w:r>
      <w:r w:rsidR="00874D24">
        <w:rPr>
          <w:sz w:val="28"/>
          <w:szCs w:val="28"/>
        </w:rPr>
        <w:t>ели деятельности, планировать её</w:t>
      </w:r>
      <w:r w:rsidRPr="00FB5B52">
        <w:rPr>
          <w:sz w:val="28"/>
          <w:szCs w:val="28"/>
        </w:rPr>
        <w:t>, осуществлять библиографический поиск, находить и обрабатывать необходимую информацию из различных источников, включая Интернет);</w:t>
      </w:r>
    </w:p>
    <w:p w:rsidR="00E16A65" w:rsidRPr="00FB5B52" w:rsidRDefault="00E16A65" w:rsidP="00E16A65">
      <w:pPr>
        <w:pStyle w:val="dash0410005f0431005f0437005f0430005f0446005f0020005f0441005f043f005f0438005f0441005f043a005f0430"/>
        <w:tabs>
          <w:tab w:val="left" w:pos="0"/>
        </w:tabs>
        <w:ind w:left="0" w:firstLine="0"/>
        <w:rPr>
          <w:sz w:val="28"/>
          <w:szCs w:val="28"/>
        </w:rPr>
      </w:pPr>
      <w:r w:rsidRPr="00FB5B52">
        <w:rPr>
          <w:sz w:val="28"/>
          <w:szCs w:val="28"/>
        </w:rPr>
        <w:t>*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FE6D63" w:rsidRPr="00FB5B52" w:rsidRDefault="00FE6D63" w:rsidP="00E16A65">
      <w:pPr>
        <w:pStyle w:val="dash0410005f0431005f0437005f0430005f0446005f0020005f0441005f043f005f0438005f0441005f043a005f0430"/>
        <w:tabs>
          <w:tab w:val="left" w:pos="0"/>
        </w:tabs>
        <w:ind w:left="0" w:firstLine="0"/>
        <w:rPr>
          <w:sz w:val="28"/>
          <w:szCs w:val="28"/>
        </w:rPr>
      </w:pPr>
    </w:p>
    <w:p w:rsidR="00FE6D63" w:rsidRPr="00FB5B52" w:rsidRDefault="00FE6D63" w:rsidP="00E16A65">
      <w:pPr>
        <w:pStyle w:val="dash0410005f0431005f0437005f0430005f0446005f0020005f0441005f043f005f0438005f0441005f043a005f0430"/>
        <w:tabs>
          <w:tab w:val="left" w:pos="0"/>
        </w:tabs>
        <w:ind w:left="0" w:firstLine="0"/>
        <w:rPr>
          <w:sz w:val="28"/>
          <w:szCs w:val="28"/>
        </w:rPr>
      </w:pPr>
    </w:p>
    <w:p w:rsidR="00FE6D63" w:rsidRPr="00FB5B52" w:rsidRDefault="00FE6D63" w:rsidP="00E16A65">
      <w:pPr>
        <w:pStyle w:val="dash0410005f0431005f0437005f0430005f0446005f0020005f0441005f043f005f0438005f0441005f043a005f0430"/>
        <w:tabs>
          <w:tab w:val="left" w:pos="0"/>
        </w:tabs>
        <w:ind w:left="0" w:firstLine="0"/>
        <w:rPr>
          <w:sz w:val="28"/>
          <w:szCs w:val="28"/>
        </w:rPr>
      </w:pPr>
    </w:p>
    <w:p w:rsidR="00FE6D63" w:rsidRPr="00FB5B52" w:rsidRDefault="00FE6D63" w:rsidP="00E16A65">
      <w:pPr>
        <w:pStyle w:val="dash0410005f0431005f0437005f0430005f0446005f0020005f0441005f043f005f0438005f0441005f043a005f0430"/>
        <w:tabs>
          <w:tab w:val="left" w:pos="0"/>
        </w:tabs>
        <w:ind w:left="0" w:firstLine="0"/>
        <w:rPr>
          <w:sz w:val="28"/>
          <w:szCs w:val="28"/>
        </w:rPr>
      </w:pPr>
    </w:p>
    <w:p w:rsidR="00FE6D63" w:rsidRPr="00FB5B52" w:rsidRDefault="00FE6D63" w:rsidP="00E16A65">
      <w:pPr>
        <w:pStyle w:val="dash0410005f0431005f0437005f0430005f0446005f0020005f0441005f043f005f0438005f0441005f043a005f0430"/>
        <w:tabs>
          <w:tab w:val="left" w:pos="0"/>
        </w:tabs>
        <w:ind w:left="0" w:firstLine="0"/>
        <w:rPr>
          <w:sz w:val="28"/>
          <w:szCs w:val="28"/>
        </w:rPr>
      </w:pPr>
    </w:p>
    <w:p w:rsidR="00FE6D63" w:rsidRPr="00FB5B52" w:rsidRDefault="00FE6D63" w:rsidP="00E16A65">
      <w:pPr>
        <w:pStyle w:val="dash0410005f0431005f0437005f0430005f0446005f0020005f0441005f043f005f0438005f0441005f043a005f0430"/>
        <w:tabs>
          <w:tab w:val="left" w:pos="0"/>
        </w:tabs>
        <w:ind w:left="0" w:firstLine="0"/>
        <w:rPr>
          <w:sz w:val="28"/>
          <w:szCs w:val="28"/>
        </w:rPr>
      </w:pPr>
    </w:p>
    <w:p w:rsidR="00FE6D63" w:rsidRPr="00FB5B52" w:rsidRDefault="00FE6D63" w:rsidP="00E16A65">
      <w:pPr>
        <w:pStyle w:val="dash0410005f0431005f0437005f0430005f0446005f0020005f0441005f043f005f0438005f0441005f043a005f0430"/>
        <w:tabs>
          <w:tab w:val="left" w:pos="0"/>
        </w:tabs>
        <w:ind w:left="0" w:firstLine="0"/>
        <w:rPr>
          <w:sz w:val="28"/>
          <w:szCs w:val="28"/>
        </w:rPr>
      </w:pPr>
    </w:p>
    <w:p w:rsidR="00FE6D63" w:rsidRPr="00FB5B52" w:rsidRDefault="00FE6D63" w:rsidP="00E16A65">
      <w:pPr>
        <w:pStyle w:val="dash0410005f0431005f0437005f0430005f0446005f0020005f0441005f043f005f0438005f0441005f043a005f0430"/>
        <w:tabs>
          <w:tab w:val="left" w:pos="0"/>
        </w:tabs>
        <w:ind w:left="0" w:firstLine="0"/>
        <w:rPr>
          <w:sz w:val="28"/>
          <w:szCs w:val="28"/>
        </w:rPr>
      </w:pPr>
    </w:p>
    <w:p w:rsidR="00FE6D63" w:rsidRPr="00FB5B52" w:rsidRDefault="00FE6D63" w:rsidP="00E16A65">
      <w:pPr>
        <w:pStyle w:val="dash0410005f0431005f0437005f0430005f0446005f0020005f0441005f043f005f0438005f0441005f043a005f0430"/>
        <w:tabs>
          <w:tab w:val="left" w:pos="0"/>
        </w:tabs>
        <w:ind w:left="0" w:firstLine="0"/>
        <w:rPr>
          <w:sz w:val="28"/>
          <w:szCs w:val="28"/>
        </w:rPr>
      </w:pPr>
    </w:p>
    <w:p w:rsidR="00FE6D63" w:rsidRPr="00FB5B52" w:rsidRDefault="00FE6D63" w:rsidP="00E16A65">
      <w:pPr>
        <w:pStyle w:val="dash0410005f0431005f0437005f0430005f0446005f0020005f0441005f043f005f0438005f0441005f043a005f0430"/>
        <w:tabs>
          <w:tab w:val="left" w:pos="0"/>
        </w:tabs>
        <w:ind w:left="0" w:firstLine="0"/>
        <w:rPr>
          <w:sz w:val="28"/>
          <w:szCs w:val="28"/>
        </w:rPr>
      </w:pPr>
    </w:p>
    <w:p w:rsidR="00FE6D63" w:rsidRPr="00FB5B52" w:rsidRDefault="00FE6D63" w:rsidP="00E16A65">
      <w:pPr>
        <w:pStyle w:val="dash0410005f0431005f0437005f0430005f0446005f0020005f0441005f043f005f0438005f0441005f043a005f0430"/>
        <w:tabs>
          <w:tab w:val="left" w:pos="0"/>
        </w:tabs>
        <w:ind w:left="0" w:firstLine="0"/>
        <w:rPr>
          <w:sz w:val="28"/>
          <w:szCs w:val="28"/>
        </w:rPr>
      </w:pPr>
    </w:p>
    <w:p w:rsidR="00FE6D63" w:rsidRPr="00FB5B52" w:rsidRDefault="00FE6D63" w:rsidP="00E16A65">
      <w:pPr>
        <w:pStyle w:val="dash0410005f0431005f0437005f0430005f0446005f0020005f0441005f043f005f0438005f0441005f043a005f0430"/>
        <w:tabs>
          <w:tab w:val="left" w:pos="0"/>
        </w:tabs>
        <w:ind w:left="0" w:firstLine="0"/>
        <w:rPr>
          <w:sz w:val="28"/>
          <w:szCs w:val="28"/>
        </w:rPr>
      </w:pPr>
    </w:p>
    <w:p w:rsidR="00FE6D63" w:rsidRPr="00FB5B52" w:rsidRDefault="00FE6D63" w:rsidP="00E16A65">
      <w:pPr>
        <w:pStyle w:val="dash0410005f0431005f0437005f0430005f0446005f0020005f0441005f043f005f0438005f0441005f043a005f0430"/>
        <w:tabs>
          <w:tab w:val="left" w:pos="0"/>
        </w:tabs>
        <w:ind w:left="0" w:firstLine="0"/>
        <w:rPr>
          <w:sz w:val="28"/>
          <w:szCs w:val="28"/>
        </w:rPr>
      </w:pPr>
    </w:p>
    <w:p w:rsidR="00FA2411" w:rsidRDefault="00FA2411" w:rsidP="00E16A65">
      <w:pPr>
        <w:pStyle w:val="dash0410005f0431005f0437005f0430005f0446005f0020005f0441005f043f005f0438005f0441005f043a005f0430"/>
        <w:tabs>
          <w:tab w:val="left" w:pos="0"/>
        </w:tabs>
        <w:ind w:left="0" w:firstLine="0"/>
        <w:rPr>
          <w:sz w:val="28"/>
          <w:szCs w:val="28"/>
        </w:rPr>
      </w:pPr>
    </w:p>
    <w:p w:rsidR="007B3A5E" w:rsidRDefault="007B3A5E" w:rsidP="00E16A65">
      <w:pPr>
        <w:pStyle w:val="dash0410005f0431005f0437005f0430005f0446005f0020005f0441005f043f005f0438005f0441005f043a005f0430"/>
        <w:tabs>
          <w:tab w:val="left" w:pos="0"/>
        </w:tabs>
        <w:ind w:left="0" w:firstLine="0"/>
        <w:rPr>
          <w:sz w:val="28"/>
          <w:szCs w:val="28"/>
        </w:rPr>
      </w:pPr>
    </w:p>
    <w:p w:rsidR="00BA5458" w:rsidRPr="00874D24" w:rsidRDefault="00BA5458" w:rsidP="00E16A65">
      <w:pPr>
        <w:pStyle w:val="dash0410005f0431005f0437005f0430005f0446005f0020005f0441005f043f005f0438005f0441005f043a005f0430"/>
        <w:tabs>
          <w:tab w:val="left" w:pos="0"/>
        </w:tabs>
        <w:ind w:left="0" w:firstLine="0"/>
        <w:rPr>
          <w:b/>
          <w:sz w:val="28"/>
          <w:szCs w:val="28"/>
        </w:rPr>
      </w:pPr>
    </w:p>
    <w:p w:rsidR="00E16A65" w:rsidRPr="00874D24" w:rsidRDefault="00874D24" w:rsidP="00874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E16A65" w:rsidRPr="00FB5B52" w:rsidRDefault="00E16A65" w:rsidP="00874D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</w:t>
      </w:r>
      <w:r w:rsidRPr="00FB5B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874D24" w:rsidRDefault="00FA2411" w:rsidP="00874D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B52">
        <w:rPr>
          <w:rFonts w:ascii="Times New Roman" w:eastAsia="Times New Roman" w:hAnsi="Times New Roman" w:cs="Times New Roman"/>
          <w:sz w:val="28"/>
          <w:szCs w:val="28"/>
        </w:rPr>
        <w:t>-</w:t>
      </w:r>
      <w:r w:rsidR="00E16A65" w:rsidRPr="00FB5B52">
        <w:rPr>
          <w:rFonts w:ascii="Times New Roman" w:eastAsia="Times New Roman" w:hAnsi="Times New Roman" w:cs="Times New Roman"/>
          <w:sz w:val="28"/>
          <w:szCs w:val="28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культуре, к культурам других народов;</w:t>
      </w:r>
    </w:p>
    <w:p w:rsidR="00E16A65" w:rsidRPr="00FB5B52" w:rsidRDefault="00FA2411" w:rsidP="00874D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B52">
        <w:rPr>
          <w:rFonts w:ascii="Times New Roman" w:eastAsia="Times New Roman" w:hAnsi="Times New Roman" w:cs="Times New Roman"/>
          <w:sz w:val="28"/>
          <w:szCs w:val="28"/>
        </w:rPr>
        <w:t>-</w:t>
      </w:r>
      <w:r w:rsidR="00E16A65" w:rsidRPr="00FB5B52">
        <w:rPr>
          <w:rFonts w:ascii="Times New Roman" w:eastAsia="Times New Roman" w:hAnsi="Times New Roman" w:cs="Times New Roman"/>
          <w:sz w:val="28"/>
          <w:szCs w:val="28"/>
        </w:rPr>
        <w:t>использование для решения познавательных и коммуникативных задач различных источников информации (словари, энциклопедии, интернет-ресурсы).</w:t>
      </w:r>
    </w:p>
    <w:p w:rsidR="00222CA1" w:rsidRDefault="00E16A65" w:rsidP="00222CA1">
      <w:pPr>
        <w:pStyle w:val="af3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proofErr w:type="spellStart"/>
      <w:r w:rsidRPr="00BA5458">
        <w:rPr>
          <w:b/>
          <w:sz w:val="28"/>
          <w:szCs w:val="28"/>
        </w:rPr>
        <w:t>Метапредметные</w:t>
      </w:r>
      <w:proofErr w:type="spellEnd"/>
      <w:r w:rsidRPr="00BA5458">
        <w:rPr>
          <w:b/>
          <w:sz w:val="28"/>
          <w:szCs w:val="28"/>
        </w:rPr>
        <w:t xml:space="preserve"> результаты:</w:t>
      </w:r>
      <w:r w:rsidR="00222CA1" w:rsidRPr="00222CA1">
        <w:rPr>
          <w:b/>
          <w:bCs/>
          <w:iCs/>
          <w:sz w:val="28"/>
          <w:szCs w:val="28"/>
        </w:rPr>
        <w:t xml:space="preserve"> </w:t>
      </w:r>
    </w:p>
    <w:p w:rsidR="00222CA1" w:rsidRPr="00543C2C" w:rsidRDefault="00222CA1" w:rsidP="00222CA1">
      <w:pPr>
        <w:pStyle w:val="af3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543C2C">
        <w:rPr>
          <w:b/>
          <w:bCs/>
          <w:iCs/>
          <w:sz w:val="28"/>
          <w:szCs w:val="28"/>
        </w:rPr>
        <w:t>Регулятивные универсальные учебные действия:</w:t>
      </w:r>
    </w:p>
    <w:p w:rsidR="00222CA1" w:rsidRPr="00CC7C18" w:rsidRDefault="00222CA1" w:rsidP="00222CA1">
      <w:pPr>
        <w:pStyle w:val="af3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CC7C18">
        <w:rPr>
          <w:bCs/>
          <w:iCs/>
          <w:sz w:val="28"/>
          <w:szCs w:val="28"/>
        </w:rPr>
        <w:t xml:space="preserve">- </w:t>
      </w:r>
      <w:r w:rsidRPr="00CC7C18">
        <w:rPr>
          <w:sz w:val="28"/>
          <w:szCs w:val="28"/>
        </w:rPr>
        <w:t>осуществление контроля в констатирующей и предвосхищающей позиции.</w:t>
      </w:r>
    </w:p>
    <w:p w:rsidR="00222CA1" w:rsidRPr="00CC7C18" w:rsidRDefault="00222CA1" w:rsidP="00222CA1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CC7C18">
        <w:rPr>
          <w:sz w:val="28"/>
          <w:szCs w:val="28"/>
        </w:rPr>
        <w:t>-корректировка деятельности: вносить изменения в процесс с учётом возникших трудностей и ошибок, намечать способы их устранения;</w:t>
      </w:r>
    </w:p>
    <w:p w:rsidR="00222CA1" w:rsidRPr="00CC7C18" w:rsidRDefault="00222CA1" w:rsidP="00222CA1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CC7C18">
        <w:rPr>
          <w:sz w:val="28"/>
          <w:szCs w:val="28"/>
        </w:rPr>
        <w:t>- определение сферы своих интересов.</w:t>
      </w:r>
    </w:p>
    <w:p w:rsidR="00222CA1" w:rsidRPr="00543C2C" w:rsidRDefault="00222CA1" w:rsidP="00222CA1">
      <w:pPr>
        <w:pStyle w:val="af3"/>
        <w:spacing w:before="0" w:beforeAutospacing="0" w:after="0" w:afterAutospacing="0"/>
        <w:rPr>
          <w:b/>
          <w:sz w:val="28"/>
          <w:szCs w:val="28"/>
        </w:rPr>
      </w:pPr>
      <w:r w:rsidRPr="00543C2C">
        <w:rPr>
          <w:b/>
          <w:bCs/>
          <w:iCs/>
          <w:sz w:val="28"/>
          <w:szCs w:val="28"/>
        </w:rPr>
        <w:t>Коммуникативные универсальные учебные действия:</w:t>
      </w:r>
    </w:p>
    <w:p w:rsidR="00222CA1" w:rsidRPr="00CC7C18" w:rsidRDefault="00222CA1" w:rsidP="00222CA1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CC7C18">
        <w:rPr>
          <w:sz w:val="28"/>
          <w:szCs w:val="28"/>
        </w:rPr>
        <w:t>-осуществление коммуникативной рефлексии как осознание оснований собственных действий и действий партнёра;</w:t>
      </w:r>
    </w:p>
    <w:p w:rsidR="00222CA1" w:rsidRPr="00CC7C18" w:rsidRDefault="00222CA1" w:rsidP="00222CA1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CC7C18">
        <w:rPr>
          <w:sz w:val="28"/>
          <w:szCs w:val="28"/>
        </w:rPr>
        <w:t>-оказание поддержки и содействия тем, от кого зависит достижение целей в совместной деятельности;</w:t>
      </w:r>
    </w:p>
    <w:p w:rsidR="00222CA1" w:rsidRPr="00CC7C18" w:rsidRDefault="00222CA1" w:rsidP="00222C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C18">
        <w:rPr>
          <w:rFonts w:ascii="Times New Roman" w:eastAsia="Times New Roman" w:hAnsi="Times New Roman" w:cs="Times New Roman"/>
          <w:sz w:val="28"/>
          <w:szCs w:val="28"/>
        </w:rPr>
        <w:t>-демонстрация умений понимать проблему, выдвигать гипотезу, структурировать материал, подбирать аргументы для подтверждения собственной позиции, выделять причинно следственные связи в устных и письменных высказываниях, формулировать выводы.</w:t>
      </w:r>
    </w:p>
    <w:p w:rsidR="00222CA1" w:rsidRPr="00543C2C" w:rsidRDefault="00222CA1" w:rsidP="00222CA1">
      <w:pPr>
        <w:pStyle w:val="af3"/>
        <w:spacing w:before="0" w:beforeAutospacing="0" w:after="0" w:afterAutospacing="0"/>
        <w:rPr>
          <w:b/>
          <w:sz w:val="28"/>
          <w:szCs w:val="28"/>
        </w:rPr>
      </w:pPr>
      <w:r w:rsidRPr="00543C2C">
        <w:rPr>
          <w:b/>
          <w:bCs/>
          <w:sz w:val="28"/>
          <w:szCs w:val="28"/>
        </w:rPr>
        <w:t>Познавательные универсальные учебные действия:</w:t>
      </w:r>
    </w:p>
    <w:p w:rsidR="00222CA1" w:rsidRPr="00CC7C18" w:rsidRDefault="00222CA1" w:rsidP="00222CA1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CC7C18">
        <w:rPr>
          <w:sz w:val="28"/>
          <w:szCs w:val="28"/>
        </w:rPr>
        <w:t>-осуществление поиска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</w:t>
      </w:r>
    </w:p>
    <w:p w:rsidR="00222CA1" w:rsidRPr="00CC7C18" w:rsidRDefault="00222CA1" w:rsidP="00222CA1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CC7C18">
        <w:rPr>
          <w:sz w:val="28"/>
          <w:szCs w:val="28"/>
        </w:rPr>
        <w:t>- осуществление записи (фиксации) указанной учителем информации, в том числе с помощью инструментов ИКТ;</w:t>
      </w:r>
    </w:p>
    <w:p w:rsidR="00222CA1" w:rsidRPr="00CC7C18" w:rsidRDefault="00222CA1" w:rsidP="00222CA1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CC7C18">
        <w:rPr>
          <w:sz w:val="28"/>
          <w:szCs w:val="28"/>
        </w:rPr>
        <w:t>- осуществление умения строить сообщения в устной и письменной форме;</w:t>
      </w:r>
    </w:p>
    <w:p w:rsidR="00222CA1" w:rsidRPr="00CC7C18" w:rsidRDefault="00222CA1" w:rsidP="00222CA1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7C18">
        <w:rPr>
          <w:sz w:val="28"/>
          <w:szCs w:val="28"/>
        </w:rPr>
        <w:t>осуществление умения воспринимать и анализировать сообщения и важнейшие их компоненты – тексты;</w:t>
      </w:r>
    </w:p>
    <w:p w:rsidR="00222CA1" w:rsidRPr="00CC7C18" w:rsidRDefault="00222CA1" w:rsidP="00222CA1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CC7C18">
        <w:rPr>
          <w:sz w:val="28"/>
          <w:szCs w:val="28"/>
        </w:rPr>
        <w:t>- осуществление умения анализировать изучаемые объекты с выделением существенных и несущественных признаков;</w:t>
      </w:r>
    </w:p>
    <w:p w:rsidR="00222CA1" w:rsidRPr="00CC7C18" w:rsidRDefault="00222CA1" w:rsidP="00222CA1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CC7C18">
        <w:rPr>
          <w:sz w:val="28"/>
          <w:szCs w:val="28"/>
        </w:rPr>
        <w:t>- осуществление умения проводить сравнение, классификацию изученных объектов по заданным критериям;</w:t>
      </w:r>
    </w:p>
    <w:p w:rsidR="00222CA1" w:rsidRPr="00CC7C18" w:rsidRDefault="00222CA1" w:rsidP="00222CA1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7C18">
        <w:rPr>
          <w:sz w:val="28"/>
          <w:szCs w:val="28"/>
        </w:rPr>
        <w:t>осуществление умения устанавливать причинно-следственные связи в изучаемом круге явлений;</w:t>
      </w:r>
    </w:p>
    <w:p w:rsidR="00222CA1" w:rsidRPr="00CC7C18" w:rsidRDefault="00222CA1" w:rsidP="00222CA1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CC7C18">
        <w:rPr>
          <w:sz w:val="28"/>
          <w:szCs w:val="28"/>
        </w:rPr>
        <w:t>- осуществление умения строить рассуждения в форме связи простых суждений об объекте, его строении, свойствах и связях, обобщать (самостоятельно выделять ряд или класс объектов).</w:t>
      </w:r>
    </w:p>
    <w:p w:rsidR="006411DE" w:rsidRDefault="006411DE" w:rsidP="00766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CA1" w:rsidRDefault="00222CA1" w:rsidP="00766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CA1" w:rsidRPr="007660DE" w:rsidRDefault="00222CA1" w:rsidP="00766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6CEE" w:rsidRPr="00BA5458" w:rsidRDefault="00BA5458" w:rsidP="00874D24">
      <w:pPr>
        <w:pStyle w:val="af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A5458">
        <w:rPr>
          <w:b/>
          <w:color w:val="000000"/>
          <w:sz w:val="28"/>
          <w:szCs w:val="28"/>
        </w:rPr>
        <w:lastRenderedPageBreak/>
        <w:t>Предметные результаты:</w:t>
      </w:r>
    </w:p>
    <w:p w:rsidR="00056CEE" w:rsidRDefault="00056CEE" w:rsidP="00056CEE">
      <w:pPr>
        <w:pStyle w:val="3"/>
        <w:keepNext/>
        <w:numPr>
          <w:ilvl w:val="2"/>
          <w:numId w:val="0"/>
        </w:numPr>
        <w:tabs>
          <w:tab w:val="num" w:pos="0"/>
        </w:tabs>
        <w:suppressAutoHyphens/>
        <w:spacing w:before="28" w:beforeAutospacing="0" w:after="28" w:afterAutospacing="0" w:line="100" w:lineRule="atLeas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учающийся научится:</w:t>
      </w:r>
    </w:p>
    <w:p w:rsidR="00056CEE" w:rsidRDefault="00056CEE" w:rsidP="00056CEE">
      <w:pPr>
        <w:pStyle w:val="5"/>
        <w:widowControl w:val="0"/>
        <w:tabs>
          <w:tab w:val="left" w:pos="993"/>
        </w:tabs>
        <w:spacing w:line="1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B03C3">
        <w:rPr>
          <w:sz w:val="28"/>
          <w:szCs w:val="28"/>
        </w:rPr>
        <w:t>осознанно воспринимать и понимать фольклорный текст; различать фольклорные и литературные произведения; 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056CEE" w:rsidRPr="00387CF0" w:rsidRDefault="00056CEE" w:rsidP="00056CEE">
      <w:pPr>
        <w:pStyle w:val="5"/>
        <w:widowControl w:val="0"/>
        <w:tabs>
          <w:tab w:val="left" w:pos="993"/>
        </w:tabs>
        <w:spacing w:line="1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понимать ключевые</w:t>
      </w:r>
      <w:r w:rsidRPr="00387CF0">
        <w:rPr>
          <w:sz w:val="28"/>
          <w:szCs w:val="28"/>
          <w:shd w:val="clear" w:color="auto" w:fill="FFFFFF"/>
        </w:rPr>
        <w:t xml:space="preserve"> проблем</w:t>
      </w:r>
      <w:r>
        <w:rPr>
          <w:sz w:val="28"/>
          <w:szCs w:val="28"/>
          <w:shd w:val="clear" w:color="auto" w:fill="FFFFFF"/>
        </w:rPr>
        <w:t>ы</w:t>
      </w:r>
      <w:r w:rsidRPr="00387CF0">
        <w:rPr>
          <w:sz w:val="28"/>
          <w:szCs w:val="28"/>
          <w:shd w:val="clear" w:color="auto" w:fill="FFFFFF"/>
        </w:rPr>
        <w:t xml:space="preserve"> изученных произведений русского фольклора и фольклора других народов, древнерусской литературы, литературы XVIII века, русских писателей XIX-XX веков, литературы народов России</w:t>
      </w:r>
      <w:r>
        <w:rPr>
          <w:sz w:val="28"/>
          <w:szCs w:val="28"/>
          <w:shd w:val="clear" w:color="auto" w:fill="FFFFFF"/>
        </w:rPr>
        <w:t xml:space="preserve"> (с включением регионального компонента)</w:t>
      </w:r>
      <w:r w:rsidRPr="00387CF0">
        <w:rPr>
          <w:sz w:val="28"/>
          <w:szCs w:val="28"/>
          <w:shd w:val="clear" w:color="auto" w:fill="FFFFFF"/>
        </w:rPr>
        <w:t xml:space="preserve"> и зарубежной литературы;</w:t>
      </w:r>
    </w:p>
    <w:p w:rsidR="00056CEE" w:rsidRDefault="00056CEE" w:rsidP="00056CEE">
      <w:pPr>
        <w:pStyle w:val="5"/>
        <w:widowControl w:val="0"/>
        <w:tabs>
          <w:tab w:val="left" w:pos="993"/>
        </w:tabs>
        <w:spacing w:line="1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B03C3">
        <w:rPr>
          <w:sz w:val="28"/>
          <w:szCs w:val="28"/>
        </w:rPr>
        <w:t>выделять нравственную проблематику сказок</w:t>
      </w:r>
      <w:r>
        <w:rPr>
          <w:sz w:val="28"/>
          <w:szCs w:val="28"/>
        </w:rPr>
        <w:t>, пословиц, поговорок, народных песен, преданий, былин</w:t>
      </w:r>
      <w:r w:rsidRPr="00AB03C3">
        <w:rPr>
          <w:sz w:val="28"/>
          <w:szCs w:val="28"/>
        </w:rPr>
        <w:t xml:space="preserve"> как основу для развития представлений о нравственном идеале русского народа, формирования представлений о русском национальном характере;</w:t>
      </w:r>
    </w:p>
    <w:p w:rsidR="00056CEE" w:rsidRPr="00AB03C3" w:rsidRDefault="00056CEE" w:rsidP="00056CEE">
      <w:pPr>
        <w:pStyle w:val="5"/>
        <w:widowControl w:val="0"/>
        <w:tabs>
          <w:tab w:val="left" w:pos="993"/>
        </w:tabs>
        <w:spacing w:line="1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B03C3">
        <w:rPr>
          <w:sz w:val="28"/>
          <w:szCs w:val="28"/>
        </w:rPr>
        <w:t>видеть черты русского национального характера в героях русских сказок, учитывая жанрово-родовые признаки, выбирать сказки для самостоятельного чтения;</w:t>
      </w:r>
    </w:p>
    <w:p w:rsidR="00056CEE" w:rsidRPr="006F155D" w:rsidRDefault="00056CEE" w:rsidP="00056CEE">
      <w:pPr>
        <w:pStyle w:val="5"/>
        <w:widowControl w:val="0"/>
        <w:tabs>
          <w:tab w:val="left" w:pos="993"/>
        </w:tabs>
        <w:spacing w:line="1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155D">
        <w:rPr>
          <w:sz w:val="28"/>
          <w:szCs w:val="28"/>
        </w:rPr>
        <w:t>выразительно читать сказки, соблюдая соответствующий интонационный рисунок устного рассказывания;</w:t>
      </w:r>
    </w:p>
    <w:p w:rsidR="00056CEE" w:rsidRDefault="00056CEE" w:rsidP="00056CEE">
      <w:pPr>
        <w:pStyle w:val="5"/>
        <w:widowControl w:val="0"/>
        <w:tabs>
          <w:tab w:val="left" w:pos="993"/>
        </w:tabs>
        <w:spacing w:line="1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155D">
        <w:rPr>
          <w:sz w:val="28"/>
          <w:szCs w:val="28"/>
        </w:rPr>
        <w:t>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056CEE" w:rsidRDefault="00056CEE" w:rsidP="00056CEE">
      <w:pPr>
        <w:pStyle w:val="5"/>
        <w:widowControl w:val="0"/>
        <w:tabs>
          <w:tab w:val="left" w:pos="993"/>
        </w:tabs>
        <w:spacing w:line="1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155D">
        <w:rPr>
          <w:sz w:val="28"/>
          <w:szCs w:val="28"/>
        </w:rPr>
        <w:t>выявлять в сказках характерные художественные приёмы и на этой основе определять жанровую разновидность сказки, отличать лит</w:t>
      </w:r>
      <w:r>
        <w:rPr>
          <w:sz w:val="28"/>
          <w:szCs w:val="28"/>
        </w:rPr>
        <w:t xml:space="preserve">ературную сказку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фольклорной;</w:t>
      </w:r>
    </w:p>
    <w:p w:rsidR="00056CEE" w:rsidRPr="006F155D" w:rsidRDefault="00056CEE" w:rsidP="00056CEE">
      <w:pPr>
        <w:pStyle w:val="5"/>
        <w:widowControl w:val="0"/>
        <w:tabs>
          <w:tab w:val="left" w:pos="993"/>
        </w:tabs>
        <w:spacing w:line="1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155D">
        <w:rPr>
          <w:sz w:val="28"/>
          <w:szCs w:val="28"/>
        </w:rPr>
        <w:t>целенаправленно использовать малые фольклорные жанры в своих устных и письменных высказываниях;</w:t>
      </w:r>
    </w:p>
    <w:p w:rsidR="00056CEE" w:rsidRDefault="00056CEE" w:rsidP="00056CEE">
      <w:pPr>
        <w:pStyle w:val="5"/>
        <w:widowControl w:val="0"/>
        <w:tabs>
          <w:tab w:val="left" w:pos="993"/>
        </w:tabs>
        <w:spacing w:line="1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7CF0">
        <w:rPr>
          <w:sz w:val="28"/>
          <w:szCs w:val="28"/>
        </w:rPr>
        <w:t>обращаться к преданиям, былинам, фольклорным образам, традиционным фольклорным приёмам в различных ситуациях речевого общения;</w:t>
      </w:r>
    </w:p>
    <w:p w:rsidR="00056CEE" w:rsidRPr="00387CF0" w:rsidRDefault="00056CEE" w:rsidP="00056CEE">
      <w:pPr>
        <w:pStyle w:val="5"/>
        <w:widowControl w:val="0"/>
        <w:tabs>
          <w:tab w:val="left" w:pos="993"/>
        </w:tabs>
        <w:spacing w:line="1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7CF0">
        <w:rPr>
          <w:sz w:val="28"/>
          <w:szCs w:val="28"/>
        </w:rPr>
        <w:t>выразительно читать былины,</w:t>
      </w:r>
      <w:r>
        <w:rPr>
          <w:sz w:val="28"/>
          <w:szCs w:val="28"/>
        </w:rPr>
        <w:t xml:space="preserve"> народные песни,</w:t>
      </w:r>
      <w:r w:rsidRPr="00387CF0">
        <w:rPr>
          <w:sz w:val="28"/>
          <w:szCs w:val="28"/>
        </w:rPr>
        <w:t xml:space="preserve"> соблюдая соответствующий интонационный рисунок устного рассказывания;</w:t>
      </w:r>
    </w:p>
    <w:p w:rsidR="00056CEE" w:rsidRDefault="00056CEE" w:rsidP="00056CEE">
      <w:pPr>
        <w:pStyle w:val="5"/>
        <w:widowControl w:val="0"/>
        <w:tabs>
          <w:tab w:val="left" w:pos="993"/>
        </w:tabs>
        <w:spacing w:line="1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7CF0">
        <w:rPr>
          <w:sz w:val="28"/>
          <w:szCs w:val="28"/>
        </w:rPr>
        <w:t>пересказывать былины и предания, чётко выделяя сюжетные линии, не пропуская значимых композиционных элементов, используя в своей речи характерные для народн</w:t>
      </w:r>
      <w:r>
        <w:rPr>
          <w:sz w:val="28"/>
          <w:szCs w:val="28"/>
        </w:rPr>
        <w:t>ого эпоса художественные приёмы;</w:t>
      </w:r>
    </w:p>
    <w:p w:rsidR="00056CEE" w:rsidRDefault="00056CEE" w:rsidP="00056CEE">
      <w:pPr>
        <w:pStyle w:val="5"/>
        <w:widowControl w:val="0"/>
        <w:tabs>
          <w:tab w:val="left" w:pos="993"/>
        </w:tabs>
        <w:spacing w:line="1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0D8A">
        <w:rPr>
          <w:sz w:val="28"/>
          <w:szCs w:val="28"/>
        </w:rPr>
        <w:t>адекватно понимать художественный текст и давать его смысловой анал</w:t>
      </w:r>
      <w:r>
        <w:rPr>
          <w:sz w:val="28"/>
          <w:szCs w:val="28"/>
        </w:rPr>
        <w:t xml:space="preserve">из на основе наводящих вопросов, </w:t>
      </w:r>
      <w:r w:rsidRPr="009041B1">
        <w:rPr>
          <w:sz w:val="28"/>
          <w:szCs w:val="28"/>
        </w:rPr>
        <w:t>устанавливать поле читательских ассоциаций,</w:t>
      </w:r>
      <w:r w:rsidRPr="002E148D">
        <w:t xml:space="preserve"> </w:t>
      </w:r>
      <w:r w:rsidRPr="00900D8A">
        <w:rPr>
          <w:sz w:val="28"/>
          <w:szCs w:val="28"/>
        </w:rPr>
        <w:t xml:space="preserve"> интерпретировать прочитанное, отбирать произведения для чтения;</w:t>
      </w:r>
    </w:p>
    <w:p w:rsidR="00056CEE" w:rsidRDefault="00056CEE" w:rsidP="00056CEE">
      <w:pPr>
        <w:pStyle w:val="5"/>
        <w:widowControl w:val="0"/>
        <w:tabs>
          <w:tab w:val="left" w:pos="993"/>
        </w:tabs>
        <w:spacing w:line="1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0D8A">
        <w:rPr>
          <w:sz w:val="28"/>
          <w:szCs w:val="28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056CEE" w:rsidRDefault="00056CEE" w:rsidP="00056CEE">
      <w:pPr>
        <w:pStyle w:val="5"/>
        <w:widowControl w:val="0"/>
        <w:tabs>
          <w:tab w:val="left" w:pos="993"/>
        </w:tabs>
        <w:spacing w:line="1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пределять </w:t>
      </w:r>
      <w:r w:rsidRPr="00900D8A">
        <w:rPr>
          <w:sz w:val="28"/>
          <w:szCs w:val="28"/>
        </w:rPr>
        <w:t>для себя актуальную цель чтен</w:t>
      </w:r>
      <w:r>
        <w:rPr>
          <w:sz w:val="28"/>
          <w:szCs w:val="28"/>
        </w:rPr>
        <w:t>ия художественной литературы, избирая</w:t>
      </w:r>
      <w:r w:rsidRPr="00900D8A">
        <w:rPr>
          <w:sz w:val="28"/>
          <w:szCs w:val="28"/>
        </w:rPr>
        <w:t xml:space="preserve"> произведения для самостоятельного чтения;</w:t>
      </w:r>
    </w:p>
    <w:p w:rsidR="00056CEE" w:rsidRPr="009041B1" w:rsidRDefault="00056CEE" w:rsidP="00056CEE">
      <w:pPr>
        <w:pStyle w:val="5"/>
        <w:widowControl w:val="0"/>
        <w:tabs>
          <w:tab w:val="left" w:pos="993"/>
        </w:tabs>
        <w:spacing w:line="1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41B1">
        <w:rPr>
          <w:sz w:val="28"/>
          <w:szCs w:val="28"/>
        </w:rPr>
        <w:t>выявлять авторскую позицию,</w:t>
      </w:r>
      <w:r>
        <w:rPr>
          <w:sz w:val="28"/>
          <w:szCs w:val="28"/>
        </w:rPr>
        <w:t xml:space="preserve"> определяя своё к ней отношение, </w:t>
      </w:r>
      <w:r w:rsidRPr="009041B1">
        <w:rPr>
          <w:sz w:val="28"/>
          <w:szCs w:val="28"/>
        </w:rPr>
        <w:t>и на этой основе формировать собственные ценностные ориентации;</w:t>
      </w:r>
    </w:p>
    <w:p w:rsidR="00056CEE" w:rsidRDefault="00056CEE" w:rsidP="00056CEE">
      <w:pPr>
        <w:pStyle w:val="5"/>
        <w:widowControl w:val="0"/>
        <w:tabs>
          <w:tab w:val="left" w:pos="993"/>
        </w:tabs>
        <w:spacing w:line="1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41B1">
        <w:rPr>
          <w:sz w:val="28"/>
          <w:szCs w:val="28"/>
        </w:rPr>
        <w:t xml:space="preserve">создавать собственный текст интерпретирующего характера в формате </w:t>
      </w:r>
      <w:r w:rsidRPr="009041B1">
        <w:rPr>
          <w:sz w:val="28"/>
          <w:szCs w:val="28"/>
        </w:rPr>
        <w:lastRenderedPageBreak/>
        <w:t>ответа на вопрос</w:t>
      </w:r>
      <w:r>
        <w:rPr>
          <w:sz w:val="28"/>
          <w:szCs w:val="28"/>
        </w:rPr>
        <w:t xml:space="preserve"> и </w:t>
      </w:r>
      <w:r w:rsidRPr="009041B1">
        <w:rPr>
          <w:sz w:val="28"/>
          <w:szCs w:val="28"/>
        </w:rPr>
        <w:t>определять актуальность произведений для читателей разных поколений и вступать в диалог с другими читателями</w:t>
      </w:r>
      <w:r>
        <w:rPr>
          <w:sz w:val="28"/>
          <w:szCs w:val="28"/>
        </w:rPr>
        <w:t>;</w:t>
      </w:r>
    </w:p>
    <w:p w:rsidR="00056CEE" w:rsidRDefault="00056CEE" w:rsidP="00056CEE">
      <w:pPr>
        <w:pStyle w:val="5"/>
        <w:widowControl w:val="0"/>
        <w:tabs>
          <w:tab w:val="left" w:pos="993"/>
        </w:tabs>
        <w:spacing w:line="1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B0FA8">
        <w:rPr>
          <w:sz w:val="28"/>
          <w:szCs w:val="28"/>
        </w:rPr>
        <w:t xml:space="preserve">анализировать и истолковывать произведения разной жанровой природы, </w:t>
      </w:r>
      <w:proofErr w:type="spellStart"/>
      <w:r w:rsidRPr="00AB0FA8">
        <w:rPr>
          <w:sz w:val="28"/>
          <w:szCs w:val="28"/>
        </w:rPr>
        <w:t>аргументированно</w:t>
      </w:r>
      <w:proofErr w:type="spellEnd"/>
      <w:r w:rsidRPr="00AB0FA8">
        <w:rPr>
          <w:sz w:val="28"/>
          <w:szCs w:val="28"/>
        </w:rPr>
        <w:t xml:space="preserve"> формулируя своё отношение к </w:t>
      </w:r>
      <w:proofErr w:type="gramStart"/>
      <w:r w:rsidRPr="00AB0FA8">
        <w:rPr>
          <w:sz w:val="28"/>
          <w:szCs w:val="28"/>
        </w:rPr>
        <w:t>прочитанному</w:t>
      </w:r>
      <w:proofErr w:type="gramEnd"/>
      <w:r w:rsidRPr="00AB0FA8">
        <w:rPr>
          <w:sz w:val="28"/>
          <w:szCs w:val="28"/>
        </w:rPr>
        <w:t>;</w:t>
      </w:r>
    </w:p>
    <w:p w:rsidR="00056CEE" w:rsidRPr="00AB0FA8" w:rsidRDefault="00056CEE" w:rsidP="00056CEE">
      <w:pPr>
        <w:pStyle w:val="5"/>
        <w:widowControl w:val="0"/>
        <w:tabs>
          <w:tab w:val="left" w:pos="993"/>
        </w:tabs>
        <w:spacing w:line="1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B0FA8">
        <w:rPr>
          <w:sz w:val="28"/>
          <w:szCs w:val="28"/>
        </w:rPr>
        <w:t>сопоставлять произведение словесного искусства и его воплощение в других искусства;</w:t>
      </w:r>
    </w:p>
    <w:p w:rsidR="00056CEE" w:rsidRPr="00372B52" w:rsidRDefault="00056CEE" w:rsidP="00056CEE">
      <w:pPr>
        <w:pStyle w:val="5"/>
        <w:widowControl w:val="0"/>
        <w:tabs>
          <w:tab w:val="left" w:pos="993"/>
        </w:tabs>
        <w:spacing w:line="1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B0FA8">
        <w:rPr>
          <w:sz w:val="28"/>
          <w:szCs w:val="28"/>
        </w:rPr>
        <w:t>работать с разными источниками информации и владеть основными способами её обработки и презентации</w:t>
      </w:r>
    </w:p>
    <w:p w:rsidR="00056CEE" w:rsidRPr="00015140" w:rsidRDefault="00056CEE" w:rsidP="00056CEE">
      <w:pPr>
        <w:pStyle w:val="2"/>
        <w:keepNext/>
        <w:keepLines/>
        <w:widowControl w:val="0"/>
        <w:numPr>
          <w:ilvl w:val="1"/>
          <w:numId w:val="0"/>
        </w:numPr>
        <w:tabs>
          <w:tab w:val="num" w:pos="0"/>
        </w:tabs>
        <w:suppressAutoHyphens/>
        <w:spacing w:line="100" w:lineRule="atLeast"/>
        <w:rPr>
          <w:i/>
        </w:rPr>
      </w:pPr>
      <w:proofErr w:type="gramStart"/>
      <w:r>
        <w:rPr>
          <w:i/>
          <w:color w:val="000000"/>
        </w:rPr>
        <w:t>Обучающийся</w:t>
      </w:r>
      <w:proofErr w:type="gramEnd"/>
      <w:r w:rsidRPr="00015140">
        <w:rPr>
          <w:i/>
          <w:color w:val="000000"/>
        </w:rPr>
        <w:t xml:space="preserve"> получит возможность научиться:</w:t>
      </w:r>
    </w:p>
    <w:p w:rsidR="00056CEE" w:rsidRPr="00015140" w:rsidRDefault="00056CEE" w:rsidP="00056CEE">
      <w:pPr>
        <w:pStyle w:val="5"/>
        <w:widowControl w:val="0"/>
        <w:tabs>
          <w:tab w:val="left" w:pos="993"/>
        </w:tabs>
        <w:spacing w:line="100" w:lineRule="atLeast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015140">
        <w:rPr>
          <w:i/>
          <w:sz w:val="28"/>
          <w:szCs w:val="28"/>
        </w:rPr>
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056CEE" w:rsidRPr="00015140" w:rsidRDefault="00056CEE" w:rsidP="00056CEE">
      <w:pPr>
        <w:pStyle w:val="5"/>
        <w:widowControl w:val="0"/>
        <w:tabs>
          <w:tab w:val="left" w:pos="993"/>
        </w:tabs>
        <w:spacing w:line="100" w:lineRule="atLeast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015140">
        <w:rPr>
          <w:i/>
          <w:sz w:val="28"/>
          <w:szCs w:val="28"/>
        </w:rPr>
        <w:t>рассказывать о самостоятельно прочитанной сказке, былине, обосновывая свой выбор;</w:t>
      </w:r>
    </w:p>
    <w:p w:rsidR="00056CEE" w:rsidRPr="00015140" w:rsidRDefault="00056CEE" w:rsidP="00056CEE">
      <w:pPr>
        <w:pStyle w:val="5"/>
        <w:widowControl w:val="0"/>
        <w:tabs>
          <w:tab w:val="left" w:pos="993"/>
        </w:tabs>
        <w:spacing w:line="100" w:lineRule="atLeast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015140">
        <w:rPr>
          <w:i/>
          <w:sz w:val="28"/>
          <w:szCs w:val="28"/>
        </w:rPr>
        <w:t>сочинять сказку (в том числе и по пословице), былину и/или придумывать сюжетные линии</w:t>
      </w:r>
      <w:r w:rsidRPr="00015140">
        <w:rPr>
          <w:sz w:val="28"/>
          <w:szCs w:val="28"/>
        </w:rPr>
        <w:t>;</w:t>
      </w:r>
    </w:p>
    <w:p w:rsidR="00056CEE" w:rsidRPr="00015140" w:rsidRDefault="00056CEE" w:rsidP="00056CEE">
      <w:pPr>
        <w:pStyle w:val="5"/>
        <w:widowControl w:val="0"/>
        <w:tabs>
          <w:tab w:val="left" w:pos="993"/>
        </w:tabs>
        <w:spacing w:line="100" w:lineRule="atLeast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015140">
        <w:rPr>
          <w:i/>
          <w:sz w:val="28"/>
          <w:szCs w:val="28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056CEE" w:rsidRPr="00015140" w:rsidRDefault="00056CEE" w:rsidP="00056CEE">
      <w:pPr>
        <w:pStyle w:val="5"/>
        <w:widowControl w:val="0"/>
        <w:tabs>
          <w:tab w:val="left" w:pos="993"/>
        </w:tabs>
        <w:spacing w:line="100" w:lineRule="atLeast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015140">
        <w:rPr>
          <w:i/>
          <w:sz w:val="28"/>
          <w:szCs w:val="28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056CEE" w:rsidRPr="00015140" w:rsidRDefault="00056CEE" w:rsidP="00056CEE">
      <w:pPr>
        <w:pStyle w:val="5"/>
        <w:widowControl w:val="0"/>
        <w:tabs>
          <w:tab w:val="left" w:pos="993"/>
        </w:tabs>
        <w:spacing w:line="100" w:lineRule="atLeast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015140">
        <w:rPr>
          <w:i/>
          <w:sz w:val="28"/>
          <w:szCs w:val="28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056CEE" w:rsidRPr="00015140" w:rsidRDefault="00056CEE" w:rsidP="00056CEE">
      <w:pPr>
        <w:pStyle w:val="5"/>
        <w:widowControl w:val="0"/>
        <w:tabs>
          <w:tab w:val="left" w:pos="993"/>
        </w:tabs>
        <w:spacing w:line="100" w:lineRule="atLeast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015140">
        <w:rPr>
          <w:i/>
          <w:sz w:val="28"/>
          <w:szCs w:val="28"/>
        </w:rPr>
        <w:t>выбирать путь анализа произведения, адекватный жанрово-родовой природе художественного текста;</w:t>
      </w:r>
    </w:p>
    <w:p w:rsidR="00056CEE" w:rsidRPr="00015140" w:rsidRDefault="00056CEE" w:rsidP="00056CEE">
      <w:pPr>
        <w:pStyle w:val="5"/>
        <w:widowControl w:val="0"/>
        <w:tabs>
          <w:tab w:val="left" w:pos="993"/>
        </w:tabs>
        <w:spacing w:line="100" w:lineRule="atLeast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015140">
        <w:rPr>
          <w:i/>
          <w:sz w:val="28"/>
          <w:szCs w:val="28"/>
        </w:rPr>
        <w:t>дифференцировать элементы поэтики художественного текста, видеть их художественную и смысловую функцию;</w:t>
      </w:r>
    </w:p>
    <w:p w:rsidR="00056CEE" w:rsidRPr="00015140" w:rsidRDefault="00056CEE" w:rsidP="00056CEE">
      <w:pPr>
        <w:pStyle w:val="5"/>
        <w:widowControl w:val="0"/>
        <w:tabs>
          <w:tab w:val="left" w:pos="993"/>
        </w:tabs>
        <w:spacing w:line="100" w:lineRule="atLeast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015140">
        <w:rPr>
          <w:i/>
          <w:sz w:val="28"/>
          <w:szCs w:val="28"/>
        </w:rPr>
        <w:t xml:space="preserve">сопоставлять «чужие» тексты интерпретирующего характера, </w:t>
      </w:r>
      <w:proofErr w:type="spellStart"/>
      <w:r w:rsidRPr="00015140">
        <w:rPr>
          <w:i/>
          <w:sz w:val="28"/>
          <w:szCs w:val="28"/>
        </w:rPr>
        <w:t>аргументированно</w:t>
      </w:r>
      <w:proofErr w:type="spellEnd"/>
      <w:r w:rsidRPr="00015140">
        <w:rPr>
          <w:i/>
          <w:sz w:val="28"/>
          <w:szCs w:val="28"/>
        </w:rPr>
        <w:t xml:space="preserve"> оценивать их;</w:t>
      </w:r>
    </w:p>
    <w:p w:rsidR="00056CEE" w:rsidRPr="00015140" w:rsidRDefault="00056CEE" w:rsidP="00056CEE">
      <w:pPr>
        <w:pStyle w:val="5"/>
        <w:widowControl w:val="0"/>
        <w:tabs>
          <w:tab w:val="left" w:pos="993"/>
        </w:tabs>
        <w:spacing w:line="100" w:lineRule="atLeast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015140">
        <w:rPr>
          <w:i/>
          <w:sz w:val="28"/>
          <w:szCs w:val="28"/>
        </w:rPr>
        <w:t>оценивать интерпретацию художественного текста, созданную средствами других искусств;</w:t>
      </w:r>
    </w:p>
    <w:p w:rsidR="00056CEE" w:rsidRPr="00015140" w:rsidRDefault="00056CEE" w:rsidP="00056CEE">
      <w:pPr>
        <w:pStyle w:val="5"/>
        <w:widowControl w:val="0"/>
        <w:tabs>
          <w:tab w:val="left" w:pos="993"/>
        </w:tabs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015140">
        <w:rPr>
          <w:i/>
          <w:sz w:val="28"/>
          <w:szCs w:val="28"/>
        </w:rPr>
        <w:t>создавать собственную интерпретацию изученного текста средствами других искусств;</w:t>
      </w:r>
    </w:p>
    <w:p w:rsidR="00056CEE" w:rsidRPr="00015140" w:rsidRDefault="00056CEE" w:rsidP="00056CEE">
      <w:pPr>
        <w:pStyle w:val="5"/>
        <w:widowControl w:val="0"/>
        <w:tabs>
          <w:tab w:val="left" w:pos="993"/>
        </w:tabs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015140">
        <w:rPr>
          <w:i/>
          <w:sz w:val="28"/>
          <w:szCs w:val="28"/>
        </w:rPr>
        <w:t>сопоставлять произведения русской и мировой литера</w:t>
      </w:r>
      <w:r>
        <w:rPr>
          <w:i/>
          <w:sz w:val="28"/>
          <w:szCs w:val="28"/>
        </w:rPr>
        <w:t>туры самостоятельно (а также с произведениями регионального компонента</w:t>
      </w:r>
      <w:r w:rsidRPr="00015140">
        <w:rPr>
          <w:i/>
          <w:sz w:val="28"/>
          <w:szCs w:val="28"/>
        </w:rPr>
        <w:t>), определяя линии сопоставления, выбирая аспект для сопоставительного анализа;</w:t>
      </w:r>
    </w:p>
    <w:p w:rsidR="00056CEE" w:rsidRPr="00015140" w:rsidRDefault="00056CEE" w:rsidP="00056CEE">
      <w:pPr>
        <w:pStyle w:val="5"/>
        <w:widowControl w:val="0"/>
        <w:tabs>
          <w:tab w:val="left" w:pos="993"/>
        </w:tabs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015140">
        <w:rPr>
          <w:i/>
          <w:sz w:val="28"/>
          <w:szCs w:val="28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056CEE" w:rsidRDefault="00056CEE" w:rsidP="00BA5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6CEE" w:rsidRPr="00FB5B52" w:rsidRDefault="00056CEE" w:rsidP="00152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A5E" w:rsidRDefault="007B3A5E" w:rsidP="00BA5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CA1" w:rsidRDefault="00222CA1" w:rsidP="00BA5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677" w:rsidRPr="00FB5B52" w:rsidRDefault="00BA5458" w:rsidP="00BA5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94677" w:rsidRPr="00FB5B52" w:rsidRDefault="004757E1" w:rsidP="00E1453A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FB5B52">
        <w:rPr>
          <w:rStyle w:val="c3"/>
          <w:b/>
          <w:sz w:val="28"/>
          <w:szCs w:val="28"/>
        </w:rPr>
        <w:t xml:space="preserve">Раздел 1. </w:t>
      </w:r>
      <w:r w:rsidR="00E1453A" w:rsidRPr="005942D1">
        <w:rPr>
          <w:rStyle w:val="c3"/>
          <w:b/>
          <w:sz w:val="28"/>
          <w:szCs w:val="28"/>
        </w:rPr>
        <w:t>Введение</w:t>
      </w:r>
      <w:r w:rsidR="00A012A7">
        <w:rPr>
          <w:b/>
          <w:sz w:val="28"/>
          <w:szCs w:val="28"/>
        </w:rPr>
        <w:t xml:space="preserve"> (1 ч).</w:t>
      </w:r>
      <w:r w:rsidR="00056CEE">
        <w:rPr>
          <w:sz w:val="28"/>
          <w:szCs w:val="28"/>
        </w:rPr>
        <w:t xml:space="preserve"> </w:t>
      </w:r>
      <w:r w:rsidR="00F06116" w:rsidRPr="00FB5B52">
        <w:rPr>
          <w:sz w:val="28"/>
          <w:szCs w:val="28"/>
        </w:rPr>
        <w:t>Русская литература и история.  Интерес русских писателей к историческому прошлому своего народа.  Историзм творчества классиков русской литературы.</w:t>
      </w:r>
    </w:p>
    <w:p w:rsidR="00F06116" w:rsidRPr="00FB5B52" w:rsidRDefault="004757E1" w:rsidP="004757E1">
      <w:pPr>
        <w:pStyle w:val="c6"/>
        <w:spacing w:before="0" w:beforeAutospacing="0" w:after="0" w:afterAutospacing="0"/>
        <w:jc w:val="both"/>
        <w:rPr>
          <w:b/>
          <w:sz w:val="28"/>
          <w:szCs w:val="28"/>
        </w:rPr>
      </w:pPr>
      <w:r w:rsidRPr="00FB5B52">
        <w:rPr>
          <w:rStyle w:val="c3"/>
          <w:b/>
          <w:sz w:val="28"/>
          <w:szCs w:val="28"/>
        </w:rPr>
        <w:t>Раздел 2.</w:t>
      </w:r>
      <w:r w:rsidR="00E1453A" w:rsidRPr="005942D1">
        <w:rPr>
          <w:rStyle w:val="c3"/>
          <w:b/>
          <w:sz w:val="28"/>
          <w:szCs w:val="28"/>
        </w:rPr>
        <w:t>Устное народное творчество</w:t>
      </w:r>
      <w:r w:rsidR="00A012A7">
        <w:rPr>
          <w:rStyle w:val="c3"/>
          <w:b/>
          <w:sz w:val="28"/>
          <w:szCs w:val="28"/>
        </w:rPr>
        <w:t xml:space="preserve"> (2 ч).</w:t>
      </w:r>
      <w:r w:rsidRPr="00FB5B52">
        <w:rPr>
          <w:rStyle w:val="c3"/>
          <w:b/>
          <w:sz w:val="28"/>
          <w:szCs w:val="28"/>
        </w:rPr>
        <w:t xml:space="preserve"> </w:t>
      </w:r>
      <w:r w:rsidR="00F06116" w:rsidRPr="00FB5B52">
        <w:rPr>
          <w:sz w:val="28"/>
          <w:szCs w:val="28"/>
        </w:rPr>
        <w:t>В мире русской народной песни (лирические, исторические песни).  Отражение жизни народа в народной песне: «В темной лесе», «Уж ты ночка, ноченька темная...», «Вдоль по улице метелица метет...», «Пугачев в темнице», «Пугачев казнен». Частушки как малый песенный жанр.  Отражение различных сторон жизни народа в частушках.  Разнообразие тематики частушек.  Поэтика частушек. Предания  как исторический жанр русской народной прозы.  «О Пугачеве», «О покорении Сибири Ермаком». Особенности содержания и формы народны</w:t>
      </w:r>
      <w:r w:rsidRPr="00FB5B52">
        <w:rPr>
          <w:sz w:val="28"/>
          <w:szCs w:val="28"/>
        </w:rPr>
        <w:t xml:space="preserve">х преданий. Теория литературы. </w:t>
      </w:r>
      <w:r w:rsidR="00F06116" w:rsidRPr="00FB5B52">
        <w:rPr>
          <w:sz w:val="28"/>
          <w:szCs w:val="28"/>
        </w:rPr>
        <w:t>Народная песня, частушка (развитие представлений).  Предание (развитие представлений).</w:t>
      </w:r>
    </w:p>
    <w:p w:rsidR="00193858" w:rsidRPr="00056CEE" w:rsidRDefault="004757E1" w:rsidP="00056CE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5B52">
        <w:rPr>
          <w:rStyle w:val="c3"/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E1453A" w:rsidRPr="005942D1">
        <w:rPr>
          <w:rStyle w:val="c3"/>
          <w:rFonts w:ascii="Times New Roman" w:hAnsi="Times New Roman" w:cs="Times New Roman"/>
          <w:b/>
          <w:sz w:val="28"/>
          <w:szCs w:val="28"/>
        </w:rPr>
        <w:t>Из древнерусской литературы</w:t>
      </w:r>
      <w:r w:rsidR="00A012A7">
        <w:rPr>
          <w:rStyle w:val="c3"/>
          <w:rFonts w:ascii="Times New Roman" w:hAnsi="Times New Roman" w:cs="Times New Roman"/>
          <w:b/>
          <w:sz w:val="28"/>
          <w:szCs w:val="28"/>
        </w:rPr>
        <w:t xml:space="preserve"> (2 ч).</w:t>
      </w:r>
      <w:r w:rsidRPr="00FB5B52">
        <w:rPr>
          <w:rStyle w:val="c3"/>
          <w:rFonts w:ascii="Times New Roman" w:hAnsi="Times New Roman" w:cs="Times New Roman"/>
          <w:b/>
          <w:sz w:val="28"/>
          <w:szCs w:val="28"/>
        </w:rPr>
        <w:t xml:space="preserve"> </w:t>
      </w:r>
      <w:r w:rsidR="00F06116" w:rsidRPr="00FB5B52">
        <w:rPr>
          <w:rFonts w:ascii="Times New Roman" w:hAnsi="Times New Roman" w:cs="Times New Roman"/>
          <w:sz w:val="28"/>
          <w:szCs w:val="28"/>
        </w:rPr>
        <w:t>Из «Жития Александра Невского».  Защита русских земель от наше</w:t>
      </w:r>
      <w:r w:rsidRPr="00FB5B52">
        <w:rPr>
          <w:rFonts w:ascii="Times New Roman" w:hAnsi="Times New Roman" w:cs="Times New Roman"/>
          <w:sz w:val="28"/>
          <w:szCs w:val="28"/>
        </w:rPr>
        <w:t>ствий и набегов врагов.  Ратные</w:t>
      </w:r>
      <w:r w:rsidR="00F06116" w:rsidRPr="00FB5B52">
        <w:rPr>
          <w:rFonts w:ascii="Times New Roman" w:hAnsi="Times New Roman" w:cs="Times New Roman"/>
          <w:sz w:val="28"/>
          <w:szCs w:val="28"/>
        </w:rPr>
        <w:t xml:space="preserve"> подвиги Александра Невского и его духовный подвиг самопожертвования.  </w:t>
      </w:r>
      <w:r w:rsidR="00F06116" w:rsidRPr="00056CEE">
        <w:rPr>
          <w:rFonts w:ascii="Times New Roman" w:hAnsi="Times New Roman" w:cs="Times New Roman"/>
          <w:sz w:val="28"/>
          <w:szCs w:val="28"/>
        </w:rPr>
        <w:t>Художественные особенности воинской повести и жития.</w:t>
      </w:r>
      <w:r w:rsidRPr="00056CEE">
        <w:rPr>
          <w:rFonts w:ascii="Times New Roman" w:hAnsi="Times New Roman" w:cs="Times New Roman"/>
          <w:sz w:val="28"/>
          <w:szCs w:val="28"/>
        </w:rPr>
        <w:t xml:space="preserve"> Древнерусская повесть. Житие как жанр литературы. «Повесть о Меркурии Смоленском».</w:t>
      </w:r>
      <w:r w:rsidR="00056C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6116" w:rsidRPr="00056CEE">
        <w:rPr>
          <w:rFonts w:ascii="Times New Roman" w:hAnsi="Times New Roman" w:cs="Times New Roman"/>
          <w:sz w:val="28"/>
          <w:szCs w:val="28"/>
        </w:rPr>
        <w:t>«Шемякин суд». Изображение действ</w:t>
      </w:r>
      <w:r w:rsidR="00BA5458">
        <w:rPr>
          <w:rFonts w:ascii="Times New Roman" w:hAnsi="Times New Roman" w:cs="Times New Roman"/>
          <w:sz w:val="28"/>
          <w:szCs w:val="28"/>
        </w:rPr>
        <w:t>ительных и вымышленных событий -</w:t>
      </w:r>
      <w:r w:rsidR="00F06116" w:rsidRPr="00056CEE">
        <w:rPr>
          <w:rFonts w:ascii="Times New Roman" w:hAnsi="Times New Roman" w:cs="Times New Roman"/>
          <w:sz w:val="28"/>
          <w:szCs w:val="28"/>
        </w:rPr>
        <w:t xml:space="preserve"> главное</w:t>
      </w:r>
      <w:r w:rsidR="009E6718" w:rsidRPr="00056CEE">
        <w:rPr>
          <w:rFonts w:ascii="Times New Roman" w:hAnsi="Times New Roman" w:cs="Times New Roman"/>
          <w:sz w:val="28"/>
          <w:szCs w:val="28"/>
        </w:rPr>
        <w:t xml:space="preserve"> новшество литературы </w:t>
      </w:r>
      <w:r w:rsidR="009E6718" w:rsidRPr="00056CE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056CEE">
        <w:rPr>
          <w:rFonts w:ascii="Times New Roman" w:hAnsi="Times New Roman" w:cs="Times New Roman"/>
          <w:sz w:val="28"/>
          <w:szCs w:val="28"/>
        </w:rPr>
        <w:t xml:space="preserve"> века. </w:t>
      </w:r>
      <w:r w:rsidR="00BA5458">
        <w:rPr>
          <w:rFonts w:ascii="Times New Roman" w:hAnsi="Times New Roman" w:cs="Times New Roman"/>
          <w:sz w:val="28"/>
          <w:szCs w:val="28"/>
        </w:rPr>
        <w:t xml:space="preserve">Новые литературные герои </w:t>
      </w:r>
      <w:proofErr w:type="gramStart"/>
      <w:r w:rsidR="00BA5458">
        <w:rPr>
          <w:rFonts w:ascii="Times New Roman" w:hAnsi="Times New Roman" w:cs="Times New Roman"/>
          <w:sz w:val="28"/>
          <w:szCs w:val="28"/>
        </w:rPr>
        <w:t>-</w:t>
      </w:r>
      <w:r w:rsidR="00F06116" w:rsidRPr="00056CE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06116" w:rsidRPr="00056CEE">
        <w:rPr>
          <w:rFonts w:ascii="Times New Roman" w:hAnsi="Times New Roman" w:cs="Times New Roman"/>
          <w:sz w:val="28"/>
          <w:szCs w:val="28"/>
        </w:rPr>
        <w:t>рес</w:t>
      </w:r>
      <w:r w:rsidRPr="00056CEE">
        <w:rPr>
          <w:rFonts w:ascii="Times New Roman" w:hAnsi="Times New Roman" w:cs="Times New Roman"/>
          <w:sz w:val="28"/>
          <w:szCs w:val="28"/>
        </w:rPr>
        <w:t xml:space="preserve">тьянские и купеческие сыновья. </w:t>
      </w:r>
      <w:r w:rsidR="00F06116" w:rsidRPr="00056CEE">
        <w:rPr>
          <w:rFonts w:ascii="Times New Roman" w:hAnsi="Times New Roman" w:cs="Times New Roman"/>
          <w:sz w:val="28"/>
          <w:szCs w:val="28"/>
        </w:rPr>
        <w:t>С</w:t>
      </w:r>
      <w:r w:rsidR="007516B6" w:rsidRPr="00056CEE">
        <w:rPr>
          <w:rFonts w:ascii="Times New Roman" w:hAnsi="Times New Roman" w:cs="Times New Roman"/>
          <w:sz w:val="28"/>
          <w:szCs w:val="28"/>
        </w:rPr>
        <w:t xml:space="preserve">атира на судебные порядки. </w:t>
      </w:r>
      <w:r w:rsidR="00F06116" w:rsidRPr="00056CEE">
        <w:rPr>
          <w:rFonts w:ascii="Times New Roman" w:hAnsi="Times New Roman" w:cs="Times New Roman"/>
          <w:sz w:val="28"/>
          <w:szCs w:val="28"/>
        </w:rPr>
        <w:t>Особенности поэтики бытовой сатирической повести.</w:t>
      </w:r>
      <w:r w:rsidR="00193858" w:rsidRPr="00056CEE">
        <w:rPr>
          <w:rFonts w:ascii="Times New Roman" w:hAnsi="Times New Roman" w:cs="Times New Roman"/>
          <w:sz w:val="28"/>
          <w:szCs w:val="28"/>
        </w:rPr>
        <w:t xml:space="preserve"> Сатирическая повесть как жанр древнерусской литературы.</w:t>
      </w:r>
    </w:p>
    <w:p w:rsidR="00304AA6" w:rsidRPr="00FB5B52" w:rsidRDefault="004757E1" w:rsidP="00894677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FB5B52">
        <w:rPr>
          <w:rStyle w:val="c3"/>
          <w:b/>
          <w:sz w:val="28"/>
          <w:szCs w:val="28"/>
        </w:rPr>
        <w:t>Раздел 4.</w:t>
      </w:r>
      <w:r w:rsidR="00E1453A" w:rsidRPr="005942D1">
        <w:rPr>
          <w:rStyle w:val="c3"/>
          <w:b/>
          <w:sz w:val="28"/>
          <w:szCs w:val="28"/>
        </w:rPr>
        <w:t>Из русской литературы</w:t>
      </w:r>
      <w:r w:rsidR="009E6718" w:rsidRPr="005942D1">
        <w:rPr>
          <w:b/>
          <w:sz w:val="28"/>
          <w:szCs w:val="28"/>
        </w:rPr>
        <w:t xml:space="preserve"> </w:t>
      </w:r>
      <w:r w:rsidR="009E6718" w:rsidRPr="005942D1">
        <w:rPr>
          <w:b/>
          <w:sz w:val="28"/>
          <w:szCs w:val="28"/>
          <w:lang w:val="en-US"/>
        </w:rPr>
        <w:t>XVIII</w:t>
      </w:r>
      <w:r w:rsidR="00E1453A" w:rsidRPr="005942D1">
        <w:rPr>
          <w:rStyle w:val="c3"/>
          <w:b/>
          <w:sz w:val="28"/>
          <w:szCs w:val="28"/>
        </w:rPr>
        <w:t xml:space="preserve"> века</w:t>
      </w:r>
      <w:r w:rsidR="00A012A7">
        <w:rPr>
          <w:rStyle w:val="c3"/>
          <w:b/>
          <w:sz w:val="28"/>
          <w:szCs w:val="28"/>
        </w:rPr>
        <w:t xml:space="preserve"> (3 ч).</w:t>
      </w:r>
      <w:r w:rsidRPr="00FB5B52">
        <w:rPr>
          <w:rStyle w:val="c3"/>
          <w:sz w:val="28"/>
          <w:szCs w:val="28"/>
        </w:rPr>
        <w:t xml:space="preserve"> </w:t>
      </w:r>
      <w:r w:rsidR="00304AA6" w:rsidRPr="00FB5B52">
        <w:rPr>
          <w:sz w:val="28"/>
          <w:szCs w:val="28"/>
        </w:rPr>
        <w:t xml:space="preserve">Денис Иванович Фонвизин.  Слово о </w:t>
      </w:r>
      <w:r w:rsidR="00056CEE">
        <w:rPr>
          <w:sz w:val="28"/>
          <w:szCs w:val="28"/>
        </w:rPr>
        <w:t xml:space="preserve">писателе. «Недоросль» (сцены). </w:t>
      </w:r>
      <w:r w:rsidR="00304AA6" w:rsidRPr="00FB5B52">
        <w:rPr>
          <w:sz w:val="28"/>
          <w:szCs w:val="28"/>
        </w:rPr>
        <w:t>Сатирическая направленность комедии.  Проблема воспитания истинного гражданина. Теория литературы. Понятие о классицизме. Основные правила классицизма в драматическом произведении.</w:t>
      </w:r>
    </w:p>
    <w:p w:rsidR="00304AA6" w:rsidRPr="00FB5B52" w:rsidRDefault="004757E1" w:rsidP="004757E1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FB5B52">
        <w:rPr>
          <w:rStyle w:val="c3"/>
          <w:b/>
          <w:sz w:val="28"/>
          <w:szCs w:val="28"/>
        </w:rPr>
        <w:t>Раздел 5.</w:t>
      </w:r>
      <w:r w:rsidR="00E1453A" w:rsidRPr="005942D1">
        <w:rPr>
          <w:rStyle w:val="c3"/>
          <w:b/>
          <w:sz w:val="28"/>
          <w:szCs w:val="28"/>
        </w:rPr>
        <w:t xml:space="preserve">Из русской литературы </w:t>
      </w:r>
      <w:r w:rsidR="009E6718" w:rsidRPr="005942D1">
        <w:rPr>
          <w:b/>
          <w:sz w:val="28"/>
          <w:szCs w:val="28"/>
          <w:lang w:val="en-US"/>
        </w:rPr>
        <w:t>XIX</w:t>
      </w:r>
      <w:r w:rsidR="00E1453A" w:rsidRPr="005942D1">
        <w:rPr>
          <w:rStyle w:val="c3"/>
          <w:b/>
          <w:sz w:val="28"/>
          <w:szCs w:val="28"/>
        </w:rPr>
        <w:t xml:space="preserve"> века</w:t>
      </w:r>
      <w:r w:rsidR="00F37983">
        <w:rPr>
          <w:rStyle w:val="c3"/>
          <w:b/>
          <w:sz w:val="28"/>
          <w:szCs w:val="28"/>
        </w:rPr>
        <w:t xml:space="preserve"> (33 ч).</w:t>
      </w:r>
      <w:r w:rsidRPr="00FB5B52">
        <w:rPr>
          <w:rStyle w:val="c3"/>
          <w:sz w:val="28"/>
          <w:szCs w:val="28"/>
        </w:rPr>
        <w:t xml:space="preserve"> </w:t>
      </w:r>
      <w:r w:rsidR="00304AA6" w:rsidRPr="00FB5B52">
        <w:rPr>
          <w:sz w:val="28"/>
          <w:szCs w:val="28"/>
        </w:rPr>
        <w:t>Иван Андреевич Крылов. Поэт и мудрец.  Краткий рассказ о писателе. «Лягушки, просящие царя». Критика «общественного договора» Ж.-Ж.Руссо.  Мораль басни.  «Обзор».  Критика вмешательства императора Александра 1 в стратегию и тактику Кутузова в отечественной войне 1812 года.  Мораль басни.</w:t>
      </w:r>
      <w:r w:rsidR="006C7E57" w:rsidRPr="00FB5B52">
        <w:rPr>
          <w:sz w:val="28"/>
          <w:szCs w:val="28"/>
        </w:rPr>
        <w:t xml:space="preserve"> </w:t>
      </w:r>
      <w:r w:rsidR="00304AA6" w:rsidRPr="00FB5B52">
        <w:rPr>
          <w:sz w:val="28"/>
          <w:szCs w:val="28"/>
        </w:rPr>
        <w:t>Теория литературы.  Басня.  Мораль.  Аллегория (развитие представлений).</w:t>
      </w:r>
    </w:p>
    <w:p w:rsidR="00304AA6" w:rsidRPr="00FB5B52" w:rsidRDefault="00304AA6" w:rsidP="00304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B52">
        <w:rPr>
          <w:rFonts w:ascii="Times New Roman" w:hAnsi="Times New Roman" w:cs="Times New Roman"/>
          <w:sz w:val="28"/>
          <w:szCs w:val="28"/>
        </w:rPr>
        <w:t>Кондратий Федорович Рылеев. Автор дум и сатир. Краткий рассказ о писателе.  Оценка дум современниками. «Смерть Ермака».  Историческая тема думы. Ермак Тимофеевич – главный герой думы, один из предводителей казаков.  Тема расширения русских земель.  Текст думы К.Ф.Рылеева – основа песни о Ермаке. Теория литературы. Дума (начальное представление).</w:t>
      </w:r>
    </w:p>
    <w:p w:rsidR="00304AA6" w:rsidRPr="00FB5B52" w:rsidRDefault="00304AA6" w:rsidP="00304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B52">
        <w:rPr>
          <w:rFonts w:ascii="Times New Roman" w:hAnsi="Times New Roman" w:cs="Times New Roman"/>
          <w:sz w:val="28"/>
          <w:szCs w:val="28"/>
        </w:rPr>
        <w:t>Александр Сергеевич Пушкин. Краткий рассказ об отношении поэта к истории и исторической теме в литературе. «Туча</w:t>
      </w:r>
      <w:r w:rsidR="00E1453A" w:rsidRPr="00FB5B52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FB5B5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B5B52">
        <w:rPr>
          <w:rFonts w:ascii="Times New Roman" w:hAnsi="Times New Roman" w:cs="Times New Roman"/>
          <w:sz w:val="28"/>
          <w:szCs w:val="28"/>
        </w:rPr>
        <w:t xml:space="preserve">*** («Я помню чудное мгновенье...»).  Обогащение любовной лирики мотивами пробуждения души к творчеству. «19 октября».  Мотивы дружбы, прочного союза и единения </w:t>
      </w:r>
      <w:r w:rsidRPr="00FB5B52">
        <w:rPr>
          <w:rFonts w:ascii="Times New Roman" w:hAnsi="Times New Roman" w:cs="Times New Roman"/>
          <w:sz w:val="28"/>
          <w:szCs w:val="28"/>
        </w:rPr>
        <w:lastRenderedPageBreak/>
        <w:t xml:space="preserve">друзей.  Дружба как нравственный жизненный стержень сообщества избранных. «История Пугачева» (отрывки).  Заглавие Пушкина («История Пугачева») и поправка Николая 1 («История пугачевского бунта»), принятая Пушкиным как более точная.  Смысловое различие.  История пугачевского восстания в художественном произведении и историческом труде писателя и историка.  Пугачев и народное восстание.  Отношение народа, дворян и автора к предводителю восстания.  Бунт «бессмысленный и беспощадный» (А.С.Пушкин). Роман «Капитанская дочка».  Гринев – жизненный путь героя, формирование характера («Береги честь смолоду»).  Маша Миронова – нравственная красота героини.  Швабрин – антигерой.  Значение образа Савельича в романе.  Особенности композиции.  Гуманизм и историзм Пушкина.  </w:t>
      </w:r>
      <w:proofErr w:type="gramStart"/>
      <w:r w:rsidRPr="00FB5B52">
        <w:rPr>
          <w:rFonts w:ascii="Times New Roman" w:hAnsi="Times New Roman" w:cs="Times New Roman"/>
          <w:sz w:val="28"/>
          <w:szCs w:val="28"/>
        </w:rPr>
        <w:t>Историческая</w:t>
      </w:r>
      <w:proofErr w:type="gramEnd"/>
      <w:r w:rsidRPr="00FB5B52">
        <w:rPr>
          <w:rFonts w:ascii="Times New Roman" w:hAnsi="Times New Roman" w:cs="Times New Roman"/>
          <w:sz w:val="28"/>
          <w:szCs w:val="28"/>
        </w:rPr>
        <w:t xml:space="preserve"> правда и художественный вымысел в романе.  Фольклорные мотивы в романе.  Различие авторской позиции в «Капитанской дочке» и «Истории Пугачева». Теория литературы. Историзм художественной литературы (начальные представления).  Роман (начальные представления).  Реализм (начальные представления). «Пиковая дама».  Место повести в контексте творчества Пушкина.  Проблема «человек и судьба» в идейном содержании произведения.  Соотношение </w:t>
      </w:r>
      <w:proofErr w:type="gramStart"/>
      <w:r w:rsidRPr="00FB5B52">
        <w:rPr>
          <w:rFonts w:ascii="Times New Roman" w:hAnsi="Times New Roman" w:cs="Times New Roman"/>
          <w:sz w:val="28"/>
          <w:szCs w:val="28"/>
        </w:rPr>
        <w:t>случайного</w:t>
      </w:r>
      <w:proofErr w:type="gramEnd"/>
      <w:r w:rsidRPr="00FB5B52">
        <w:rPr>
          <w:rFonts w:ascii="Times New Roman" w:hAnsi="Times New Roman" w:cs="Times New Roman"/>
          <w:sz w:val="28"/>
          <w:szCs w:val="28"/>
        </w:rPr>
        <w:t xml:space="preserve"> и закономерного.  Смысл названия повести и эпиграфа к ней.  Композиция повести: система предсказаний, намеков и символических соответствий.  Функции эпиграфов.  Система образов-персонажей, сочетание в них реального и символического планов, значение образа Петербурга.  Идейно-композиционная функция фантастики.  Мотив карт и карточной игры, символика чисел.  Эпилог, его место в философской концепции повести.</w:t>
      </w:r>
    </w:p>
    <w:p w:rsidR="00193858" w:rsidRPr="00056CEE" w:rsidRDefault="00193858" w:rsidP="00304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EE">
        <w:rPr>
          <w:rFonts w:ascii="Times New Roman" w:hAnsi="Times New Roman" w:cs="Times New Roman"/>
          <w:sz w:val="28"/>
          <w:szCs w:val="28"/>
        </w:rPr>
        <w:t>Смоленские поэты-декабристы.</w:t>
      </w:r>
      <w:r w:rsidR="00056CEE">
        <w:rPr>
          <w:rFonts w:ascii="Times New Roman" w:hAnsi="Times New Roman" w:cs="Times New Roman"/>
          <w:sz w:val="28"/>
          <w:szCs w:val="28"/>
        </w:rPr>
        <w:t xml:space="preserve"> </w:t>
      </w:r>
      <w:r w:rsidR="007D78E0" w:rsidRPr="00056CEE">
        <w:rPr>
          <w:rFonts w:ascii="Times New Roman" w:hAnsi="Times New Roman" w:cs="Times New Roman"/>
          <w:sz w:val="28"/>
          <w:szCs w:val="28"/>
        </w:rPr>
        <w:t>«</w:t>
      </w:r>
      <w:r w:rsidRPr="00056CEE">
        <w:rPr>
          <w:rFonts w:ascii="Times New Roman" w:hAnsi="Times New Roman" w:cs="Times New Roman"/>
          <w:sz w:val="28"/>
          <w:szCs w:val="28"/>
        </w:rPr>
        <w:t xml:space="preserve">Отчизне посвятим души </w:t>
      </w:r>
      <w:r w:rsidR="007D78E0" w:rsidRPr="00056CEE">
        <w:rPr>
          <w:rFonts w:ascii="Times New Roman" w:hAnsi="Times New Roman" w:cs="Times New Roman"/>
          <w:sz w:val="28"/>
          <w:szCs w:val="28"/>
        </w:rPr>
        <w:t>прекрасные порывы»</w:t>
      </w:r>
      <w:r w:rsidRPr="00056CEE">
        <w:rPr>
          <w:rFonts w:ascii="Times New Roman" w:hAnsi="Times New Roman" w:cs="Times New Roman"/>
          <w:sz w:val="28"/>
          <w:szCs w:val="28"/>
        </w:rPr>
        <w:t xml:space="preserve"> - нравст</w:t>
      </w:r>
      <w:r w:rsidRPr="00056CEE">
        <w:rPr>
          <w:rFonts w:ascii="Times New Roman" w:hAnsi="Times New Roman" w:cs="Times New Roman"/>
          <w:sz w:val="28"/>
          <w:szCs w:val="28"/>
        </w:rPr>
        <w:softHyphen/>
        <w:t>венное кредо лучших людей эпохи. Ф.Глинка. Личность; судь</w:t>
      </w:r>
      <w:r w:rsidRPr="00056CEE">
        <w:rPr>
          <w:rFonts w:ascii="Times New Roman" w:hAnsi="Times New Roman" w:cs="Times New Roman"/>
          <w:sz w:val="28"/>
          <w:szCs w:val="28"/>
        </w:rPr>
        <w:softHyphen/>
        <w:t>ба его творчества. Благородство гражданской и нравственной п</w:t>
      </w:r>
      <w:r w:rsidR="007D78E0" w:rsidRPr="00056CEE">
        <w:rPr>
          <w:rFonts w:ascii="Times New Roman" w:hAnsi="Times New Roman" w:cs="Times New Roman"/>
          <w:sz w:val="28"/>
          <w:szCs w:val="28"/>
        </w:rPr>
        <w:t>озиции. Близость песен Глинки («Вот мчится тройка уда</w:t>
      </w:r>
      <w:r w:rsidR="007D78E0" w:rsidRPr="00056CEE">
        <w:rPr>
          <w:rFonts w:ascii="Times New Roman" w:hAnsi="Times New Roman" w:cs="Times New Roman"/>
          <w:sz w:val="28"/>
          <w:szCs w:val="28"/>
        </w:rPr>
        <w:softHyphen/>
        <w:t>лая...», «Сон русского на чужбине»</w:t>
      </w:r>
      <w:r w:rsidRPr="00056CEE">
        <w:rPr>
          <w:rFonts w:ascii="Times New Roman" w:hAnsi="Times New Roman" w:cs="Times New Roman"/>
          <w:sz w:val="28"/>
          <w:szCs w:val="28"/>
        </w:rPr>
        <w:t>) устному народному творчеству.</w:t>
      </w:r>
    </w:p>
    <w:p w:rsidR="00304AA6" w:rsidRPr="00FB5B52" w:rsidRDefault="00056CEE" w:rsidP="00304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ил Юрьевич Лермонтов. </w:t>
      </w:r>
      <w:r w:rsidR="00304AA6" w:rsidRPr="00FB5B52">
        <w:rPr>
          <w:rFonts w:ascii="Times New Roman" w:hAnsi="Times New Roman" w:cs="Times New Roman"/>
          <w:sz w:val="28"/>
          <w:szCs w:val="28"/>
        </w:rPr>
        <w:t>Краткий рассказ о писателе, отношение к историческим темам и воплощение этих тем в его творчестве. «Мцыри».  Поэма о вольнолюбивом юноше, вырванном из родной среды и воспитанном в чуждом ему обществе.  Свободный, мятежный, сильный дух героя.  Мцыри как романтический герой.  Образ монастыря и образы пр</w:t>
      </w:r>
      <w:r>
        <w:rPr>
          <w:rFonts w:ascii="Times New Roman" w:hAnsi="Times New Roman" w:cs="Times New Roman"/>
          <w:sz w:val="28"/>
          <w:szCs w:val="28"/>
        </w:rPr>
        <w:t xml:space="preserve">ироды, их роль в произведении. </w:t>
      </w:r>
      <w:r w:rsidR="00304AA6" w:rsidRPr="00FB5B52">
        <w:rPr>
          <w:rFonts w:ascii="Times New Roman" w:hAnsi="Times New Roman" w:cs="Times New Roman"/>
          <w:sz w:val="28"/>
          <w:szCs w:val="28"/>
        </w:rPr>
        <w:t xml:space="preserve">Романтически-условный историзм поэмы. Теория литературы.  Поэма (развитие представлений). </w:t>
      </w:r>
      <w:r w:rsidR="002A18E2" w:rsidRPr="00FB5B52">
        <w:rPr>
          <w:rFonts w:ascii="Times New Roman" w:hAnsi="Times New Roman" w:cs="Times New Roman"/>
          <w:sz w:val="28"/>
          <w:szCs w:val="28"/>
        </w:rPr>
        <w:t>Р</w:t>
      </w:r>
      <w:r w:rsidR="00304AA6" w:rsidRPr="00FB5B52">
        <w:rPr>
          <w:rFonts w:ascii="Times New Roman" w:hAnsi="Times New Roman" w:cs="Times New Roman"/>
          <w:sz w:val="28"/>
          <w:szCs w:val="28"/>
        </w:rPr>
        <w:t xml:space="preserve">омантический герой (начальные представления), романтическая </w:t>
      </w:r>
      <w:r w:rsidR="00944BD2" w:rsidRPr="00FB5B52">
        <w:rPr>
          <w:rFonts w:ascii="Times New Roman" w:hAnsi="Times New Roman" w:cs="Times New Roman"/>
          <w:sz w:val="28"/>
          <w:szCs w:val="28"/>
        </w:rPr>
        <w:t>поэма.</w:t>
      </w:r>
    </w:p>
    <w:p w:rsidR="00304AA6" w:rsidRPr="00FB5B52" w:rsidRDefault="00056CEE" w:rsidP="00304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Васильевич Гоголь. </w:t>
      </w:r>
      <w:r w:rsidR="00304AA6" w:rsidRPr="00FB5B52">
        <w:rPr>
          <w:rFonts w:ascii="Times New Roman" w:hAnsi="Times New Roman" w:cs="Times New Roman"/>
          <w:sz w:val="28"/>
          <w:szCs w:val="28"/>
        </w:rPr>
        <w:t xml:space="preserve">Краткий рассказ о писателе, его отношение к истории, исторической теме в художественном произведении. «Ревизор».  Комедия «со злостью и солью».  История создания и история постановки комедии.  Поворот русской </w:t>
      </w:r>
      <w:r>
        <w:rPr>
          <w:rFonts w:ascii="Times New Roman" w:hAnsi="Times New Roman" w:cs="Times New Roman"/>
          <w:sz w:val="28"/>
          <w:szCs w:val="28"/>
        </w:rPr>
        <w:t xml:space="preserve">драматургии к социальной теме. </w:t>
      </w:r>
      <w:r w:rsidR="00304AA6" w:rsidRPr="00FB5B52">
        <w:rPr>
          <w:rFonts w:ascii="Times New Roman" w:hAnsi="Times New Roman" w:cs="Times New Roman"/>
          <w:sz w:val="28"/>
          <w:szCs w:val="28"/>
        </w:rPr>
        <w:t>Отношение современной писателю кр</w:t>
      </w:r>
      <w:r>
        <w:rPr>
          <w:rFonts w:ascii="Times New Roman" w:hAnsi="Times New Roman" w:cs="Times New Roman"/>
          <w:sz w:val="28"/>
          <w:szCs w:val="28"/>
        </w:rPr>
        <w:t xml:space="preserve">итики, общественности к комедии </w:t>
      </w:r>
      <w:r w:rsidR="00304AA6" w:rsidRPr="00FB5B52">
        <w:rPr>
          <w:rFonts w:ascii="Times New Roman" w:hAnsi="Times New Roman" w:cs="Times New Roman"/>
          <w:sz w:val="28"/>
          <w:szCs w:val="28"/>
        </w:rPr>
        <w:t>«Ревизор».  Разоб</w:t>
      </w:r>
      <w:r w:rsidR="00446784" w:rsidRPr="00FB5B52">
        <w:rPr>
          <w:rFonts w:ascii="Times New Roman" w:hAnsi="Times New Roman" w:cs="Times New Roman"/>
          <w:sz w:val="28"/>
          <w:szCs w:val="28"/>
        </w:rPr>
        <w:t xml:space="preserve">лачение пороков чиновничества. </w:t>
      </w:r>
      <w:r w:rsidR="00304AA6" w:rsidRPr="00FB5B52">
        <w:rPr>
          <w:rFonts w:ascii="Times New Roman" w:hAnsi="Times New Roman" w:cs="Times New Roman"/>
          <w:sz w:val="28"/>
          <w:szCs w:val="28"/>
        </w:rPr>
        <w:t>Новизна финала, немой сцены, своеобразие действия пьесы «от начала до конца вытекает их характер</w:t>
      </w:r>
      <w:r w:rsidR="00CD2D5B" w:rsidRPr="00FB5B52">
        <w:rPr>
          <w:rFonts w:ascii="Times New Roman" w:hAnsi="Times New Roman" w:cs="Times New Roman"/>
          <w:sz w:val="28"/>
          <w:szCs w:val="28"/>
        </w:rPr>
        <w:t xml:space="preserve">ов» (В.И. Немирович-Данченко). </w:t>
      </w:r>
      <w:r w:rsidR="00304AA6" w:rsidRPr="00FB5B52">
        <w:rPr>
          <w:rFonts w:ascii="Times New Roman" w:hAnsi="Times New Roman" w:cs="Times New Roman"/>
          <w:sz w:val="28"/>
          <w:szCs w:val="28"/>
        </w:rPr>
        <w:t xml:space="preserve">Хлестаков и «миражная интрига» (Ю. Манн).  </w:t>
      </w:r>
      <w:r w:rsidR="00304AA6" w:rsidRPr="00FB5B52">
        <w:rPr>
          <w:rFonts w:ascii="Times New Roman" w:hAnsi="Times New Roman" w:cs="Times New Roman"/>
          <w:sz w:val="28"/>
          <w:szCs w:val="28"/>
        </w:rPr>
        <w:lastRenderedPageBreak/>
        <w:t xml:space="preserve">Теория литературы. Комедия (развитие представлений).  Сатира и юмор (развитие представлений). «Шинель».  Образ «маленького человека» в литературе.  Потеря Акакием Акакиевичем </w:t>
      </w:r>
      <w:proofErr w:type="spellStart"/>
      <w:r w:rsidR="00304AA6" w:rsidRPr="00FB5B52">
        <w:rPr>
          <w:rFonts w:ascii="Times New Roman" w:hAnsi="Times New Roman" w:cs="Times New Roman"/>
          <w:sz w:val="28"/>
          <w:szCs w:val="28"/>
        </w:rPr>
        <w:t>Башмачкиным</w:t>
      </w:r>
      <w:proofErr w:type="spellEnd"/>
      <w:r w:rsidR="00304AA6" w:rsidRPr="00FB5B52">
        <w:rPr>
          <w:rFonts w:ascii="Times New Roman" w:hAnsi="Times New Roman" w:cs="Times New Roman"/>
          <w:sz w:val="28"/>
          <w:szCs w:val="28"/>
        </w:rPr>
        <w:t xml:space="preserve">  лица (одиночество, косноязычие).  Шинель как последняя надежда согреться в холодном мире.  Тщетность этой мечты.  Петербург как символ вечного адского холода.  Незлобивость  мелкого чиновника, обладающего духовной силой и противостоящего бездушию общества.  Роль фантастики в художественном произведении.</w:t>
      </w:r>
    </w:p>
    <w:p w:rsidR="00304AA6" w:rsidRPr="00FB5B52" w:rsidRDefault="00304AA6" w:rsidP="002A1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B52">
        <w:rPr>
          <w:rFonts w:ascii="Times New Roman" w:hAnsi="Times New Roman" w:cs="Times New Roman"/>
          <w:sz w:val="28"/>
          <w:szCs w:val="28"/>
        </w:rPr>
        <w:t xml:space="preserve">Михаил </w:t>
      </w:r>
      <w:proofErr w:type="spellStart"/>
      <w:r w:rsidRPr="00FB5B52">
        <w:rPr>
          <w:rFonts w:ascii="Times New Roman" w:hAnsi="Times New Roman" w:cs="Times New Roman"/>
          <w:sz w:val="28"/>
          <w:szCs w:val="28"/>
        </w:rPr>
        <w:t>Евграфович</w:t>
      </w:r>
      <w:proofErr w:type="spellEnd"/>
      <w:r w:rsidRPr="00FB5B52">
        <w:rPr>
          <w:rFonts w:ascii="Times New Roman" w:hAnsi="Times New Roman" w:cs="Times New Roman"/>
          <w:sz w:val="28"/>
          <w:szCs w:val="28"/>
        </w:rPr>
        <w:t xml:space="preserve"> Салтыков-Щедрин.  Краткий рассказ о писателе, редакторе, издателе.</w:t>
      </w:r>
      <w:r w:rsidR="002A18E2" w:rsidRPr="00FB5B52">
        <w:rPr>
          <w:rFonts w:ascii="Times New Roman" w:hAnsi="Times New Roman" w:cs="Times New Roman"/>
          <w:sz w:val="28"/>
          <w:szCs w:val="28"/>
        </w:rPr>
        <w:t xml:space="preserve"> </w:t>
      </w:r>
      <w:r w:rsidRPr="00FB5B52">
        <w:rPr>
          <w:rFonts w:ascii="Times New Roman" w:hAnsi="Times New Roman" w:cs="Times New Roman"/>
          <w:sz w:val="28"/>
          <w:szCs w:val="28"/>
        </w:rPr>
        <w:t>«История одного города»  (отрывок).  Художественно-политическая сатира на современные писателю порядки.  Ирония писателя-гражданина, бичующего основанный на бесправии народа строй. Гротескные образы градоначальников.  Пародия на официальные исторические сочинения.</w:t>
      </w:r>
      <w:r w:rsidR="006C7E57" w:rsidRPr="00FB5B52">
        <w:rPr>
          <w:rFonts w:ascii="Times New Roman" w:hAnsi="Times New Roman" w:cs="Times New Roman"/>
          <w:sz w:val="28"/>
          <w:szCs w:val="28"/>
        </w:rPr>
        <w:t xml:space="preserve"> </w:t>
      </w:r>
      <w:r w:rsidRPr="00FB5B52">
        <w:rPr>
          <w:rFonts w:ascii="Times New Roman" w:hAnsi="Times New Roman" w:cs="Times New Roman"/>
          <w:sz w:val="28"/>
          <w:szCs w:val="28"/>
        </w:rPr>
        <w:t>Теория литературы.</w:t>
      </w:r>
      <w:r w:rsidR="002A18E2" w:rsidRPr="00FB5B52">
        <w:rPr>
          <w:rFonts w:ascii="Times New Roman" w:hAnsi="Times New Roman" w:cs="Times New Roman"/>
          <w:sz w:val="28"/>
          <w:szCs w:val="28"/>
        </w:rPr>
        <w:t xml:space="preserve"> </w:t>
      </w:r>
      <w:r w:rsidRPr="00FB5B52">
        <w:rPr>
          <w:rFonts w:ascii="Times New Roman" w:hAnsi="Times New Roman" w:cs="Times New Roman"/>
          <w:sz w:val="28"/>
          <w:szCs w:val="28"/>
        </w:rPr>
        <w:t xml:space="preserve">Гипербола, гротеск (развитие представлений).  Литературная пародия (начальные представления). </w:t>
      </w:r>
      <w:r w:rsidR="00446784" w:rsidRPr="00FB5B52">
        <w:rPr>
          <w:rFonts w:ascii="Times New Roman" w:hAnsi="Times New Roman" w:cs="Times New Roman"/>
          <w:sz w:val="28"/>
          <w:szCs w:val="28"/>
        </w:rPr>
        <w:t xml:space="preserve"> Эзопов язык.</w:t>
      </w:r>
    </w:p>
    <w:p w:rsidR="00304AA6" w:rsidRPr="00FB5B52" w:rsidRDefault="00304AA6" w:rsidP="002A1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B52">
        <w:rPr>
          <w:rFonts w:ascii="Times New Roman" w:hAnsi="Times New Roman" w:cs="Times New Roman"/>
          <w:sz w:val="28"/>
          <w:szCs w:val="28"/>
        </w:rPr>
        <w:t>Николай Семенович Лесков.  Краткий рассказ о писателе.</w:t>
      </w:r>
      <w:r w:rsidR="002A18E2" w:rsidRPr="00FB5B52">
        <w:rPr>
          <w:rFonts w:ascii="Times New Roman" w:hAnsi="Times New Roman" w:cs="Times New Roman"/>
          <w:sz w:val="28"/>
          <w:szCs w:val="28"/>
        </w:rPr>
        <w:t xml:space="preserve"> </w:t>
      </w:r>
      <w:r w:rsidRPr="00FB5B52">
        <w:rPr>
          <w:rFonts w:ascii="Times New Roman" w:hAnsi="Times New Roman" w:cs="Times New Roman"/>
          <w:sz w:val="28"/>
          <w:szCs w:val="28"/>
        </w:rPr>
        <w:t>«Старый гений».  Сатира на чинов</w:t>
      </w:r>
      <w:r w:rsidR="002A18E2" w:rsidRPr="00FB5B52">
        <w:rPr>
          <w:rFonts w:ascii="Times New Roman" w:hAnsi="Times New Roman" w:cs="Times New Roman"/>
          <w:sz w:val="28"/>
          <w:szCs w:val="28"/>
        </w:rPr>
        <w:t xml:space="preserve">ничество. Защита </w:t>
      </w:r>
      <w:proofErr w:type="gramStart"/>
      <w:r w:rsidR="002A18E2" w:rsidRPr="00FB5B52">
        <w:rPr>
          <w:rFonts w:ascii="Times New Roman" w:hAnsi="Times New Roman" w:cs="Times New Roman"/>
          <w:sz w:val="28"/>
          <w:szCs w:val="28"/>
        </w:rPr>
        <w:t>беззащитных</w:t>
      </w:r>
      <w:proofErr w:type="gramEnd"/>
      <w:r w:rsidR="002A18E2" w:rsidRPr="00FB5B52">
        <w:rPr>
          <w:rFonts w:ascii="Times New Roman" w:hAnsi="Times New Roman" w:cs="Times New Roman"/>
          <w:sz w:val="28"/>
          <w:szCs w:val="28"/>
        </w:rPr>
        <w:t xml:space="preserve">. </w:t>
      </w:r>
      <w:r w:rsidRPr="00FB5B52">
        <w:rPr>
          <w:rFonts w:ascii="Times New Roman" w:hAnsi="Times New Roman" w:cs="Times New Roman"/>
          <w:sz w:val="28"/>
          <w:szCs w:val="28"/>
        </w:rPr>
        <w:t>Н</w:t>
      </w:r>
      <w:r w:rsidR="00BA5458">
        <w:rPr>
          <w:rFonts w:ascii="Times New Roman" w:hAnsi="Times New Roman" w:cs="Times New Roman"/>
          <w:sz w:val="28"/>
          <w:szCs w:val="28"/>
        </w:rPr>
        <w:t xml:space="preserve">равственные проблемы рассказа. </w:t>
      </w:r>
      <w:r w:rsidRPr="00FB5B52">
        <w:rPr>
          <w:rFonts w:ascii="Times New Roman" w:hAnsi="Times New Roman" w:cs="Times New Roman"/>
          <w:sz w:val="28"/>
          <w:szCs w:val="28"/>
        </w:rPr>
        <w:t>Деталь как средство создания образа в рассказе.</w:t>
      </w:r>
      <w:r w:rsidR="002A18E2" w:rsidRPr="00FB5B52">
        <w:rPr>
          <w:rFonts w:ascii="Times New Roman" w:hAnsi="Times New Roman" w:cs="Times New Roman"/>
          <w:sz w:val="28"/>
          <w:szCs w:val="28"/>
        </w:rPr>
        <w:t xml:space="preserve"> </w:t>
      </w:r>
      <w:r w:rsidRPr="00FB5B52">
        <w:rPr>
          <w:rFonts w:ascii="Times New Roman" w:hAnsi="Times New Roman" w:cs="Times New Roman"/>
          <w:sz w:val="28"/>
          <w:szCs w:val="28"/>
        </w:rPr>
        <w:t>Теория литературы.</w:t>
      </w:r>
      <w:r w:rsidR="002A18E2" w:rsidRPr="00FB5B52">
        <w:rPr>
          <w:rFonts w:ascii="Times New Roman" w:hAnsi="Times New Roman" w:cs="Times New Roman"/>
          <w:sz w:val="28"/>
          <w:szCs w:val="28"/>
        </w:rPr>
        <w:t xml:space="preserve"> </w:t>
      </w:r>
      <w:r w:rsidRPr="00FB5B52">
        <w:rPr>
          <w:rFonts w:ascii="Times New Roman" w:hAnsi="Times New Roman" w:cs="Times New Roman"/>
          <w:sz w:val="28"/>
          <w:szCs w:val="28"/>
        </w:rPr>
        <w:t>Рас</w:t>
      </w:r>
      <w:r w:rsidR="002A18E2" w:rsidRPr="00FB5B52">
        <w:rPr>
          <w:rFonts w:ascii="Times New Roman" w:hAnsi="Times New Roman" w:cs="Times New Roman"/>
          <w:sz w:val="28"/>
          <w:szCs w:val="28"/>
        </w:rPr>
        <w:t xml:space="preserve">сказ (развитие представлений). </w:t>
      </w:r>
      <w:r w:rsidRPr="00FB5B52">
        <w:rPr>
          <w:rFonts w:ascii="Times New Roman" w:hAnsi="Times New Roman" w:cs="Times New Roman"/>
          <w:sz w:val="28"/>
          <w:szCs w:val="28"/>
        </w:rPr>
        <w:t xml:space="preserve">Художественная </w:t>
      </w:r>
      <w:r w:rsidR="00446784" w:rsidRPr="00FB5B52">
        <w:rPr>
          <w:rFonts w:ascii="Times New Roman" w:hAnsi="Times New Roman" w:cs="Times New Roman"/>
          <w:sz w:val="28"/>
          <w:szCs w:val="28"/>
        </w:rPr>
        <w:t>деталь.</w:t>
      </w:r>
    </w:p>
    <w:p w:rsidR="00304AA6" w:rsidRPr="00FB5B52" w:rsidRDefault="00304AA6" w:rsidP="002A1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B52">
        <w:rPr>
          <w:rFonts w:ascii="Times New Roman" w:hAnsi="Times New Roman" w:cs="Times New Roman"/>
          <w:sz w:val="28"/>
          <w:szCs w:val="28"/>
        </w:rPr>
        <w:t>Лев Николаевич Толстой.  Краткий рассказ о писателе.  Идеал взаимной любви и согласия в обществе.</w:t>
      </w:r>
      <w:r w:rsidR="002A18E2" w:rsidRPr="00FB5B52">
        <w:rPr>
          <w:rFonts w:ascii="Times New Roman" w:hAnsi="Times New Roman" w:cs="Times New Roman"/>
          <w:sz w:val="28"/>
          <w:szCs w:val="28"/>
        </w:rPr>
        <w:t xml:space="preserve"> </w:t>
      </w:r>
      <w:r w:rsidR="00BA5458">
        <w:rPr>
          <w:rFonts w:ascii="Times New Roman" w:hAnsi="Times New Roman" w:cs="Times New Roman"/>
          <w:sz w:val="28"/>
          <w:szCs w:val="28"/>
        </w:rPr>
        <w:t xml:space="preserve">«После бала». </w:t>
      </w:r>
      <w:r w:rsidRPr="00FB5B52">
        <w:rPr>
          <w:rFonts w:ascii="Times New Roman" w:hAnsi="Times New Roman" w:cs="Times New Roman"/>
          <w:sz w:val="28"/>
          <w:szCs w:val="28"/>
        </w:rPr>
        <w:t>Противоречие между сословиями и внутри сословий.  Контраст как средство раскрытия конфликта.  Психологизм рассказа.  Нравственность в основе поступков героя.  Мечта о воссоединении дворянства и народа.</w:t>
      </w:r>
      <w:r w:rsidR="002A18E2" w:rsidRPr="00FB5B52">
        <w:rPr>
          <w:rFonts w:ascii="Times New Roman" w:hAnsi="Times New Roman" w:cs="Times New Roman"/>
          <w:sz w:val="28"/>
          <w:szCs w:val="28"/>
        </w:rPr>
        <w:t xml:space="preserve"> </w:t>
      </w:r>
      <w:r w:rsidRPr="00FB5B52">
        <w:rPr>
          <w:rFonts w:ascii="Times New Roman" w:hAnsi="Times New Roman" w:cs="Times New Roman"/>
          <w:sz w:val="28"/>
          <w:szCs w:val="28"/>
        </w:rPr>
        <w:t>Теория литературы. Худ</w:t>
      </w:r>
      <w:r w:rsidR="00CD2D5B" w:rsidRPr="00FB5B52">
        <w:rPr>
          <w:rFonts w:ascii="Times New Roman" w:hAnsi="Times New Roman" w:cs="Times New Roman"/>
          <w:sz w:val="28"/>
          <w:szCs w:val="28"/>
        </w:rPr>
        <w:t xml:space="preserve">ожественная деталь.  Антитеза. </w:t>
      </w:r>
      <w:r w:rsidRPr="00FB5B52">
        <w:rPr>
          <w:rFonts w:ascii="Times New Roman" w:hAnsi="Times New Roman" w:cs="Times New Roman"/>
          <w:sz w:val="28"/>
          <w:szCs w:val="28"/>
        </w:rPr>
        <w:t>Композ</w:t>
      </w:r>
      <w:r w:rsidR="00CD2D5B" w:rsidRPr="00FB5B52">
        <w:rPr>
          <w:rFonts w:ascii="Times New Roman" w:hAnsi="Times New Roman" w:cs="Times New Roman"/>
          <w:sz w:val="28"/>
          <w:szCs w:val="28"/>
        </w:rPr>
        <w:t xml:space="preserve">иция. </w:t>
      </w:r>
      <w:r w:rsidRPr="00FB5B52">
        <w:rPr>
          <w:rFonts w:ascii="Times New Roman" w:hAnsi="Times New Roman" w:cs="Times New Roman"/>
          <w:sz w:val="28"/>
          <w:szCs w:val="28"/>
        </w:rPr>
        <w:t>Роль антитезы в композиции произведений.</w:t>
      </w:r>
    </w:p>
    <w:p w:rsidR="001A4A12" w:rsidRPr="00FB5B52" w:rsidRDefault="001A4A12" w:rsidP="001A4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B52">
        <w:rPr>
          <w:rFonts w:ascii="Times New Roman" w:hAnsi="Times New Roman" w:cs="Times New Roman"/>
          <w:sz w:val="28"/>
          <w:szCs w:val="28"/>
        </w:rPr>
        <w:t>Антон Павлович Чехов. Краткий рассказ о писателе. «О любви» (из трилогии).  История  о любви и упущенном счастье. Теория литературы. Психологизм художественной литературы (развитие представлений).</w:t>
      </w:r>
    </w:p>
    <w:p w:rsidR="001A4A12" w:rsidRPr="00164220" w:rsidRDefault="009E6718" w:rsidP="00164220">
      <w:pPr>
        <w:pStyle w:val="c6"/>
        <w:spacing w:before="0" w:beforeAutospacing="0" w:after="0" w:afterAutospacing="0"/>
        <w:jc w:val="both"/>
        <w:rPr>
          <w:b/>
          <w:sz w:val="28"/>
          <w:szCs w:val="28"/>
        </w:rPr>
      </w:pPr>
      <w:r w:rsidRPr="00FB5B52">
        <w:rPr>
          <w:rStyle w:val="c3"/>
          <w:b/>
          <w:sz w:val="28"/>
          <w:szCs w:val="28"/>
        </w:rPr>
        <w:t>Раздел 6.</w:t>
      </w:r>
      <w:r w:rsidR="00E1453A" w:rsidRPr="005942D1">
        <w:rPr>
          <w:rStyle w:val="c3"/>
          <w:b/>
          <w:sz w:val="28"/>
          <w:szCs w:val="28"/>
        </w:rPr>
        <w:t xml:space="preserve">Из русской литературы </w:t>
      </w:r>
      <w:r w:rsidRPr="005942D1">
        <w:rPr>
          <w:b/>
          <w:sz w:val="28"/>
          <w:szCs w:val="28"/>
          <w:lang w:val="en-US"/>
        </w:rPr>
        <w:t>XX</w:t>
      </w:r>
      <w:r w:rsidR="00E1453A" w:rsidRPr="005942D1">
        <w:rPr>
          <w:rStyle w:val="c3"/>
          <w:b/>
          <w:sz w:val="28"/>
          <w:szCs w:val="28"/>
        </w:rPr>
        <w:t xml:space="preserve"> века</w:t>
      </w:r>
      <w:r w:rsidR="00F37983">
        <w:rPr>
          <w:rStyle w:val="c3"/>
          <w:b/>
          <w:sz w:val="28"/>
          <w:szCs w:val="28"/>
        </w:rPr>
        <w:t xml:space="preserve"> (20 ч).</w:t>
      </w:r>
      <w:r w:rsidRPr="00FB5B52">
        <w:rPr>
          <w:rStyle w:val="c3"/>
          <w:b/>
          <w:sz w:val="28"/>
          <w:szCs w:val="28"/>
        </w:rPr>
        <w:t xml:space="preserve"> </w:t>
      </w:r>
      <w:r w:rsidR="001A4A12" w:rsidRPr="00FB5B52">
        <w:rPr>
          <w:sz w:val="28"/>
          <w:szCs w:val="28"/>
        </w:rPr>
        <w:t xml:space="preserve">Иван Алексеевич Бунин. Краткий рассказ о писателе. «Кавказ».  Повествование о любви в различных ее состояниях и в различных жизненных ситуациях. </w:t>
      </w:r>
      <w:r w:rsidR="00056CEE">
        <w:rPr>
          <w:sz w:val="28"/>
          <w:szCs w:val="28"/>
        </w:rPr>
        <w:t xml:space="preserve"> Мастерство Бунина-рассказчика.</w:t>
      </w:r>
      <w:r w:rsidR="001A4A12" w:rsidRPr="00FB5B52">
        <w:rPr>
          <w:sz w:val="28"/>
          <w:szCs w:val="28"/>
        </w:rPr>
        <w:t xml:space="preserve"> Психологизм прозы писателя.</w:t>
      </w:r>
    </w:p>
    <w:p w:rsidR="001A4A12" w:rsidRPr="00FB5B52" w:rsidRDefault="00056CEE" w:rsidP="001A4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 Иванович Куприн. </w:t>
      </w:r>
      <w:r w:rsidR="001A4A12" w:rsidRPr="00FB5B52">
        <w:rPr>
          <w:rFonts w:ascii="Times New Roman" w:hAnsi="Times New Roman" w:cs="Times New Roman"/>
          <w:sz w:val="28"/>
          <w:szCs w:val="28"/>
        </w:rPr>
        <w:t>Краткий рассказ о писателе. «Куст сирени».  Утверждение согласия и взаимопонимания, любви и счастья в семье.  Теория литературы. Сюжет и фабула.</w:t>
      </w:r>
    </w:p>
    <w:p w:rsidR="001A4A12" w:rsidRPr="00FB5B52" w:rsidRDefault="00056CEE" w:rsidP="001A4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 Александрович Блок. </w:t>
      </w:r>
      <w:r w:rsidR="001A4A12" w:rsidRPr="00FB5B52">
        <w:rPr>
          <w:rFonts w:ascii="Times New Roman" w:hAnsi="Times New Roman" w:cs="Times New Roman"/>
          <w:sz w:val="28"/>
          <w:szCs w:val="28"/>
        </w:rPr>
        <w:t>Краткий рассказ о поэте. «Россия».  Историческая тема в стихотворении,  его современное звучание и смысл.</w:t>
      </w:r>
    </w:p>
    <w:p w:rsidR="001A4A12" w:rsidRPr="00FB5B52" w:rsidRDefault="001A4A12" w:rsidP="001A4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B52">
        <w:rPr>
          <w:rFonts w:ascii="Times New Roman" w:hAnsi="Times New Roman" w:cs="Times New Roman"/>
          <w:sz w:val="28"/>
          <w:szCs w:val="28"/>
        </w:rPr>
        <w:t>Сергей Александрович Есенин.  Краткий рассказ о жизни и творчестве поэта.</w:t>
      </w:r>
    </w:p>
    <w:p w:rsidR="001A4A12" w:rsidRPr="00FB5B52" w:rsidRDefault="009E6718" w:rsidP="0046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B52">
        <w:rPr>
          <w:rFonts w:ascii="Times New Roman" w:hAnsi="Times New Roman" w:cs="Times New Roman"/>
          <w:sz w:val="28"/>
          <w:szCs w:val="28"/>
        </w:rPr>
        <w:t xml:space="preserve">«Пугачев». </w:t>
      </w:r>
      <w:r w:rsidR="006C7E57" w:rsidRPr="00FB5B52">
        <w:rPr>
          <w:rFonts w:ascii="Times New Roman" w:hAnsi="Times New Roman" w:cs="Times New Roman"/>
          <w:sz w:val="28"/>
          <w:szCs w:val="28"/>
        </w:rPr>
        <w:t xml:space="preserve">Поэма на историческую тему. </w:t>
      </w:r>
      <w:r w:rsidR="001A4A12" w:rsidRPr="00FB5B52">
        <w:rPr>
          <w:rFonts w:ascii="Times New Roman" w:hAnsi="Times New Roman" w:cs="Times New Roman"/>
          <w:sz w:val="28"/>
          <w:szCs w:val="28"/>
        </w:rPr>
        <w:t>Характер Пугачева.  Сопоставление образа предводителя восстания в разных произведениях: в фольклоре, в произведениях А.С.Пушкин, С.А.Есенина.  Современность  и  историческое прошлое в драматической поэме Есенина. Теория литературы. Драматическая поэма (начальные представления).</w:t>
      </w:r>
    </w:p>
    <w:p w:rsidR="001A4A12" w:rsidRPr="00FB5B52" w:rsidRDefault="001A4A12" w:rsidP="0046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B52">
        <w:rPr>
          <w:rFonts w:ascii="Times New Roman" w:hAnsi="Times New Roman" w:cs="Times New Roman"/>
          <w:sz w:val="28"/>
          <w:szCs w:val="28"/>
        </w:rPr>
        <w:lastRenderedPageBreak/>
        <w:t>Иван Сергеевич Шмелев.</w:t>
      </w:r>
      <w:r w:rsidR="004660AE" w:rsidRPr="00FB5B52">
        <w:rPr>
          <w:rFonts w:ascii="Times New Roman" w:hAnsi="Times New Roman" w:cs="Times New Roman"/>
          <w:sz w:val="28"/>
          <w:szCs w:val="28"/>
        </w:rPr>
        <w:t xml:space="preserve"> </w:t>
      </w:r>
      <w:r w:rsidRPr="00FB5B52">
        <w:rPr>
          <w:rFonts w:ascii="Times New Roman" w:hAnsi="Times New Roman" w:cs="Times New Roman"/>
          <w:sz w:val="28"/>
          <w:szCs w:val="28"/>
        </w:rPr>
        <w:t xml:space="preserve">Краткий рассказ о писателе. «Как я стал писателем».  Рассказ </w:t>
      </w:r>
      <w:r w:rsidR="00944BD2" w:rsidRPr="00FB5B52">
        <w:rPr>
          <w:rFonts w:ascii="Times New Roman" w:hAnsi="Times New Roman" w:cs="Times New Roman"/>
          <w:sz w:val="28"/>
          <w:szCs w:val="28"/>
        </w:rPr>
        <w:t>о пути к творчеству. Мемуары, воспоминания, дневники.</w:t>
      </w:r>
    </w:p>
    <w:p w:rsidR="001A4A12" w:rsidRDefault="001A4A12" w:rsidP="0046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2D1">
        <w:rPr>
          <w:rFonts w:ascii="Times New Roman" w:hAnsi="Times New Roman" w:cs="Times New Roman"/>
          <w:sz w:val="28"/>
          <w:szCs w:val="28"/>
        </w:rPr>
        <w:t>Писатели улыбаются.</w:t>
      </w:r>
      <w:r w:rsidR="004660AE" w:rsidRPr="00FB5B52">
        <w:rPr>
          <w:rFonts w:ascii="Times New Roman" w:hAnsi="Times New Roman" w:cs="Times New Roman"/>
          <w:sz w:val="28"/>
          <w:szCs w:val="28"/>
        </w:rPr>
        <w:t xml:space="preserve"> </w:t>
      </w:r>
      <w:r w:rsidRPr="00FB5B52">
        <w:rPr>
          <w:rFonts w:ascii="Times New Roman" w:hAnsi="Times New Roman" w:cs="Times New Roman"/>
          <w:sz w:val="28"/>
          <w:szCs w:val="28"/>
        </w:rPr>
        <w:t>Журнал «</w:t>
      </w:r>
      <w:proofErr w:type="spellStart"/>
      <w:r w:rsidRPr="00FB5B52">
        <w:rPr>
          <w:rFonts w:ascii="Times New Roman" w:hAnsi="Times New Roman" w:cs="Times New Roman"/>
          <w:sz w:val="28"/>
          <w:szCs w:val="28"/>
        </w:rPr>
        <w:t>Сатирикон</w:t>
      </w:r>
      <w:proofErr w:type="spellEnd"/>
      <w:r w:rsidRPr="00FB5B52">
        <w:rPr>
          <w:rFonts w:ascii="Times New Roman" w:hAnsi="Times New Roman" w:cs="Times New Roman"/>
          <w:sz w:val="28"/>
          <w:szCs w:val="28"/>
        </w:rPr>
        <w:t>». Тэффи, О. Дымов, А. Аверченко.  «Всеобщая история, обработанная «</w:t>
      </w:r>
      <w:proofErr w:type="spellStart"/>
      <w:r w:rsidRPr="00FB5B52">
        <w:rPr>
          <w:rFonts w:ascii="Times New Roman" w:hAnsi="Times New Roman" w:cs="Times New Roman"/>
          <w:sz w:val="28"/>
          <w:szCs w:val="28"/>
        </w:rPr>
        <w:t>Сатириконом</w:t>
      </w:r>
      <w:proofErr w:type="spellEnd"/>
      <w:r w:rsidRPr="00FB5B52">
        <w:rPr>
          <w:rFonts w:ascii="Times New Roman" w:hAnsi="Times New Roman" w:cs="Times New Roman"/>
          <w:sz w:val="28"/>
          <w:szCs w:val="28"/>
        </w:rPr>
        <w:t>» (отрывки).  Сатирическое изо</w:t>
      </w:r>
      <w:r w:rsidR="004660AE" w:rsidRPr="00FB5B52">
        <w:rPr>
          <w:rFonts w:ascii="Times New Roman" w:hAnsi="Times New Roman" w:cs="Times New Roman"/>
          <w:sz w:val="28"/>
          <w:szCs w:val="28"/>
        </w:rPr>
        <w:t xml:space="preserve">бражение исторических событий. </w:t>
      </w:r>
      <w:r w:rsidRPr="00FB5B52">
        <w:rPr>
          <w:rFonts w:ascii="Times New Roman" w:hAnsi="Times New Roman" w:cs="Times New Roman"/>
          <w:sz w:val="28"/>
          <w:szCs w:val="28"/>
        </w:rPr>
        <w:t>Приемы и способы создания сатирического повествования.  Смысл иронического повествования о прошлом.</w:t>
      </w:r>
      <w:r w:rsidR="006C7E57" w:rsidRPr="00FB5B52">
        <w:rPr>
          <w:rFonts w:ascii="Times New Roman" w:hAnsi="Times New Roman" w:cs="Times New Roman"/>
          <w:sz w:val="28"/>
          <w:szCs w:val="28"/>
        </w:rPr>
        <w:t xml:space="preserve">  </w:t>
      </w:r>
      <w:r w:rsidRPr="00FB5B52">
        <w:rPr>
          <w:rFonts w:ascii="Times New Roman" w:hAnsi="Times New Roman" w:cs="Times New Roman"/>
          <w:sz w:val="28"/>
          <w:szCs w:val="28"/>
        </w:rPr>
        <w:t>М.М.Зощенко.  «История болезни»; Тэффи. «Жизнь и воротник». Сатира и юмор в рассказах.</w:t>
      </w:r>
      <w:r w:rsidR="008215CE" w:rsidRPr="00FB5B52">
        <w:rPr>
          <w:rFonts w:ascii="Times New Roman" w:hAnsi="Times New Roman" w:cs="Times New Roman"/>
          <w:sz w:val="28"/>
          <w:szCs w:val="28"/>
        </w:rPr>
        <w:t xml:space="preserve"> </w:t>
      </w:r>
      <w:r w:rsidRPr="00FB5B52">
        <w:rPr>
          <w:rFonts w:ascii="Times New Roman" w:hAnsi="Times New Roman" w:cs="Times New Roman"/>
          <w:sz w:val="28"/>
          <w:szCs w:val="28"/>
        </w:rPr>
        <w:t>Михаил Андреевич Осоргин.  Краткий рассказ о писателе.</w:t>
      </w:r>
      <w:r w:rsidR="004660AE" w:rsidRPr="00FB5B52">
        <w:rPr>
          <w:rFonts w:ascii="Times New Roman" w:hAnsi="Times New Roman" w:cs="Times New Roman"/>
          <w:sz w:val="28"/>
          <w:szCs w:val="28"/>
        </w:rPr>
        <w:t xml:space="preserve"> </w:t>
      </w:r>
      <w:r w:rsidRPr="00FB5B52">
        <w:rPr>
          <w:rFonts w:ascii="Times New Roman" w:hAnsi="Times New Roman" w:cs="Times New Roman"/>
          <w:sz w:val="28"/>
          <w:szCs w:val="28"/>
        </w:rPr>
        <w:t>«Пенсне».  Сочетание фантастики и реальности в рассказе.  Мелочи быта и их психологическое содержани</w:t>
      </w:r>
      <w:r w:rsidR="004660AE" w:rsidRPr="00FB5B52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164220" w:rsidRPr="00164220" w:rsidRDefault="00164220" w:rsidP="00164220">
      <w:pPr>
        <w:pStyle w:val="c6"/>
        <w:spacing w:before="0" w:beforeAutospacing="0" w:after="0" w:afterAutospacing="0"/>
        <w:jc w:val="both"/>
        <w:rPr>
          <w:b/>
          <w:sz w:val="28"/>
          <w:szCs w:val="28"/>
        </w:rPr>
      </w:pPr>
      <w:r w:rsidRPr="00056CEE">
        <w:rPr>
          <w:bCs/>
          <w:iCs/>
          <w:sz w:val="28"/>
          <w:szCs w:val="28"/>
        </w:rPr>
        <w:t xml:space="preserve">Смоленская поэтическая школа, ее своеобразие. </w:t>
      </w:r>
      <w:r w:rsidRPr="00056CEE">
        <w:rPr>
          <w:sz w:val="28"/>
          <w:szCs w:val="28"/>
        </w:rPr>
        <w:t>Смоленские страницы жизни и творчества М.В.Исаков</w:t>
      </w:r>
      <w:r w:rsidRPr="00056CEE">
        <w:rPr>
          <w:sz w:val="28"/>
          <w:szCs w:val="28"/>
        </w:rPr>
        <w:softHyphen/>
        <w:t>ского. А.Т.Твардовский и Смоленщина Малая и большая родина в твор</w:t>
      </w:r>
      <w:r w:rsidRPr="00056CEE">
        <w:rPr>
          <w:sz w:val="28"/>
          <w:szCs w:val="28"/>
        </w:rPr>
        <w:softHyphen/>
        <w:t xml:space="preserve">честве смоленских поэтов. </w:t>
      </w:r>
      <w:proofErr w:type="spellStart"/>
      <w:r w:rsidRPr="00056CEE">
        <w:rPr>
          <w:sz w:val="28"/>
          <w:szCs w:val="28"/>
        </w:rPr>
        <w:t>Н.И.Рыленков</w:t>
      </w:r>
      <w:proofErr w:type="spellEnd"/>
      <w:r w:rsidRPr="00056CEE">
        <w:rPr>
          <w:sz w:val="28"/>
          <w:szCs w:val="28"/>
        </w:rPr>
        <w:t>. История родного края в произведени</w:t>
      </w:r>
      <w:r w:rsidRPr="00056CEE">
        <w:rPr>
          <w:sz w:val="28"/>
          <w:szCs w:val="28"/>
        </w:rPr>
        <w:softHyphen/>
        <w:t xml:space="preserve">ях </w:t>
      </w:r>
      <w:proofErr w:type="spellStart"/>
      <w:r w:rsidRPr="00056CEE">
        <w:rPr>
          <w:sz w:val="28"/>
          <w:szCs w:val="28"/>
        </w:rPr>
        <w:t>Рыленкова</w:t>
      </w:r>
      <w:proofErr w:type="spellEnd"/>
      <w:r w:rsidRPr="00056CEE">
        <w:rPr>
          <w:sz w:val="28"/>
          <w:szCs w:val="28"/>
        </w:rPr>
        <w:t>. Поэтический календарь природы Смоленщины в его поэзии. Использование фольклорн</w:t>
      </w:r>
      <w:r>
        <w:rPr>
          <w:sz w:val="28"/>
          <w:szCs w:val="28"/>
        </w:rPr>
        <w:t>ых жанров в творчес</w:t>
      </w:r>
      <w:r>
        <w:rPr>
          <w:sz w:val="28"/>
          <w:szCs w:val="28"/>
        </w:rPr>
        <w:softHyphen/>
        <w:t xml:space="preserve">тве поэтов. </w:t>
      </w:r>
      <w:r w:rsidRPr="00056CEE">
        <w:rPr>
          <w:sz w:val="28"/>
          <w:szCs w:val="28"/>
        </w:rPr>
        <w:t xml:space="preserve">Песни М.Исаковского и </w:t>
      </w:r>
      <w:proofErr w:type="spellStart"/>
      <w:r w:rsidRPr="00056CEE">
        <w:rPr>
          <w:sz w:val="28"/>
          <w:szCs w:val="28"/>
        </w:rPr>
        <w:t>Н.Рыленкова</w:t>
      </w:r>
      <w:proofErr w:type="spellEnd"/>
      <w:r w:rsidRPr="00056CEE">
        <w:rPr>
          <w:sz w:val="28"/>
          <w:szCs w:val="28"/>
        </w:rPr>
        <w:t>, ставшие народными. Современная поэзия Смоленского края. Тради</w:t>
      </w:r>
      <w:r w:rsidRPr="00056CEE">
        <w:rPr>
          <w:sz w:val="28"/>
          <w:szCs w:val="28"/>
        </w:rPr>
        <w:softHyphen/>
        <w:t>ции и новаторство. Основные черты Смоленской поэтической школы.</w:t>
      </w:r>
    </w:p>
    <w:p w:rsidR="001A4A12" w:rsidRPr="00FB5B52" w:rsidRDefault="001A4A12" w:rsidP="0046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B52">
        <w:rPr>
          <w:rFonts w:ascii="Times New Roman" w:hAnsi="Times New Roman" w:cs="Times New Roman"/>
          <w:sz w:val="28"/>
          <w:szCs w:val="28"/>
        </w:rPr>
        <w:t xml:space="preserve">Александр </w:t>
      </w:r>
      <w:proofErr w:type="spellStart"/>
      <w:r w:rsidRPr="00FB5B52">
        <w:rPr>
          <w:rFonts w:ascii="Times New Roman" w:hAnsi="Times New Roman" w:cs="Times New Roman"/>
          <w:sz w:val="28"/>
          <w:szCs w:val="28"/>
        </w:rPr>
        <w:t>Трифонович</w:t>
      </w:r>
      <w:proofErr w:type="spellEnd"/>
      <w:r w:rsidRPr="00FB5B52">
        <w:rPr>
          <w:rFonts w:ascii="Times New Roman" w:hAnsi="Times New Roman" w:cs="Times New Roman"/>
          <w:sz w:val="28"/>
          <w:szCs w:val="28"/>
        </w:rPr>
        <w:t xml:space="preserve"> Твардовский.  Краткий рассказ о писателе. «Василий Теркин».  Жизнь народа на крутых переломах и поворотах истории в произведениях поэта.  Поэтическая энциклопедия Великой отечественной войны.  Тема служения Родине.  Новаторский характер Василия Теркина – сочетание черт крестьянина и убеждений гражданина, защитника родной страны.  Картины жизни воюющего народа.  </w:t>
      </w:r>
      <w:proofErr w:type="gramStart"/>
      <w:r w:rsidRPr="00FB5B52">
        <w:rPr>
          <w:rFonts w:ascii="Times New Roman" w:hAnsi="Times New Roman" w:cs="Times New Roman"/>
          <w:sz w:val="28"/>
          <w:szCs w:val="28"/>
        </w:rPr>
        <w:t>Реалистическая</w:t>
      </w:r>
      <w:proofErr w:type="gramEnd"/>
      <w:r w:rsidRPr="00FB5B52">
        <w:rPr>
          <w:rFonts w:ascii="Times New Roman" w:hAnsi="Times New Roman" w:cs="Times New Roman"/>
          <w:sz w:val="28"/>
          <w:szCs w:val="28"/>
        </w:rPr>
        <w:t xml:space="preserve"> правда о войне в поэме.  Юмор.  Язык поэмы.  Связь фольклора и литературы.  Композиция поэмы.  Восприятие поэмы читателями-фронтовиками.  Оценка поэмы в литературной критике.</w:t>
      </w:r>
      <w:r w:rsidR="004660AE" w:rsidRPr="00FB5B52">
        <w:rPr>
          <w:rFonts w:ascii="Times New Roman" w:hAnsi="Times New Roman" w:cs="Times New Roman"/>
          <w:sz w:val="28"/>
          <w:szCs w:val="28"/>
        </w:rPr>
        <w:t xml:space="preserve"> </w:t>
      </w:r>
      <w:r w:rsidRPr="00FB5B52">
        <w:rPr>
          <w:rFonts w:ascii="Times New Roman" w:hAnsi="Times New Roman" w:cs="Times New Roman"/>
          <w:sz w:val="28"/>
          <w:szCs w:val="28"/>
        </w:rPr>
        <w:t>Теория литературы.</w:t>
      </w:r>
      <w:r w:rsidR="004660AE" w:rsidRPr="00FB5B52">
        <w:rPr>
          <w:rFonts w:ascii="Times New Roman" w:hAnsi="Times New Roman" w:cs="Times New Roman"/>
          <w:sz w:val="28"/>
          <w:szCs w:val="28"/>
        </w:rPr>
        <w:t xml:space="preserve"> </w:t>
      </w:r>
      <w:r w:rsidRPr="00FB5B52">
        <w:rPr>
          <w:rFonts w:ascii="Times New Roman" w:hAnsi="Times New Roman" w:cs="Times New Roman"/>
          <w:sz w:val="28"/>
          <w:szCs w:val="28"/>
        </w:rPr>
        <w:t>Фольклор</w:t>
      </w:r>
      <w:r w:rsidR="00446784" w:rsidRPr="00FB5B52">
        <w:rPr>
          <w:rFonts w:ascii="Times New Roman" w:hAnsi="Times New Roman" w:cs="Times New Roman"/>
          <w:sz w:val="28"/>
          <w:szCs w:val="28"/>
        </w:rPr>
        <w:t xml:space="preserve"> и литература.</w:t>
      </w:r>
      <w:r w:rsidRPr="00FB5B52">
        <w:rPr>
          <w:rFonts w:ascii="Times New Roman" w:hAnsi="Times New Roman" w:cs="Times New Roman"/>
          <w:sz w:val="28"/>
          <w:szCs w:val="28"/>
        </w:rPr>
        <w:t xml:space="preserve"> Авторские отступления как элемент компо</w:t>
      </w:r>
      <w:r w:rsidR="00446784" w:rsidRPr="00FB5B52">
        <w:rPr>
          <w:rFonts w:ascii="Times New Roman" w:hAnsi="Times New Roman" w:cs="Times New Roman"/>
          <w:sz w:val="28"/>
          <w:szCs w:val="28"/>
        </w:rPr>
        <w:t>зиции.</w:t>
      </w:r>
    </w:p>
    <w:p w:rsidR="001A4A12" w:rsidRPr="00FB5B52" w:rsidRDefault="001A4A12" w:rsidP="0046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B52">
        <w:rPr>
          <w:rFonts w:ascii="Times New Roman" w:hAnsi="Times New Roman" w:cs="Times New Roman"/>
          <w:sz w:val="28"/>
          <w:szCs w:val="28"/>
        </w:rPr>
        <w:t>Андрей Платонович Платонов.  Краткий рассказ о жизни писателя. «Возвращение».  Утверждение доброты, сострадания, гуманизма в душах солдат, вернувшихся с войны.  Изображение негромкого героизма тружеников тыла.  Нравственная проблематика рассказа.</w:t>
      </w:r>
    </w:p>
    <w:p w:rsidR="001A4A12" w:rsidRPr="00FB5B52" w:rsidRDefault="004660AE" w:rsidP="0046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B52">
        <w:rPr>
          <w:rFonts w:ascii="Times New Roman" w:hAnsi="Times New Roman" w:cs="Times New Roman"/>
          <w:sz w:val="28"/>
          <w:szCs w:val="28"/>
        </w:rPr>
        <w:t>Виктор Петрович Астафьев.  Краткий рассказ о писателе. «Фотография, на которой меня нет».  Автобиографический характер рассказа.  Отражение военного времени.  Мечты и реальность военного детства.  Дружеская атмосфера, объединяющая жителей деревни. Теория литературы.  Герой – повествователь (развитие представлений).</w:t>
      </w:r>
    </w:p>
    <w:p w:rsidR="004660AE" w:rsidRPr="00FB5B52" w:rsidRDefault="004660AE" w:rsidP="00641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B52">
        <w:rPr>
          <w:rFonts w:ascii="Times New Roman" w:hAnsi="Times New Roman" w:cs="Times New Roman"/>
          <w:sz w:val="28"/>
          <w:szCs w:val="28"/>
        </w:rPr>
        <w:t>Стихи и песни о Великой Отечественной войне 1941-1945 годов.</w:t>
      </w:r>
      <w:r w:rsidR="006C7E57" w:rsidRPr="00FB5B52">
        <w:rPr>
          <w:rFonts w:ascii="Times New Roman" w:hAnsi="Times New Roman" w:cs="Times New Roman"/>
          <w:sz w:val="28"/>
          <w:szCs w:val="28"/>
        </w:rPr>
        <w:t xml:space="preserve"> </w:t>
      </w:r>
      <w:r w:rsidRPr="00FB5B52">
        <w:rPr>
          <w:rFonts w:ascii="Times New Roman" w:hAnsi="Times New Roman" w:cs="Times New Roman"/>
          <w:sz w:val="28"/>
          <w:szCs w:val="28"/>
        </w:rPr>
        <w:t xml:space="preserve">Традиции в изображении боевых подвигов народа и военных будней.  М.Исаковский. «Катюша», «Враги сожгли родную хату». Б.Окуджава. «Песенка о пехоте», «Здесь птицы не поют...». А.Фатьянов. «Соловьи». Лирические и героические песни в годы </w:t>
      </w:r>
      <w:r w:rsidR="006C7E57" w:rsidRPr="00FB5B52">
        <w:rPr>
          <w:rFonts w:ascii="Times New Roman" w:hAnsi="Times New Roman" w:cs="Times New Roman"/>
          <w:sz w:val="28"/>
          <w:szCs w:val="28"/>
        </w:rPr>
        <w:t>ВОВ.</w:t>
      </w:r>
      <w:r w:rsidR="006411DE" w:rsidRPr="00FB5B52">
        <w:rPr>
          <w:rFonts w:ascii="Times New Roman" w:hAnsi="Times New Roman" w:cs="Times New Roman"/>
          <w:sz w:val="28"/>
          <w:szCs w:val="28"/>
        </w:rPr>
        <w:t xml:space="preserve"> </w:t>
      </w:r>
      <w:r w:rsidRPr="00FB5B52">
        <w:rPr>
          <w:rFonts w:ascii="Times New Roman" w:hAnsi="Times New Roman" w:cs="Times New Roman"/>
          <w:sz w:val="28"/>
          <w:szCs w:val="28"/>
        </w:rPr>
        <w:t>Стихотворения русских поэтов 20 века о родной природе.</w:t>
      </w:r>
      <w:r w:rsidR="006C7E57" w:rsidRPr="00FB5B52">
        <w:rPr>
          <w:rFonts w:ascii="Times New Roman" w:hAnsi="Times New Roman" w:cs="Times New Roman"/>
          <w:sz w:val="28"/>
          <w:szCs w:val="28"/>
        </w:rPr>
        <w:t xml:space="preserve"> </w:t>
      </w:r>
      <w:r w:rsidRPr="00FB5B52">
        <w:rPr>
          <w:rFonts w:ascii="Times New Roman" w:hAnsi="Times New Roman" w:cs="Times New Roman"/>
          <w:sz w:val="28"/>
          <w:szCs w:val="28"/>
        </w:rPr>
        <w:t>И.Анненский. «Снег»;</w:t>
      </w:r>
      <w:r w:rsidR="00BF24EF" w:rsidRPr="00FB5B52">
        <w:rPr>
          <w:rFonts w:ascii="Times New Roman" w:hAnsi="Times New Roman" w:cs="Times New Roman"/>
          <w:sz w:val="28"/>
          <w:szCs w:val="28"/>
        </w:rPr>
        <w:t xml:space="preserve"> </w:t>
      </w:r>
      <w:r w:rsidRPr="00FB5B52">
        <w:rPr>
          <w:rFonts w:ascii="Times New Roman" w:hAnsi="Times New Roman" w:cs="Times New Roman"/>
          <w:sz w:val="28"/>
          <w:szCs w:val="28"/>
        </w:rPr>
        <w:t>Д.Мережковский. «Родное», «Не надо звуков»;</w:t>
      </w:r>
      <w:r w:rsidR="00BF24EF" w:rsidRPr="00FB5B52">
        <w:rPr>
          <w:rFonts w:ascii="Times New Roman" w:hAnsi="Times New Roman" w:cs="Times New Roman"/>
          <w:sz w:val="28"/>
          <w:szCs w:val="28"/>
        </w:rPr>
        <w:t xml:space="preserve"> </w:t>
      </w:r>
      <w:r w:rsidRPr="00FB5B52">
        <w:rPr>
          <w:rFonts w:ascii="Times New Roman" w:hAnsi="Times New Roman" w:cs="Times New Roman"/>
          <w:sz w:val="28"/>
          <w:szCs w:val="28"/>
        </w:rPr>
        <w:lastRenderedPageBreak/>
        <w:t>Н.Заболоцкий. «Вечер на Оке», «Уступи мне, скворец, уголок...»;</w:t>
      </w:r>
      <w:r w:rsidR="00BF24EF" w:rsidRPr="00FB5B52">
        <w:rPr>
          <w:rFonts w:ascii="Times New Roman" w:hAnsi="Times New Roman" w:cs="Times New Roman"/>
          <w:sz w:val="28"/>
          <w:szCs w:val="28"/>
        </w:rPr>
        <w:t xml:space="preserve"> </w:t>
      </w:r>
      <w:r w:rsidRPr="00FB5B52">
        <w:rPr>
          <w:rFonts w:ascii="Times New Roman" w:hAnsi="Times New Roman" w:cs="Times New Roman"/>
          <w:sz w:val="28"/>
          <w:szCs w:val="28"/>
        </w:rPr>
        <w:t xml:space="preserve">Н.Рубцов. «По вечерам», </w:t>
      </w:r>
      <w:r w:rsidR="00BF24EF" w:rsidRPr="00FB5B52">
        <w:rPr>
          <w:rFonts w:ascii="Times New Roman" w:hAnsi="Times New Roman" w:cs="Times New Roman"/>
          <w:sz w:val="28"/>
          <w:szCs w:val="28"/>
        </w:rPr>
        <w:t xml:space="preserve"> </w:t>
      </w:r>
      <w:r w:rsidRPr="00FB5B52">
        <w:rPr>
          <w:rFonts w:ascii="Times New Roman" w:hAnsi="Times New Roman" w:cs="Times New Roman"/>
          <w:sz w:val="28"/>
          <w:szCs w:val="28"/>
        </w:rPr>
        <w:t>«Встреча», «Привет, Россия...».</w:t>
      </w:r>
      <w:r w:rsidR="00BF24EF" w:rsidRPr="00FB5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4EF" w:rsidRPr="00FB5B52" w:rsidRDefault="009E6718" w:rsidP="009E6718">
      <w:pPr>
        <w:pStyle w:val="c6"/>
        <w:spacing w:before="0" w:beforeAutospacing="0" w:after="0" w:afterAutospacing="0"/>
        <w:jc w:val="both"/>
        <w:rPr>
          <w:b/>
          <w:sz w:val="28"/>
          <w:szCs w:val="28"/>
        </w:rPr>
      </w:pPr>
      <w:r w:rsidRPr="00FB5B52">
        <w:rPr>
          <w:rStyle w:val="c3"/>
          <w:b/>
          <w:sz w:val="28"/>
          <w:szCs w:val="28"/>
        </w:rPr>
        <w:t>Раздел 7.</w:t>
      </w:r>
      <w:r w:rsidR="008215CE" w:rsidRPr="005942D1">
        <w:rPr>
          <w:rStyle w:val="c3"/>
          <w:b/>
          <w:sz w:val="28"/>
          <w:szCs w:val="28"/>
        </w:rPr>
        <w:t>Из зарубежной литературы</w:t>
      </w:r>
      <w:r w:rsidRPr="005942D1">
        <w:rPr>
          <w:rStyle w:val="c3"/>
          <w:b/>
          <w:sz w:val="28"/>
          <w:szCs w:val="28"/>
        </w:rPr>
        <w:t>.</w:t>
      </w:r>
      <w:r w:rsidR="00F37983">
        <w:rPr>
          <w:rStyle w:val="c3"/>
          <w:b/>
          <w:sz w:val="28"/>
          <w:szCs w:val="28"/>
        </w:rPr>
        <w:t xml:space="preserve"> (5 ч). </w:t>
      </w:r>
      <w:r w:rsidR="00BF24EF" w:rsidRPr="00FB5B52">
        <w:rPr>
          <w:sz w:val="28"/>
          <w:szCs w:val="28"/>
        </w:rPr>
        <w:t>Уильям Шекспир. Краткий рассказ о писателе.</w:t>
      </w:r>
      <w:r w:rsidR="009248FC" w:rsidRPr="00FB5B52">
        <w:rPr>
          <w:sz w:val="28"/>
          <w:szCs w:val="28"/>
        </w:rPr>
        <w:t xml:space="preserve"> </w:t>
      </w:r>
      <w:r w:rsidR="00BF24EF" w:rsidRPr="00FB5B52">
        <w:rPr>
          <w:sz w:val="28"/>
          <w:szCs w:val="28"/>
        </w:rPr>
        <w:t>«Ромео и Джульетта». Семейная вражда и любовь героев.  Ромео и Джульетта – символ  любви и жертвенности. «Вечные проблемы» в творчестве Шекспира.</w:t>
      </w:r>
      <w:r w:rsidR="009248FC" w:rsidRPr="00FB5B52">
        <w:rPr>
          <w:sz w:val="28"/>
          <w:szCs w:val="28"/>
        </w:rPr>
        <w:t xml:space="preserve"> </w:t>
      </w:r>
      <w:r w:rsidR="00BF24EF" w:rsidRPr="00FB5B52">
        <w:rPr>
          <w:sz w:val="28"/>
          <w:szCs w:val="28"/>
        </w:rPr>
        <w:t>Теория литературы.</w:t>
      </w:r>
      <w:r w:rsidR="009248FC" w:rsidRPr="00FB5B52">
        <w:rPr>
          <w:sz w:val="28"/>
          <w:szCs w:val="28"/>
        </w:rPr>
        <w:t xml:space="preserve"> </w:t>
      </w:r>
      <w:r w:rsidR="00BF24EF" w:rsidRPr="00FB5B52">
        <w:rPr>
          <w:sz w:val="28"/>
          <w:szCs w:val="28"/>
        </w:rPr>
        <w:t>Конфликт как основа сюжета драматического произведения.</w:t>
      </w:r>
      <w:r w:rsidR="009248FC" w:rsidRPr="00FB5B52">
        <w:rPr>
          <w:sz w:val="28"/>
          <w:szCs w:val="28"/>
        </w:rPr>
        <w:t xml:space="preserve"> </w:t>
      </w:r>
      <w:r w:rsidR="00BF24EF" w:rsidRPr="00FB5B52">
        <w:rPr>
          <w:sz w:val="28"/>
          <w:szCs w:val="28"/>
        </w:rPr>
        <w:t>Сонеты – «Кто хвалится родством своим со знатью...»,  «Увы, мой стих не блещет новизной...». Воспевание поэтом любви и дружбы.  Теория литературы.</w:t>
      </w:r>
      <w:r w:rsidR="009248FC" w:rsidRPr="00FB5B52">
        <w:rPr>
          <w:sz w:val="28"/>
          <w:szCs w:val="28"/>
        </w:rPr>
        <w:t xml:space="preserve"> </w:t>
      </w:r>
      <w:r w:rsidR="00BF24EF" w:rsidRPr="00FB5B52">
        <w:rPr>
          <w:sz w:val="28"/>
          <w:szCs w:val="28"/>
        </w:rPr>
        <w:t>Сонет как форма лирической поэзии.</w:t>
      </w:r>
    </w:p>
    <w:p w:rsidR="00BF24EF" w:rsidRPr="00FB5B52" w:rsidRDefault="00BF24EF" w:rsidP="00BF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B52">
        <w:rPr>
          <w:rFonts w:ascii="Times New Roman" w:hAnsi="Times New Roman" w:cs="Times New Roman"/>
          <w:sz w:val="28"/>
          <w:szCs w:val="28"/>
        </w:rPr>
        <w:t>Жан Батист Мольер.  Слово о Мольере. «Мещанин во дворянстве» (обзор с чтением отдельных сцен).  17 век – эпоха расцвета классицизма в искусстве Франции.  Мольер – великий комедиограф эпохи классицизма.  «Мещанин во дворянстве» - сатира на дворянство и невежественных буржуа.  Особенности классицизма в комедии.  Комедийное мастерство Мольера.  Народные истоки смеха Мольера.  Общечеловеческий смысл комедии.</w:t>
      </w:r>
      <w:r w:rsidR="009248FC" w:rsidRPr="00FB5B52">
        <w:rPr>
          <w:rFonts w:ascii="Times New Roman" w:hAnsi="Times New Roman" w:cs="Times New Roman"/>
          <w:sz w:val="28"/>
          <w:szCs w:val="28"/>
        </w:rPr>
        <w:t xml:space="preserve"> </w:t>
      </w:r>
      <w:r w:rsidRPr="00FB5B52">
        <w:rPr>
          <w:rFonts w:ascii="Times New Roman" w:hAnsi="Times New Roman" w:cs="Times New Roman"/>
          <w:sz w:val="28"/>
          <w:szCs w:val="28"/>
        </w:rPr>
        <w:t>Теория литературы.</w:t>
      </w:r>
      <w:r w:rsidR="009248FC" w:rsidRPr="00FB5B52">
        <w:rPr>
          <w:rFonts w:ascii="Times New Roman" w:hAnsi="Times New Roman" w:cs="Times New Roman"/>
          <w:sz w:val="28"/>
          <w:szCs w:val="28"/>
        </w:rPr>
        <w:t xml:space="preserve"> </w:t>
      </w:r>
      <w:r w:rsidRPr="00FB5B52">
        <w:rPr>
          <w:rFonts w:ascii="Times New Roman" w:hAnsi="Times New Roman" w:cs="Times New Roman"/>
          <w:sz w:val="28"/>
          <w:szCs w:val="28"/>
        </w:rPr>
        <w:t>Классицизм.  Сатира (развитие понятия).</w:t>
      </w:r>
    </w:p>
    <w:p w:rsidR="00944BD2" w:rsidRPr="00FB5B52" w:rsidRDefault="00BF24EF" w:rsidP="0067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B52">
        <w:rPr>
          <w:rFonts w:ascii="Times New Roman" w:hAnsi="Times New Roman" w:cs="Times New Roman"/>
          <w:sz w:val="28"/>
          <w:szCs w:val="28"/>
        </w:rPr>
        <w:t>Джонатан Свифт.  Краткий рассказ о писателе. «Путешествие Гулливера».  Сатира на государственное устройство и общество.  Гротесковый характер изображения.</w:t>
      </w:r>
      <w:r w:rsidR="00C814A3" w:rsidRPr="00FB5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D5B" w:rsidRPr="00FB5B52" w:rsidRDefault="00BF24EF" w:rsidP="0067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B52">
        <w:rPr>
          <w:rFonts w:ascii="Times New Roman" w:hAnsi="Times New Roman" w:cs="Times New Roman"/>
          <w:sz w:val="28"/>
          <w:szCs w:val="28"/>
        </w:rPr>
        <w:t>Вальтер Скотт.  Краткий рассказ о писателе. «Айвенго».  Исторический роман.  Средневековая Англия в романе.  Главные герои и события.  История, изображенная «домашним образом: мысли и чувства героев,  переданные сквозь призму домашнего быта, обстановки, семейных устоев и отношений.</w:t>
      </w:r>
      <w:r w:rsidR="00C814A3" w:rsidRPr="00FB5B52">
        <w:rPr>
          <w:rFonts w:ascii="Times New Roman" w:hAnsi="Times New Roman" w:cs="Times New Roman"/>
          <w:sz w:val="28"/>
          <w:szCs w:val="28"/>
        </w:rPr>
        <w:t xml:space="preserve"> </w:t>
      </w:r>
      <w:r w:rsidR="009E6718" w:rsidRPr="00FB5B52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="009E6718" w:rsidRPr="005942D1">
        <w:rPr>
          <w:rFonts w:ascii="Times New Roman" w:hAnsi="Times New Roman" w:cs="Times New Roman"/>
          <w:b/>
          <w:sz w:val="28"/>
          <w:szCs w:val="28"/>
        </w:rPr>
        <w:t>Повторение и систематизация</w:t>
      </w:r>
      <w:r w:rsidR="00F37983">
        <w:rPr>
          <w:rFonts w:ascii="Times New Roman" w:hAnsi="Times New Roman" w:cs="Times New Roman"/>
          <w:b/>
          <w:sz w:val="28"/>
          <w:szCs w:val="28"/>
        </w:rPr>
        <w:t>(2 ч)</w:t>
      </w:r>
      <w:r w:rsidR="009E6718" w:rsidRPr="005942D1">
        <w:rPr>
          <w:rFonts w:ascii="Times New Roman" w:hAnsi="Times New Roman" w:cs="Times New Roman"/>
          <w:b/>
          <w:sz w:val="28"/>
          <w:szCs w:val="28"/>
        </w:rPr>
        <w:t>.</w:t>
      </w:r>
      <w:r w:rsidR="009E6718" w:rsidRPr="00FB5B52">
        <w:rPr>
          <w:rFonts w:ascii="Times New Roman" w:hAnsi="Times New Roman" w:cs="Times New Roman"/>
          <w:sz w:val="28"/>
          <w:szCs w:val="28"/>
        </w:rPr>
        <w:t xml:space="preserve"> </w:t>
      </w:r>
      <w:r w:rsidR="008B22FA" w:rsidRPr="00FB5B52">
        <w:rPr>
          <w:rFonts w:ascii="Times New Roman" w:hAnsi="Times New Roman" w:cs="Times New Roman"/>
          <w:sz w:val="28"/>
          <w:szCs w:val="28"/>
        </w:rPr>
        <w:t>П</w:t>
      </w:r>
      <w:r w:rsidR="00894677" w:rsidRPr="00FB5B52">
        <w:rPr>
          <w:rFonts w:ascii="Times New Roman" w:hAnsi="Times New Roman" w:cs="Times New Roman"/>
          <w:sz w:val="28"/>
          <w:szCs w:val="28"/>
        </w:rPr>
        <w:t>ромежуточная аттестация.</w:t>
      </w:r>
    </w:p>
    <w:p w:rsidR="006411DE" w:rsidRPr="00FB5B52" w:rsidRDefault="006411DE" w:rsidP="0067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1DE" w:rsidRPr="00FB5B52" w:rsidRDefault="006411DE" w:rsidP="0067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2FA" w:rsidRPr="00FB5B52" w:rsidRDefault="008B22FA" w:rsidP="0067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2FA" w:rsidRPr="00FB5B52" w:rsidRDefault="008B22FA" w:rsidP="0067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81D" w:rsidRDefault="006C281D" w:rsidP="0067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458" w:rsidRDefault="00BA5458" w:rsidP="0067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458" w:rsidRDefault="00BA5458" w:rsidP="0067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458" w:rsidRPr="00FB5B52" w:rsidRDefault="00BA5458" w:rsidP="0067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1DE" w:rsidRDefault="006411DE" w:rsidP="00672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220" w:rsidRDefault="00164220" w:rsidP="00672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220" w:rsidRDefault="00164220" w:rsidP="00672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220" w:rsidRDefault="00164220" w:rsidP="00672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220" w:rsidRDefault="00164220" w:rsidP="00672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220" w:rsidRDefault="00164220" w:rsidP="00672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220" w:rsidRDefault="00164220" w:rsidP="00672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220" w:rsidRDefault="00164220" w:rsidP="00672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220" w:rsidRDefault="00164220" w:rsidP="00672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A5E" w:rsidRDefault="007B3A5E" w:rsidP="00672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A5E" w:rsidRDefault="007B3A5E" w:rsidP="00672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A5E" w:rsidRDefault="007B3A5E" w:rsidP="00672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220" w:rsidRPr="006E5947" w:rsidRDefault="00164220" w:rsidP="00672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B04" w:rsidRPr="006E5947" w:rsidRDefault="006E5947" w:rsidP="00C81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94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4"/>
        <w:tblW w:w="0" w:type="auto"/>
        <w:tblInd w:w="250" w:type="dxa"/>
        <w:tblLook w:val="01E0"/>
      </w:tblPr>
      <w:tblGrid>
        <w:gridCol w:w="898"/>
        <w:gridCol w:w="4590"/>
        <w:gridCol w:w="1713"/>
        <w:gridCol w:w="2119"/>
      </w:tblGrid>
      <w:tr w:rsidR="006E5947" w:rsidRPr="00FB5B52" w:rsidTr="006E5947">
        <w:tc>
          <w:tcPr>
            <w:tcW w:w="567" w:type="dxa"/>
          </w:tcPr>
          <w:p w:rsidR="006E5947" w:rsidRPr="00222CA1" w:rsidRDefault="00A62C04" w:rsidP="00E14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222CA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22CA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22CA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77" w:type="dxa"/>
          </w:tcPr>
          <w:p w:rsidR="006E5947" w:rsidRPr="00222CA1" w:rsidRDefault="006E5947" w:rsidP="00E14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A1"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1617" w:type="dxa"/>
          </w:tcPr>
          <w:p w:rsidR="006E5947" w:rsidRPr="00222CA1" w:rsidRDefault="006E5947" w:rsidP="00E14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CA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059" w:type="dxa"/>
          </w:tcPr>
          <w:p w:rsidR="006E5947" w:rsidRPr="00222CA1" w:rsidRDefault="00BE27E2" w:rsidP="00E14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22CA1">
              <w:rPr>
                <w:rFonts w:ascii="Times New Roman" w:hAnsi="Times New Roman" w:cs="Times New Roman"/>
                <w:b/>
                <w:sz w:val="28"/>
                <w:szCs w:val="28"/>
              </w:rPr>
              <w:t>Виды контроля</w:t>
            </w:r>
            <w:r w:rsidR="006E5947" w:rsidRPr="00222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 необходимости</w:t>
            </w:r>
            <w:proofErr w:type="gramEnd"/>
          </w:p>
        </w:tc>
      </w:tr>
      <w:tr w:rsidR="006E5947" w:rsidRPr="00FB5B52" w:rsidTr="006E5947">
        <w:tc>
          <w:tcPr>
            <w:tcW w:w="567" w:type="dxa"/>
          </w:tcPr>
          <w:p w:rsidR="006E5947" w:rsidRPr="00FB5B52" w:rsidRDefault="006E5947" w:rsidP="00E14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7" w:type="dxa"/>
          </w:tcPr>
          <w:p w:rsidR="006E5947" w:rsidRPr="00FB5B52" w:rsidRDefault="006E5947" w:rsidP="00E14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617" w:type="dxa"/>
          </w:tcPr>
          <w:p w:rsidR="006E5947" w:rsidRPr="00FB5B52" w:rsidRDefault="006E5947" w:rsidP="00E1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9" w:type="dxa"/>
          </w:tcPr>
          <w:p w:rsidR="006E5947" w:rsidRPr="00FB5B52" w:rsidRDefault="006E5947" w:rsidP="00E1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5947" w:rsidRPr="00FB5B52" w:rsidTr="006E5947">
        <w:tc>
          <w:tcPr>
            <w:tcW w:w="567" w:type="dxa"/>
          </w:tcPr>
          <w:p w:rsidR="006E5947" w:rsidRPr="00FB5B52" w:rsidRDefault="006E5947" w:rsidP="00E14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7" w:type="dxa"/>
          </w:tcPr>
          <w:p w:rsidR="006E5947" w:rsidRPr="00FB5B52" w:rsidRDefault="006E5947" w:rsidP="00E14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1617" w:type="dxa"/>
          </w:tcPr>
          <w:p w:rsidR="006E5947" w:rsidRPr="00FB5B52" w:rsidRDefault="006E5947" w:rsidP="00E1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6E5947" w:rsidRPr="00FB5B52" w:rsidRDefault="006E5947" w:rsidP="00E1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5947" w:rsidRPr="00FB5B52" w:rsidTr="006E5947">
        <w:tc>
          <w:tcPr>
            <w:tcW w:w="567" w:type="dxa"/>
          </w:tcPr>
          <w:p w:rsidR="006E5947" w:rsidRPr="00FB5B52" w:rsidRDefault="006E5947" w:rsidP="00E14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7" w:type="dxa"/>
          </w:tcPr>
          <w:p w:rsidR="006E5947" w:rsidRPr="00FB5B52" w:rsidRDefault="006E5947" w:rsidP="00E14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Древнерусская литература</w:t>
            </w:r>
          </w:p>
        </w:tc>
        <w:tc>
          <w:tcPr>
            <w:tcW w:w="1617" w:type="dxa"/>
          </w:tcPr>
          <w:p w:rsidR="006E5947" w:rsidRPr="00FB5B52" w:rsidRDefault="006E5947" w:rsidP="00E1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6E5947" w:rsidRPr="00FB5B52" w:rsidRDefault="006E5947" w:rsidP="00E1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5947" w:rsidRPr="00FB5B52" w:rsidTr="006E5947">
        <w:tc>
          <w:tcPr>
            <w:tcW w:w="567" w:type="dxa"/>
          </w:tcPr>
          <w:p w:rsidR="006E5947" w:rsidRPr="00FB5B52" w:rsidRDefault="006E5947" w:rsidP="00E14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7" w:type="dxa"/>
          </w:tcPr>
          <w:p w:rsidR="006E5947" w:rsidRPr="00FB5B52" w:rsidRDefault="006E5947" w:rsidP="00E14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русских писателей </w:t>
            </w:r>
            <w:r w:rsidRPr="00FB5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 xml:space="preserve"> века </w:t>
            </w:r>
          </w:p>
        </w:tc>
        <w:tc>
          <w:tcPr>
            <w:tcW w:w="1617" w:type="dxa"/>
          </w:tcPr>
          <w:p w:rsidR="006E5947" w:rsidRPr="00FB5B52" w:rsidRDefault="006E5947" w:rsidP="00E1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6E5947" w:rsidRPr="00FB5B52" w:rsidRDefault="006E5947" w:rsidP="00E1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5947" w:rsidRPr="00FB5B52" w:rsidTr="006E5947">
        <w:tc>
          <w:tcPr>
            <w:tcW w:w="567" w:type="dxa"/>
          </w:tcPr>
          <w:p w:rsidR="006E5947" w:rsidRPr="00FB5B52" w:rsidRDefault="006E5947" w:rsidP="00E14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77" w:type="dxa"/>
          </w:tcPr>
          <w:p w:rsidR="006E5947" w:rsidRPr="00FB5B52" w:rsidRDefault="006E5947" w:rsidP="00E14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русских писателей </w:t>
            </w:r>
            <w:r w:rsidRPr="00FB5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  <w:r w:rsidR="00D90204">
              <w:rPr>
                <w:rFonts w:ascii="Times New Roman" w:hAnsi="Times New Roman" w:cs="Times New Roman"/>
                <w:sz w:val="28"/>
                <w:szCs w:val="28"/>
              </w:rPr>
              <w:t xml:space="preserve"> (в т.ч. региональный компонент)</w:t>
            </w:r>
          </w:p>
        </w:tc>
        <w:tc>
          <w:tcPr>
            <w:tcW w:w="1617" w:type="dxa"/>
          </w:tcPr>
          <w:p w:rsidR="006E5947" w:rsidRPr="00FB5B52" w:rsidRDefault="006E5947" w:rsidP="00E1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59" w:type="dxa"/>
          </w:tcPr>
          <w:p w:rsidR="006E5947" w:rsidRDefault="006E5947" w:rsidP="00E1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8562C" w:rsidRPr="00FB5B52" w:rsidRDefault="0018562C" w:rsidP="00E1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трольная работа)</w:t>
            </w:r>
          </w:p>
        </w:tc>
      </w:tr>
      <w:tr w:rsidR="006E5947" w:rsidRPr="00FB5B52" w:rsidTr="006E5947">
        <w:tc>
          <w:tcPr>
            <w:tcW w:w="567" w:type="dxa"/>
          </w:tcPr>
          <w:p w:rsidR="006E5947" w:rsidRPr="00FB5B52" w:rsidRDefault="006E5947" w:rsidP="00E14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77" w:type="dxa"/>
          </w:tcPr>
          <w:p w:rsidR="006E5947" w:rsidRPr="00FB5B52" w:rsidRDefault="006E5947" w:rsidP="00E14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русских писателей </w:t>
            </w:r>
            <w:r w:rsidRPr="00FB5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  <w:r w:rsidR="00D90204">
              <w:rPr>
                <w:rFonts w:ascii="Times New Roman" w:hAnsi="Times New Roman" w:cs="Times New Roman"/>
                <w:sz w:val="28"/>
                <w:szCs w:val="28"/>
              </w:rPr>
              <w:t xml:space="preserve"> (в т.ч. региональный компонент)</w:t>
            </w:r>
          </w:p>
        </w:tc>
        <w:tc>
          <w:tcPr>
            <w:tcW w:w="1617" w:type="dxa"/>
          </w:tcPr>
          <w:p w:rsidR="006E5947" w:rsidRPr="00FB5B52" w:rsidRDefault="00BE6C56" w:rsidP="00E1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9" w:type="dxa"/>
          </w:tcPr>
          <w:p w:rsidR="006E5947" w:rsidRDefault="006E5947" w:rsidP="00E1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562C" w:rsidRPr="00FB5B52" w:rsidRDefault="0018562C" w:rsidP="00E1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трольная работа)</w:t>
            </w:r>
          </w:p>
        </w:tc>
      </w:tr>
      <w:tr w:rsidR="006E5947" w:rsidRPr="00FB5B52" w:rsidTr="006E5947">
        <w:tc>
          <w:tcPr>
            <w:tcW w:w="567" w:type="dxa"/>
          </w:tcPr>
          <w:p w:rsidR="006E5947" w:rsidRPr="00FB5B52" w:rsidRDefault="006E5947" w:rsidP="00E14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77" w:type="dxa"/>
          </w:tcPr>
          <w:p w:rsidR="006E5947" w:rsidRPr="00FB5B52" w:rsidRDefault="006E5947" w:rsidP="00E14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1617" w:type="dxa"/>
          </w:tcPr>
          <w:p w:rsidR="006E5947" w:rsidRPr="00FB5B52" w:rsidRDefault="006E5947" w:rsidP="00E1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9" w:type="dxa"/>
          </w:tcPr>
          <w:p w:rsidR="006E5947" w:rsidRPr="00FB5B52" w:rsidRDefault="006E5947" w:rsidP="00E1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5947" w:rsidRPr="00FB5B52" w:rsidTr="006E5947">
        <w:tc>
          <w:tcPr>
            <w:tcW w:w="567" w:type="dxa"/>
          </w:tcPr>
          <w:p w:rsidR="006E5947" w:rsidRPr="00FB5B52" w:rsidRDefault="00D90204" w:rsidP="00E14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77" w:type="dxa"/>
          </w:tcPr>
          <w:p w:rsidR="006E5947" w:rsidRDefault="00D90204" w:rsidP="00E14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</w:t>
            </w:r>
          </w:p>
          <w:p w:rsidR="00CB5970" w:rsidRPr="00FB5B52" w:rsidRDefault="00CB5970" w:rsidP="00E14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617" w:type="dxa"/>
          </w:tcPr>
          <w:p w:rsidR="006E5947" w:rsidRDefault="00CB5970" w:rsidP="00E1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B5970" w:rsidRPr="00FB5B52" w:rsidRDefault="00CB5970" w:rsidP="00E1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9" w:type="dxa"/>
          </w:tcPr>
          <w:p w:rsidR="006E5947" w:rsidRDefault="006E5947" w:rsidP="00E1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562C" w:rsidRPr="00FB5B52" w:rsidRDefault="0018562C" w:rsidP="00E1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трольная работа)</w:t>
            </w:r>
          </w:p>
        </w:tc>
      </w:tr>
      <w:tr w:rsidR="006E5947" w:rsidRPr="00FB5B52" w:rsidTr="006E5947">
        <w:tc>
          <w:tcPr>
            <w:tcW w:w="567" w:type="dxa"/>
          </w:tcPr>
          <w:p w:rsidR="006E5947" w:rsidRPr="00FB5B52" w:rsidRDefault="006E5947" w:rsidP="00E14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6E5947" w:rsidRPr="00FB5B52" w:rsidRDefault="006E5947" w:rsidP="00E14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17" w:type="dxa"/>
          </w:tcPr>
          <w:p w:rsidR="006E5947" w:rsidRPr="00FB5B52" w:rsidRDefault="006E5947" w:rsidP="00E1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059" w:type="dxa"/>
          </w:tcPr>
          <w:p w:rsidR="006E5947" w:rsidRPr="00FB5B52" w:rsidRDefault="006E5947" w:rsidP="00E1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70B7D" w:rsidRPr="00FB5B52" w:rsidRDefault="00570B7D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8B22FA" w:rsidRPr="00FB5B52" w:rsidRDefault="008B22FA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8B22FA" w:rsidRPr="00FB5B52" w:rsidRDefault="008B22FA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8B22FA" w:rsidRPr="00FB5B52" w:rsidRDefault="008B22FA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8B22FA" w:rsidRPr="00FB5B52" w:rsidRDefault="008B22FA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8B22FA" w:rsidRPr="00FB5B52" w:rsidRDefault="008B22FA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8B22FA" w:rsidRPr="00FB5B52" w:rsidRDefault="008B22FA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8B22FA" w:rsidRPr="00FB5B52" w:rsidRDefault="008B22FA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8B22FA" w:rsidRPr="00FB5B52" w:rsidRDefault="008B22FA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8B22FA" w:rsidRPr="00FB5B52" w:rsidRDefault="008B22FA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6C281D" w:rsidRDefault="006C281D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BA5458" w:rsidRDefault="00BA5458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BA5458" w:rsidRDefault="00BA5458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BA5458" w:rsidRDefault="00BA5458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BA5458" w:rsidRDefault="00BA5458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164220" w:rsidRDefault="00164220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164220" w:rsidRDefault="00164220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164220" w:rsidRDefault="00164220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164220" w:rsidRDefault="00164220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164220" w:rsidRDefault="00164220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164220" w:rsidRDefault="00164220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164220" w:rsidRDefault="00164220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164220" w:rsidRDefault="00164220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7B3A5E" w:rsidRDefault="007B3A5E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BE27E2" w:rsidRPr="00FB5B52" w:rsidRDefault="00BE27E2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8B22FA" w:rsidRPr="00FB5B52" w:rsidRDefault="00D90204" w:rsidP="0019385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</w:p>
    <w:tbl>
      <w:tblPr>
        <w:tblStyle w:val="21"/>
        <w:tblW w:w="4909" w:type="pct"/>
        <w:tblInd w:w="250" w:type="dxa"/>
        <w:tblLayout w:type="fixed"/>
        <w:tblLook w:val="04A0"/>
      </w:tblPr>
      <w:tblGrid>
        <w:gridCol w:w="708"/>
        <w:gridCol w:w="5388"/>
        <w:gridCol w:w="1133"/>
        <w:gridCol w:w="992"/>
        <w:gridCol w:w="1175"/>
      </w:tblGrid>
      <w:tr w:rsidR="00570B7D" w:rsidRPr="00FB5B52" w:rsidTr="003C106C">
        <w:trPr>
          <w:trHeight w:val="58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B7D" w:rsidRPr="00222CA1" w:rsidRDefault="00570B7D" w:rsidP="00570B7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2C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86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B7D" w:rsidRPr="00222CA1" w:rsidRDefault="00570B7D" w:rsidP="00570B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2C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CA1" w:rsidRDefault="00570B7D" w:rsidP="00570B7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2C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</w:t>
            </w:r>
          </w:p>
          <w:p w:rsidR="00570B7D" w:rsidRPr="00222CA1" w:rsidRDefault="00570B7D" w:rsidP="00570B7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22C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r w:rsidRPr="00222C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6D8" w:rsidRPr="00222CA1" w:rsidRDefault="00C916D8" w:rsidP="00570B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916D8" w:rsidRPr="00222CA1" w:rsidRDefault="00C916D8" w:rsidP="00570B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916D8" w:rsidRPr="00222CA1" w:rsidRDefault="00C916D8" w:rsidP="00570B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70B7D" w:rsidRPr="00222CA1" w:rsidRDefault="009238A8" w:rsidP="00570B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2C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222CA1" w:rsidRDefault="00570B7D" w:rsidP="00570B7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2C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222C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ррек</w:t>
            </w:r>
            <w:proofErr w:type="spellEnd"/>
          </w:p>
          <w:p w:rsidR="00570B7D" w:rsidRPr="00222CA1" w:rsidRDefault="00570B7D" w:rsidP="00570B7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2C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ров</w:t>
            </w:r>
          </w:p>
          <w:p w:rsidR="00570B7D" w:rsidRPr="00222CA1" w:rsidRDefault="00570B7D" w:rsidP="00570B7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22C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proofErr w:type="gramStart"/>
            <w:r w:rsidRPr="00222C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proofErr w:type="spellEnd"/>
            <w:r w:rsidRPr="00222C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222C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 </w:t>
            </w:r>
            <w:proofErr w:type="spellStart"/>
            <w:r w:rsidRPr="00222C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обходимос</w:t>
            </w:r>
            <w:proofErr w:type="spellEnd"/>
          </w:p>
          <w:p w:rsidR="00570B7D" w:rsidRPr="00222CA1" w:rsidRDefault="00570B7D" w:rsidP="00570B7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22C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</w:t>
            </w:r>
            <w:proofErr w:type="spellEnd"/>
            <w:r w:rsidRPr="00222C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</w:tc>
      </w:tr>
      <w:tr w:rsidR="00570B7D" w:rsidRPr="00FB5B52" w:rsidTr="00570B7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(1 ч)</w:t>
            </w:r>
          </w:p>
        </w:tc>
      </w:tr>
      <w:tr w:rsidR="00570B7D" w:rsidRPr="00FB5B52" w:rsidTr="003C106C">
        <w:trPr>
          <w:trHeight w:val="1028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Введение. Литература и история. Интерес русских писателей к историческому прошлому своего народа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570B7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Устное народное творчество (2 ч)</w:t>
            </w: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жизни народа в народных песнях. Лирические песни «Вдоль по улице метелица метёт». Исторические песни «Пугачёв в темнице». 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rPr>
          <w:trHeight w:val="1066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Предания как исторический жанр русской народной прозы «О Пугачеве», «О покорении Сибири Ермаком»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570B7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Из древнерусской литературы (2 ч)</w:t>
            </w:r>
          </w:p>
        </w:tc>
      </w:tr>
      <w:tr w:rsidR="00570B7D" w:rsidRPr="00FB5B52" w:rsidTr="003C106C">
        <w:trPr>
          <w:trHeight w:val="1028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Житийная литература как особенный жанр древнерусской литературы. «Житие Александра Невского»</w:t>
            </w:r>
            <w:r w:rsidR="00193858" w:rsidRPr="00FB5B52">
              <w:rPr>
                <w:rFonts w:ascii="Times New Roman" w:hAnsi="Times New Roman" w:cs="Times New Roman"/>
                <w:sz w:val="28"/>
                <w:szCs w:val="28"/>
              </w:rPr>
              <w:t>, «Житие Меркурия Смоленского»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rPr>
          <w:trHeight w:val="1112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 xml:space="preserve">«Шемякин суд» как сатирическое произведение </w:t>
            </w:r>
            <w:r w:rsidRPr="00FB5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 xml:space="preserve"> века. Особенности поэтики бытовой сатирической повести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570B7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 xml:space="preserve">Из литературы </w:t>
            </w:r>
            <w:r w:rsidRPr="00FB5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 xml:space="preserve"> века (3 ч)</w:t>
            </w:r>
          </w:p>
        </w:tc>
      </w:tr>
      <w:tr w:rsidR="00570B7D" w:rsidRPr="00FB5B52" w:rsidTr="00570B7D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Д.И. Фонвизин (3 ч)</w:t>
            </w:r>
          </w:p>
        </w:tc>
      </w:tr>
      <w:tr w:rsidR="00570B7D" w:rsidRPr="00FB5B52" w:rsidTr="003E0A1E">
        <w:trPr>
          <w:trHeight w:val="1174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Д.И.Фонвизин. Слово о писателе.  «Недоросль» (сцены). Сатирическая направленность комедии. Понятие о классицизме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E0A1E">
        <w:trPr>
          <w:trHeight w:val="996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Анализ эпизода комедии Д.И.Фонвизина «Недоросль». Особенности анализа эпизода драматического произведения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E0A1E">
        <w:trPr>
          <w:trHeight w:val="996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0204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Домашнее сочинение «Человек и история в фольклоре, древнерусской литературе и в литературе 18 века»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C916D8">
        <w:trPr>
          <w:trHeight w:val="30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литературы </w:t>
            </w:r>
            <w:r w:rsidRPr="00FB5B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X</w:t>
            </w:r>
            <w:r w:rsidR="00BA5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 (33</w:t>
            </w: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)</w:t>
            </w:r>
          </w:p>
        </w:tc>
      </w:tr>
      <w:tr w:rsidR="00570B7D" w:rsidRPr="00FB5B52" w:rsidTr="00570B7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570B7D">
        <w:trPr>
          <w:trHeight w:val="2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Default="00570B7D" w:rsidP="00570B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И.А. Крылов (2 ч)</w:t>
            </w:r>
          </w:p>
          <w:p w:rsidR="00BE27E2" w:rsidRPr="00FB5B52" w:rsidRDefault="00BE27E2" w:rsidP="00570B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И.А.Крылов.  Слово о баснописце. Басни «Лягушки, просящие царя», «Обоз», их историческая основа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И.А.Крылов - поэт и мудрец. Многогранность личности баснописца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570B7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К.Ф. Рылеев (1 ч)</w:t>
            </w: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К.Ф.Рылеев.  Слово о писателе. Дума «Смерть Ермака» и её связь с русской историей. Характерные особенности думы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570B7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70B7D" w:rsidRPr="00FB5B52" w:rsidRDefault="006E5947" w:rsidP="00570B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С. Пушкин (10</w:t>
            </w:r>
            <w:r w:rsidR="00570B7D"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Ф. Глинка (1 ч.)</w:t>
            </w: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А.С.Пушкин. Слово о поэте.  Его отношение к истории и исторической теме в литературе. Стихотворения «Туча», «К...», «19 октября»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Семинар: «А.С.Пушкин и история. Историческая тема в творчестве Пушкина»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А.С.Пушкин «История Пугачева». История пугачевского восстания в художественном произведении и историческом труде писателя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А.С.Пушкин «Капитанская дочка». История создания произведения. Герои и их исторические прототипы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Default="00570B7D" w:rsidP="00570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Гринев: жизненный путь героя. Нравственная оценка его личности. Гринёв и Швабрин. Гринёв и Савельевич.</w:t>
            </w:r>
          </w:p>
          <w:p w:rsidR="00BA5458" w:rsidRPr="00FB5B52" w:rsidRDefault="00BA5458" w:rsidP="00570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Семья капитана Миронова. Маша Миронова – нравственный идеал Пушкина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Пугачев и народное восстание в романе и в историческом  труде Пушкина.</w:t>
            </w:r>
            <w:r w:rsidR="007D78E0" w:rsidRPr="00FB5B52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о романе и реалистическом произведении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7D78E0" w:rsidP="007D78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Глинка. Личность смоленского поэта-декабриста.</w:t>
            </w:r>
            <w:r w:rsidR="00193858" w:rsidRPr="00FB5B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5B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т мчится тройка уда</w:t>
            </w:r>
            <w:r w:rsidRPr="00FB5B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ая...», «Сон русского на чужбине»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Классное сочинение по роману А.С. Пушкина «Капитанская дочка»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27E2" w:rsidRPr="00D90204" w:rsidRDefault="00570B7D" w:rsidP="00570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А.С.Пушкин «Пиковая дама». Проблема человека и судьбы. Система образов персонажей в повести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0B7D" w:rsidRPr="00FB5B52" w:rsidRDefault="00570B7D" w:rsidP="00570B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ворчеству А.С.Пушкина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570B7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7D78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М.Ю. Лермонтов (4 ч)</w:t>
            </w: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М.Ю.Лермонтов. Слово о поэте.  Воплощение исторической темы в творчестве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М.Ю.Лермонтов «Мцыри». Мцыри как романтический герой. Романтически-условный историзм поэмы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Особенности композиции поэмы «Мцыри». Роль описаний природы в поэме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Классное сочинение по поэме М.Ю. Лермонтова «Мцыри»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570B7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Н.В. Гоголь (7 ч)</w:t>
            </w: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Н.В.Гоголь.  Слово о писателе. Его отношение к истории, исторической теме в  творчестве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Н.В.Гоголь «Ревизор» как социальная комедия «со злостью и солью». История создания комед</w:t>
            </w:r>
            <w:proofErr w:type="gramStart"/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FB5B52">
              <w:rPr>
                <w:rFonts w:ascii="Times New Roman" w:hAnsi="Times New Roman" w:cs="Times New Roman"/>
                <w:sz w:val="28"/>
                <w:szCs w:val="28"/>
              </w:rPr>
              <w:t xml:space="preserve"> первой постановки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rPr>
          <w:trHeight w:val="998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Разоблачение пороков чиновничества в пьесе. Приёмы сатирического изображения чиновников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5EC3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 xml:space="preserve">Хлестаков. Понятие о «миражной интриге». </w:t>
            </w:r>
            <w:proofErr w:type="gramStart"/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Хлестаковщина</w:t>
            </w:r>
            <w:proofErr w:type="gramEnd"/>
            <w:r w:rsidRPr="00FB5B52">
              <w:rPr>
                <w:rFonts w:ascii="Times New Roman" w:hAnsi="Times New Roman" w:cs="Times New Roman"/>
                <w:sz w:val="28"/>
                <w:szCs w:val="28"/>
              </w:rPr>
              <w:t xml:space="preserve"> как нравственное явление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5458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Классное сочинение по комедии Н.В. Гоголя «Ревизор»: «О чём мечтают герои комедии»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Н.В.Гоголь. Повесть «Шинель». Образ «маленького человека» в литературе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Мечта и реальность в повести «Шинель». Образ Петербурга. Роль фантастики в повествовании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570B7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70B7D" w:rsidRPr="00FB5B52" w:rsidRDefault="00570B7D" w:rsidP="00570B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М.Е. Салтыков-Щедрин</w:t>
            </w:r>
            <w:r w:rsidR="00C916D8"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3</w:t>
            </w: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  <w:r w:rsidR="00C916D8"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М.Е. Салтыков-Щедрин. Слово о писателе, редакторе, издателе. «История одного города» (отрывок). Художественно-политическая сатира на общественные порядки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Обучение анализа эпизода из романа «История одного города»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rPr>
          <w:trHeight w:val="972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ворчеству М.Ю.Лермонтова, Н.В.Гоголя, М.Е. Салтыкова-Щедрина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570B7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Н.С. Лесков (1 ч)</w:t>
            </w: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 xml:space="preserve">Н.С.Лесков.  Слово о писателе. Нравственные проблемы рассказа «Старый гений». Защита </w:t>
            </w:r>
            <w:proofErr w:type="gramStart"/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обездоленных</w:t>
            </w:r>
            <w:proofErr w:type="gramEnd"/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570B7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Л.Н. Толстой (3 ч)</w:t>
            </w: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Л.Н.Толстой. Слово о писателе. Социально-нравственные проблемы в рассказе «После бала». Мечта о воссоединении дворянства и народа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Мастерство Л.Н.Толстого в рассказе «После бала». Особенности композиции. Психологизм рассказа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5D4E1E">
        <w:trPr>
          <w:trHeight w:val="693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Нравственные проблемы повести Л.Н.Толстого «Отрочество»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C916D8" w:rsidP="00C91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А.П. Чехов</w:t>
            </w:r>
            <w:r w:rsidR="00570B7D"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 ч)</w:t>
            </w:r>
          </w:p>
        </w:tc>
        <w:tc>
          <w:tcPr>
            <w:tcW w:w="175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D90204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  <w:r w:rsidR="00570B7D"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А.П.Чехов. Слово о писателе. Рассказ «О любви» как история об упущенном счастье. Психологизм рассказа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16D8" w:rsidRPr="00FB5B52" w:rsidTr="00C916D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D8" w:rsidRPr="00FB5B52" w:rsidRDefault="00C916D8" w:rsidP="00C91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литературы </w:t>
            </w:r>
            <w:r w:rsidRPr="00FB5B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</w:t>
            </w:r>
            <w:r w:rsidR="00D902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 (20 </w:t>
            </w: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ч)</w:t>
            </w:r>
          </w:p>
        </w:tc>
      </w:tr>
      <w:tr w:rsidR="00570B7D" w:rsidRPr="00FB5B52" w:rsidTr="00570B7D">
        <w:trPr>
          <w:trHeight w:val="1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C91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И.А. Бунин (1ч)</w:t>
            </w:r>
          </w:p>
        </w:tc>
      </w:tr>
      <w:tr w:rsidR="00570B7D" w:rsidRPr="00FB5B52" w:rsidTr="00570B7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D90204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  <w:r w:rsidR="00570B7D"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И.А.Бунин.  Слово о писателе. Проблема рассказа «Кавказ».  Мастерство И.А. Бунина-прозаика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570B7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70B7D" w:rsidRPr="00FB5B52" w:rsidRDefault="00570B7D" w:rsidP="00570B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А.И. Куприн (2 ч)</w:t>
            </w: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D90204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  <w:r w:rsidR="00570B7D"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А.И.Куприн. Слово о писателе. Нравственные проблемы рассказа «Куст сирени». Понятие о сюжете и фабуле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BA5458">
        <w:trPr>
          <w:trHeight w:val="1036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D90204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  <w:r w:rsidR="00570B7D"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"/>
            <w:r w:rsidRPr="00FB5B52">
              <w:rPr>
                <w:rFonts w:ascii="Times New Roman" w:hAnsi="Times New Roman" w:cs="Times New Roman"/>
                <w:sz w:val="28"/>
                <w:szCs w:val="28"/>
              </w:rPr>
              <w:t xml:space="preserve">Классное сочинение </w:t>
            </w:r>
            <w:r w:rsidR="00BA5458">
              <w:rPr>
                <w:rFonts w:ascii="Times New Roman" w:hAnsi="Times New Roman" w:cs="Times New Roman"/>
                <w:sz w:val="28"/>
                <w:szCs w:val="28"/>
              </w:rPr>
              <w:t xml:space="preserve">по рассказам Н.С. Лескова, </w:t>
            </w: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Толстого,</w:t>
            </w:r>
            <w:r w:rsidR="00BA5458">
              <w:rPr>
                <w:rFonts w:ascii="Times New Roman" w:hAnsi="Times New Roman" w:cs="Times New Roman"/>
                <w:sz w:val="28"/>
                <w:szCs w:val="28"/>
              </w:rPr>
              <w:t xml:space="preserve"> Чехова, Бунина, </w:t>
            </w: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 xml:space="preserve"> Куприна: «Что значит быть счастливым?».</w:t>
            </w:r>
            <w:bookmarkEnd w:id="0"/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570B7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А.А. Блок (1 ч)</w:t>
            </w: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D90204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r w:rsidR="00570B7D"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А.А.Блок. Слово о поэте. Историческая тема в его творчестве. «Россия». Образ Росс</w:t>
            </w:r>
            <w:proofErr w:type="gramStart"/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FB5B52">
              <w:rPr>
                <w:rFonts w:ascii="Times New Roman" w:hAnsi="Times New Roman" w:cs="Times New Roman"/>
                <w:sz w:val="28"/>
                <w:szCs w:val="28"/>
              </w:rPr>
              <w:t xml:space="preserve"> история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455EC3">
        <w:trPr>
          <w:trHeight w:val="37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С.А. Есенин (3 ч)</w:t>
            </w: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D90204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570B7D"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С.А.Есенин. Слово о поэте. «Пугачев» - поэма на историческую тему. Понятие о драматической поэме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D90204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  <w:r w:rsidR="00570B7D"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Урок-конференция: «Образ Пуг</w:t>
            </w:r>
            <w:r w:rsidR="00455EC3" w:rsidRPr="00FB5B52">
              <w:rPr>
                <w:rFonts w:ascii="Times New Roman" w:hAnsi="Times New Roman" w:cs="Times New Roman"/>
                <w:sz w:val="28"/>
                <w:szCs w:val="28"/>
              </w:rPr>
              <w:t>ачева в фольклоре, творчестве</w:t>
            </w: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 xml:space="preserve"> А.С.Пушкина и С.А.Есенина»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D90204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8</w:t>
            </w:r>
            <w:r w:rsidR="00570B7D"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Домашнее сочинение: «Образ Пугачева в произведениях Пушкина и Есенина»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570B7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70B7D" w:rsidRPr="00FB5B52" w:rsidRDefault="00570B7D" w:rsidP="00570B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сательский </w:t>
            </w:r>
            <w:proofErr w:type="spellStart"/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C916D8"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атирикон</w:t>
            </w:r>
            <w:proofErr w:type="spellEnd"/>
            <w:r w:rsidR="00C916D8"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4 ч) </w:t>
            </w: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D90204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  <w:r w:rsidR="00570B7D"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И.С.Шмелев. Слово о писателе. «Как я стал писателем» - воспоминание о пути к творчеству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D90204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="00570B7D"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Журнал «</w:t>
            </w:r>
            <w:proofErr w:type="spellStart"/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Сатирикон</w:t>
            </w:r>
            <w:proofErr w:type="spellEnd"/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» (отрывки). Тэффи «Жизнь и воротник», М.М.Зощенко «История болезни»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D90204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  <w:r w:rsidR="00570B7D"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М.А.Осоргин. Слово о писателе. Сочетание реальности и фантастики в рассказе «Пенсне»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D90204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  <w:r w:rsidR="00570B7D"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ворчеству Л.Н.Толстого, А.П.Чехова, И.А.Бунина, М.Горького, А.А.Блока, С.А.Есенина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570B7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04" w:rsidRDefault="00D90204" w:rsidP="00570B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ленская поэтическая школа (1 ч)</w:t>
            </w:r>
          </w:p>
          <w:p w:rsidR="00570B7D" w:rsidRPr="00FB5B52" w:rsidRDefault="00570B7D" w:rsidP="00570B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А.Т. Твардовский (3 ч)</w:t>
            </w:r>
          </w:p>
        </w:tc>
      </w:tr>
      <w:tr w:rsidR="00D90204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04" w:rsidRPr="00FB5B52" w:rsidRDefault="00D90204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0204" w:rsidRPr="00FB5B52" w:rsidRDefault="00D90204" w:rsidP="00570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поэтическая школа. Поэтический календарь природы Смоленщины в лирике М.В. Исаковского и Н.И. </w:t>
            </w:r>
            <w:proofErr w:type="spellStart"/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Рыленкова</w:t>
            </w:r>
            <w:proofErr w:type="spellEnd"/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204" w:rsidRPr="00FB5B52" w:rsidRDefault="00D90204" w:rsidP="0057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04" w:rsidRPr="00FB5B52" w:rsidRDefault="00D90204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04" w:rsidRPr="00FB5B52" w:rsidRDefault="00D90204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А.Т. Твардовский.  Слово о поэте. Поэма «Василий Теркин». Картины фронтовой жизни в поэме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Василий Теркин-защитник родной страны. Нова</w:t>
            </w:r>
            <w:r w:rsidR="00023F2C" w:rsidRPr="00FB5B52">
              <w:rPr>
                <w:rFonts w:ascii="Times New Roman" w:hAnsi="Times New Roman" w:cs="Times New Roman"/>
                <w:sz w:val="28"/>
                <w:szCs w:val="28"/>
              </w:rPr>
              <w:t xml:space="preserve">торский характер образа </w:t>
            </w: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Теркина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rPr>
          <w:trHeight w:val="1018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7360CE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Василий Теркин-защитник родной страны. Новаторский характер образа Теркина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570B7D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70B7D" w:rsidRPr="00FB5B52" w:rsidRDefault="00570B7D" w:rsidP="00570B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Русские поэты и писатели о ВОВ (4 ч)</w:t>
            </w: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А.П.Платонов. Слово о писателе.  Картины войны и мирной жизни в рассказе «Возвращение»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 xml:space="preserve">Стихи и песни о ВОВ.  Боевые подвиги и военные будни в творчестве М.В. </w:t>
            </w:r>
            <w:r w:rsidR="003C106C" w:rsidRPr="00FB5B52">
              <w:rPr>
                <w:rFonts w:ascii="Times New Roman" w:hAnsi="Times New Roman" w:cs="Times New Roman"/>
                <w:sz w:val="28"/>
                <w:szCs w:val="28"/>
              </w:rPr>
              <w:t>Исаковского,</w:t>
            </w:r>
            <w:r w:rsidR="00BA5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Б.Окуджавы, А.Фатьянова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В.П.Астафьев. Слово о писателе. Отражение военного времени в рассказе «Фотография, на которой меня нет»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60.</w:t>
            </w:r>
          </w:p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 xml:space="preserve">Классное сочинение «Великая Отечественная война в литературе </w:t>
            </w:r>
            <w:r w:rsidRPr="00FB5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 xml:space="preserve"> века»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570B7D">
        <w:trPr>
          <w:trHeight w:val="2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919" w:rsidRDefault="001A4919" w:rsidP="00EB75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4919" w:rsidRPr="00FB5B52" w:rsidRDefault="00570B7D" w:rsidP="001A4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Русские поэты о природе (</w:t>
            </w:r>
            <w:r w:rsidR="00BA545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916D8"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)</w:t>
            </w: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1.</w:t>
            </w:r>
          </w:p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Русские поэты о Родине, о родной природе. Поэты Русского зарубежья об оставленной им Родине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0204" w:rsidRPr="00FB5B52" w:rsidTr="00D9020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04" w:rsidRPr="00FB5B52" w:rsidRDefault="00D90204" w:rsidP="00D902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и повторение</w:t>
            </w: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 xml:space="preserve"> (1 ч)</w:t>
            </w:r>
          </w:p>
        </w:tc>
      </w:tr>
      <w:tr w:rsidR="00D90204" w:rsidRPr="00FB5B52" w:rsidTr="00D9020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04" w:rsidRPr="00FB5B52" w:rsidRDefault="00D90204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C916D8" w:rsidP="00570B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</w:t>
            </w:r>
            <w:r w:rsidR="00570B7D" w:rsidRPr="00FB5B52">
              <w:rPr>
                <w:rFonts w:ascii="Times New Roman" w:hAnsi="Times New Roman" w:cs="Times New Roman"/>
                <w:sz w:val="28"/>
                <w:szCs w:val="28"/>
              </w:rPr>
              <w:t>аттестация.</w:t>
            </w:r>
            <w:r w:rsidR="005D4E1E" w:rsidRPr="00FB5B5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16D8" w:rsidRPr="00FB5B52" w:rsidTr="00C916D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D8" w:rsidRPr="00FB5B52" w:rsidRDefault="00C916D8" w:rsidP="00C91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Из зарубежной литературы (5 ч)</w:t>
            </w: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У. Шекспир. Слово о писателе. Поединок семейной вражды и любви в трагедии «Ромео и Джульетта»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64.</w:t>
            </w:r>
          </w:p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Сонеты У.Шекспира. «Кто хвалится родством своим…», «Увы, мой стих не блещет новизной…». Воспевание поэтом любви и дружбы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rPr>
          <w:trHeight w:val="303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Ж.-Б.Мольер «Мещанин во дворянстве». Сатира на дворянство и невежественных буржуа. Черты классицизма. Общечеловеческий смысл комедии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66.</w:t>
            </w:r>
          </w:p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11DE" w:rsidRPr="00FB5B52" w:rsidRDefault="00570B7D" w:rsidP="00570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Дж. Свифт. Слово о писателе. «Путешествие Гулливера» как сатира на государственное устройство общества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67.</w:t>
            </w:r>
          </w:p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5EC3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В.Скотт. Слово о писателе.  «Айвенго» как исторический роман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16D8" w:rsidRPr="00FB5B52" w:rsidTr="00C916D8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6D8" w:rsidRPr="00FB5B52" w:rsidRDefault="00D90204" w:rsidP="00D902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и повторение</w:t>
            </w:r>
            <w:r w:rsidR="00C916D8" w:rsidRPr="00FB5B52">
              <w:rPr>
                <w:rFonts w:ascii="Times New Roman" w:hAnsi="Times New Roman" w:cs="Times New Roman"/>
                <w:sz w:val="28"/>
                <w:szCs w:val="28"/>
              </w:rPr>
              <w:t xml:space="preserve"> (1 ч)</w:t>
            </w:r>
          </w:p>
        </w:tc>
      </w:tr>
      <w:tr w:rsidR="00570B7D" w:rsidRPr="00FB5B52" w:rsidTr="003C106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eastAsia="Calibri" w:hAnsi="Times New Roman" w:cs="Times New Roman"/>
                <w:sz w:val="28"/>
                <w:szCs w:val="28"/>
              </w:rPr>
              <w:t>68.</w:t>
            </w:r>
          </w:p>
          <w:p w:rsidR="00570B7D" w:rsidRPr="00FB5B52" w:rsidRDefault="00570B7D" w:rsidP="00570B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Урок-зачёт: «Литература и история в произведениях, изученных в 8 классе»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5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B7D" w:rsidRPr="00FB5B52" w:rsidRDefault="00570B7D" w:rsidP="0057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70B7D" w:rsidRPr="00FB5B52" w:rsidRDefault="00570B7D" w:rsidP="00570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B7D" w:rsidRPr="00FB5B52" w:rsidRDefault="00570B7D" w:rsidP="00570B7D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570B7D" w:rsidRPr="00FB5B52" w:rsidRDefault="00570B7D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023F2C" w:rsidRPr="00FB5B52" w:rsidRDefault="00023F2C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023F2C" w:rsidRPr="00FB5B52" w:rsidRDefault="00023F2C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023F2C" w:rsidRPr="00FB5B52" w:rsidRDefault="00023F2C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023F2C" w:rsidRPr="00FB5B52" w:rsidRDefault="00023F2C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023F2C" w:rsidRPr="00FB5B52" w:rsidRDefault="00023F2C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023F2C" w:rsidRPr="00FB5B52" w:rsidRDefault="00023F2C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023F2C" w:rsidRPr="00FB5B52" w:rsidRDefault="00023F2C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023F2C" w:rsidRPr="00FB5B52" w:rsidRDefault="00023F2C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023F2C" w:rsidRPr="00FB5B52" w:rsidRDefault="00023F2C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023F2C" w:rsidRPr="00FB5B52" w:rsidRDefault="00023F2C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023F2C" w:rsidRPr="00FB5B52" w:rsidRDefault="00023F2C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023F2C" w:rsidRPr="00FB5B52" w:rsidRDefault="00023F2C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023F2C" w:rsidRPr="00FB5B52" w:rsidRDefault="00023F2C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023F2C" w:rsidRPr="00FB5B52" w:rsidRDefault="00023F2C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p w:rsidR="00023F2C" w:rsidRPr="00FB5B52" w:rsidRDefault="00023F2C" w:rsidP="00754A15">
      <w:pPr>
        <w:pStyle w:val="ac"/>
        <w:widowControl w:val="0"/>
        <w:spacing w:after="0"/>
        <w:ind w:left="0"/>
        <w:jc w:val="both"/>
        <w:rPr>
          <w:sz w:val="28"/>
          <w:szCs w:val="28"/>
        </w:rPr>
      </w:pPr>
    </w:p>
    <w:sectPr w:rsidR="00023F2C" w:rsidRPr="00FB5B52" w:rsidSect="00FB5B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634" w:rsidRDefault="00C75634" w:rsidP="00894677">
      <w:pPr>
        <w:spacing w:after="0" w:line="240" w:lineRule="auto"/>
      </w:pPr>
      <w:r>
        <w:separator/>
      </w:r>
    </w:p>
  </w:endnote>
  <w:endnote w:type="continuationSeparator" w:id="0">
    <w:p w:rsidR="00C75634" w:rsidRDefault="00C75634" w:rsidP="008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CE" w:rsidRDefault="007360C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CE" w:rsidRDefault="007360C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CE" w:rsidRDefault="007360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634" w:rsidRDefault="00C75634" w:rsidP="00894677">
      <w:pPr>
        <w:spacing w:after="0" w:line="240" w:lineRule="auto"/>
      </w:pPr>
      <w:r>
        <w:separator/>
      </w:r>
    </w:p>
  </w:footnote>
  <w:footnote w:type="continuationSeparator" w:id="0">
    <w:p w:rsidR="00C75634" w:rsidRDefault="00C75634" w:rsidP="00894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CE" w:rsidRDefault="007360C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CE" w:rsidRDefault="007360C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CE" w:rsidRDefault="007360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-814"/>
        </w:tabs>
        <w:ind w:left="36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94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1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7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94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34" w:hanging="360"/>
      </w:pPr>
      <w:rPr>
        <w:rFonts w:ascii="Wingdings" w:hAnsi="Wingdings" w:cs="Wingdings"/>
      </w:rPr>
    </w:lvl>
  </w:abstractNum>
  <w:abstractNum w:abstractNumId="1">
    <w:nsid w:val="0DC27103"/>
    <w:multiLevelType w:val="multilevel"/>
    <w:tmpl w:val="0000000C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431631A"/>
    <w:multiLevelType w:val="hybridMultilevel"/>
    <w:tmpl w:val="27E27B4C"/>
    <w:lvl w:ilvl="0" w:tplc="887C96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3FE254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4B07D6"/>
    <w:multiLevelType w:val="hybridMultilevel"/>
    <w:tmpl w:val="BD32D896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>
    <w:nsid w:val="25E85E1B"/>
    <w:multiLevelType w:val="hybridMultilevel"/>
    <w:tmpl w:val="E7F2C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CF2084"/>
    <w:multiLevelType w:val="hybridMultilevel"/>
    <w:tmpl w:val="29760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409EA"/>
    <w:multiLevelType w:val="multilevel"/>
    <w:tmpl w:val="0000000C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3D8A0C85"/>
    <w:multiLevelType w:val="multilevel"/>
    <w:tmpl w:val="0000000C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3ECF52EF"/>
    <w:multiLevelType w:val="hybridMultilevel"/>
    <w:tmpl w:val="C9763DE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40AE2742"/>
    <w:multiLevelType w:val="hybridMultilevel"/>
    <w:tmpl w:val="6D2E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5392A"/>
    <w:multiLevelType w:val="hybridMultilevel"/>
    <w:tmpl w:val="E3166E0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A61BB5"/>
    <w:multiLevelType w:val="hybridMultilevel"/>
    <w:tmpl w:val="3A727E7C"/>
    <w:lvl w:ilvl="0" w:tplc="85A0D0DC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063ABD"/>
    <w:multiLevelType w:val="hybridMultilevel"/>
    <w:tmpl w:val="F718D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17F10"/>
    <w:multiLevelType w:val="multilevel"/>
    <w:tmpl w:val="D722E7A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9FA45AE"/>
    <w:multiLevelType w:val="hybridMultilevel"/>
    <w:tmpl w:val="E146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82D0E"/>
    <w:multiLevelType w:val="hybridMultilevel"/>
    <w:tmpl w:val="58341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D238E"/>
    <w:multiLevelType w:val="hybridMultilevel"/>
    <w:tmpl w:val="4BA2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5"/>
  </w:num>
  <w:num w:numId="5">
    <w:abstractNumId w:val="14"/>
  </w:num>
  <w:num w:numId="6">
    <w:abstractNumId w:val="16"/>
  </w:num>
  <w:num w:numId="7">
    <w:abstractNumId w:val="10"/>
  </w:num>
  <w:num w:numId="8">
    <w:abstractNumId w:val="8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1"/>
  </w:num>
  <w:num w:numId="14">
    <w:abstractNumId w:val="7"/>
  </w:num>
  <w:num w:numId="15">
    <w:abstractNumId w:val="13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1F5C4B"/>
    <w:rsid w:val="000071A5"/>
    <w:rsid w:val="000123EC"/>
    <w:rsid w:val="000157DA"/>
    <w:rsid w:val="00022036"/>
    <w:rsid w:val="00023F2C"/>
    <w:rsid w:val="00024793"/>
    <w:rsid w:val="0005619B"/>
    <w:rsid w:val="000567D2"/>
    <w:rsid w:val="00056CEE"/>
    <w:rsid w:val="0006162A"/>
    <w:rsid w:val="00072B2E"/>
    <w:rsid w:val="000A241E"/>
    <w:rsid w:val="000B3480"/>
    <w:rsid w:val="000B6653"/>
    <w:rsid w:val="000C1A7A"/>
    <w:rsid w:val="000C6C43"/>
    <w:rsid w:val="000D212E"/>
    <w:rsid w:val="000E28C1"/>
    <w:rsid w:val="000E3AA0"/>
    <w:rsid w:val="000F1432"/>
    <w:rsid w:val="001344CD"/>
    <w:rsid w:val="00142D9B"/>
    <w:rsid w:val="00152018"/>
    <w:rsid w:val="00154DC5"/>
    <w:rsid w:val="00154E63"/>
    <w:rsid w:val="00162A96"/>
    <w:rsid w:val="00164220"/>
    <w:rsid w:val="0018562C"/>
    <w:rsid w:val="00193858"/>
    <w:rsid w:val="00195D0A"/>
    <w:rsid w:val="001A190B"/>
    <w:rsid w:val="001A4919"/>
    <w:rsid w:val="001A4A12"/>
    <w:rsid w:val="001C6944"/>
    <w:rsid w:val="001D60A9"/>
    <w:rsid w:val="001E5EEB"/>
    <w:rsid w:val="001F5C4B"/>
    <w:rsid w:val="002228C6"/>
    <w:rsid w:val="00222CA1"/>
    <w:rsid w:val="00227BA2"/>
    <w:rsid w:val="002465D2"/>
    <w:rsid w:val="00254484"/>
    <w:rsid w:val="00257DFE"/>
    <w:rsid w:val="00261D7D"/>
    <w:rsid w:val="00273D14"/>
    <w:rsid w:val="00276BFF"/>
    <w:rsid w:val="00277FD4"/>
    <w:rsid w:val="002A18E2"/>
    <w:rsid w:val="002A3CFE"/>
    <w:rsid w:val="002C161D"/>
    <w:rsid w:val="002C249A"/>
    <w:rsid w:val="002D1A6C"/>
    <w:rsid w:val="002D73F2"/>
    <w:rsid w:val="002E2211"/>
    <w:rsid w:val="002F2F90"/>
    <w:rsid w:val="002F6951"/>
    <w:rsid w:val="00304AA6"/>
    <w:rsid w:val="0031275F"/>
    <w:rsid w:val="00340700"/>
    <w:rsid w:val="00342F87"/>
    <w:rsid w:val="0034716D"/>
    <w:rsid w:val="00350BD6"/>
    <w:rsid w:val="00361219"/>
    <w:rsid w:val="003731B6"/>
    <w:rsid w:val="00383397"/>
    <w:rsid w:val="00397D11"/>
    <w:rsid w:val="003B778F"/>
    <w:rsid w:val="003C0346"/>
    <w:rsid w:val="003C106C"/>
    <w:rsid w:val="003C2A9C"/>
    <w:rsid w:val="003E0A1E"/>
    <w:rsid w:val="003E3B37"/>
    <w:rsid w:val="003F360B"/>
    <w:rsid w:val="00433414"/>
    <w:rsid w:val="00446784"/>
    <w:rsid w:val="00451CFD"/>
    <w:rsid w:val="00455EC3"/>
    <w:rsid w:val="004569A5"/>
    <w:rsid w:val="004660AE"/>
    <w:rsid w:val="004757E1"/>
    <w:rsid w:val="004773EE"/>
    <w:rsid w:val="00490FD7"/>
    <w:rsid w:val="004A4866"/>
    <w:rsid w:val="004C7E3D"/>
    <w:rsid w:val="004E1C88"/>
    <w:rsid w:val="004E3263"/>
    <w:rsid w:val="004F44FC"/>
    <w:rsid w:val="005003DD"/>
    <w:rsid w:val="00510CE2"/>
    <w:rsid w:val="00545A8B"/>
    <w:rsid w:val="0054724C"/>
    <w:rsid w:val="00553314"/>
    <w:rsid w:val="00556564"/>
    <w:rsid w:val="00570B7D"/>
    <w:rsid w:val="00581DF1"/>
    <w:rsid w:val="00590DDB"/>
    <w:rsid w:val="005942D1"/>
    <w:rsid w:val="005D4E1E"/>
    <w:rsid w:val="005E1C8C"/>
    <w:rsid w:val="00604CB2"/>
    <w:rsid w:val="006050A5"/>
    <w:rsid w:val="006173A7"/>
    <w:rsid w:val="006240EB"/>
    <w:rsid w:val="00626350"/>
    <w:rsid w:val="006411DE"/>
    <w:rsid w:val="00655F79"/>
    <w:rsid w:val="006622A0"/>
    <w:rsid w:val="00671BA9"/>
    <w:rsid w:val="00672B04"/>
    <w:rsid w:val="0067691E"/>
    <w:rsid w:val="006B7DD9"/>
    <w:rsid w:val="006C281D"/>
    <w:rsid w:val="006C7E57"/>
    <w:rsid w:val="006E2584"/>
    <w:rsid w:val="006E5947"/>
    <w:rsid w:val="006E75E3"/>
    <w:rsid w:val="00702325"/>
    <w:rsid w:val="0071466B"/>
    <w:rsid w:val="00724E2E"/>
    <w:rsid w:val="00726663"/>
    <w:rsid w:val="007275D5"/>
    <w:rsid w:val="00730B67"/>
    <w:rsid w:val="00732B1C"/>
    <w:rsid w:val="007360CE"/>
    <w:rsid w:val="007403A7"/>
    <w:rsid w:val="007516B6"/>
    <w:rsid w:val="00754A15"/>
    <w:rsid w:val="007660DE"/>
    <w:rsid w:val="00774904"/>
    <w:rsid w:val="00792EB4"/>
    <w:rsid w:val="00795F31"/>
    <w:rsid w:val="007B3A5E"/>
    <w:rsid w:val="007B5B0D"/>
    <w:rsid w:val="007D2BD2"/>
    <w:rsid w:val="007D78E0"/>
    <w:rsid w:val="007E710F"/>
    <w:rsid w:val="007F4562"/>
    <w:rsid w:val="00811309"/>
    <w:rsid w:val="008137EE"/>
    <w:rsid w:val="00816F10"/>
    <w:rsid w:val="008215CE"/>
    <w:rsid w:val="0083018E"/>
    <w:rsid w:val="00835949"/>
    <w:rsid w:val="00835CC6"/>
    <w:rsid w:val="008412EA"/>
    <w:rsid w:val="008503A0"/>
    <w:rsid w:val="00854EE3"/>
    <w:rsid w:val="008745E4"/>
    <w:rsid w:val="00874D24"/>
    <w:rsid w:val="00875185"/>
    <w:rsid w:val="008760FD"/>
    <w:rsid w:val="00890DC7"/>
    <w:rsid w:val="00894677"/>
    <w:rsid w:val="00895560"/>
    <w:rsid w:val="00897197"/>
    <w:rsid w:val="008A21DA"/>
    <w:rsid w:val="008A610D"/>
    <w:rsid w:val="008A71C8"/>
    <w:rsid w:val="008B22FA"/>
    <w:rsid w:val="008B360C"/>
    <w:rsid w:val="008C07AB"/>
    <w:rsid w:val="008D47AF"/>
    <w:rsid w:val="008E529F"/>
    <w:rsid w:val="008E7069"/>
    <w:rsid w:val="009238A8"/>
    <w:rsid w:val="009248FC"/>
    <w:rsid w:val="00931162"/>
    <w:rsid w:val="009347F8"/>
    <w:rsid w:val="009432D6"/>
    <w:rsid w:val="00944BD2"/>
    <w:rsid w:val="0094708F"/>
    <w:rsid w:val="009476E7"/>
    <w:rsid w:val="0095064D"/>
    <w:rsid w:val="00950847"/>
    <w:rsid w:val="00965C7A"/>
    <w:rsid w:val="009862B4"/>
    <w:rsid w:val="0099275D"/>
    <w:rsid w:val="00996500"/>
    <w:rsid w:val="009B5091"/>
    <w:rsid w:val="009B6EC9"/>
    <w:rsid w:val="009D3443"/>
    <w:rsid w:val="009E1FB3"/>
    <w:rsid w:val="009E6718"/>
    <w:rsid w:val="00A012A7"/>
    <w:rsid w:val="00A209EB"/>
    <w:rsid w:val="00A32BE5"/>
    <w:rsid w:val="00A401B2"/>
    <w:rsid w:val="00A53E91"/>
    <w:rsid w:val="00A62C04"/>
    <w:rsid w:val="00A660C8"/>
    <w:rsid w:val="00A76A3A"/>
    <w:rsid w:val="00A93FD0"/>
    <w:rsid w:val="00AA20B0"/>
    <w:rsid w:val="00AB62C9"/>
    <w:rsid w:val="00B07FF5"/>
    <w:rsid w:val="00B1422C"/>
    <w:rsid w:val="00B40712"/>
    <w:rsid w:val="00B56A74"/>
    <w:rsid w:val="00B64D4C"/>
    <w:rsid w:val="00B70356"/>
    <w:rsid w:val="00BA5458"/>
    <w:rsid w:val="00BC4D1D"/>
    <w:rsid w:val="00BE27E2"/>
    <w:rsid w:val="00BE3A05"/>
    <w:rsid w:val="00BE6C56"/>
    <w:rsid w:val="00BF24EF"/>
    <w:rsid w:val="00C0691F"/>
    <w:rsid w:val="00C06975"/>
    <w:rsid w:val="00C25BC4"/>
    <w:rsid w:val="00C75634"/>
    <w:rsid w:val="00C814A3"/>
    <w:rsid w:val="00C83E28"/>
    <w:rsid w:val="00C84937"/>
    <w:rsid w:val="00C85E8A"/>
    <w:rsid w:val="00C916D8"/>
    <w:rsid w:val="00CB5970"/>
    <w:rsid w:val="00CD2D5B"/>
    <w:rsid w:val="00CD2FCC"/>
    <w:rsid w:val="00CD53F7"/>
    <w:rsid w:val="00CD6FF6"/>
    <w:rsid w:val="00CE2027"/>
    <w:rsid w:val="00CF3119"/>
    <w:rsid w:val="00CF3608"/>
    <w:rsid w:val="00CF45D5"/>
    <w:rsid w:val="00CF72B7"/>
    <w:rsid w:val="00CF7555"/>
    <w:rsid w:val="00D06077"/>
    <w:rsid w:val="00D26D54"/>
    <w:rsid w:val="00D50186"/>
    <w:rsid w:val="00D563F0"/>
    <w:rsid w:val="00D57F8E"/>
    <w:rsid w:val="00D82958"/>
    <w:rsid w:val="00D90204"/>
    <w:rsid w:val="00DA6FD9"/>
    <w:rsid w:val="00DE781C"/>
    <w:rsid w:val="00DF4431"/>
    <w:rsid w:val="00E00CEE"/>
    <w:rsid w:val="00E1453A"/>
    <w:rsid w:val="00E16A65"/>
    <w:rsid w:val="00E20EF4"/>
    <w:rsid w:val="00E22B7A"/>
    <w:rsid w:val="00E32090"/>
    <w:rsid w:val="00E441F2"/>
    <w:rsid w:val="00E751A0"/>
    <w:rsid w:val="00E8012C"/>
    <w:rsid w:val="00E93CBF"/>
    <w:rsid w:val="00E9437D"/>
    <w:rsid w:val="00EB7509"/>
    <w:rsid w:val="00EC201A"/>
    <w:rsid w:val="00ED4525"/>
    <w:rsid w:val="00F06116"/>
    <w:rsid w:val="00F17FAE"/>
    <w:rsid w:val="00F37983"/>
    <w:rsid w:val="00F44C98"/>
    <w:rsid w:val="00F45C32"/>
    <w:rsid w:val="00F5596F"/>
    <w:rsid w:val="00F55E41"/>
    <w:rsid w:val="00F62731"/>
    <w:rsid w:val="00F75201"/>
    <w:rsid w:val="00F84B91"/>
    <w:rsid w:val="00FA2411"/>
    <w:rsid w:val="00FB5B52"/>
    <w:rsid w:val="00FE39B7"/>
    <w:rsid w:val="00FE6D63"/>
    <w:rsid w:val="00FF5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41"/>
  </w:style>
  <w:style w:type="paragraph" w:styleId="2">
    <w:name w:val="heading 2"/>
    <w:basedOn w:val="a"/>
    <w:link w:val="20"/>
    <w:uiPriority w:val="9"/>
    <w:qFormat/>
    <w:rsid w:val="00056CE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uiPriority w:val="9"/>
    <w:qFormat/>
    <w:rsid w:val="00056CEE"/>
    <w:pPr>
      <w:spacing w:before="100" w:beforeAutospacing="1" w:after="100" w:afterAutospacing="1" w:line="240" w:lineRule="auto"/>
      <w:outlineLvl w:val="2"/>
    </w:pPr>
    <w:rPr>
      <w:rFonts w:ascii="Calibri" w:eastAsia="Calibri" w:hAnsi="Calibri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89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8">
    <w:name w:val="c3 c8"/>
    <w:basedOn w:val="a0"/>
    <w:rsid w:val="00894677"/>
  </w:style>
  <w:style w:type="paragraph" w:customStyle="1" w:styleId="c1">
    <w:name w:val="c1"/>
    <w:basedOn w:val="a"/>
    <w:rsid w:val="0089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94677"/>
  </w:style>
  <w:style w:type="character" w:styleId="a3">
    <w:name w:val="Strong"/>
    <w:basedOn w:val="a0"/>
    <w:uiPriority w:val="22"/>
    <w:qFormat/>
    <w:rsid w:val="00894677"/>
    <w:rPr>
      <w:b/>
      <w:bCs/>
    </w:rPr>
  </w:style>
  <w:style w:type="table" w:customStyle="1" w:styleId="11">
    <w:name w:val="Сетка таблицы11"/>
    <w:basedOn w:val="a1"/>
    <w:rsid w:val="00894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94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46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9467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894677"/>
    <w:rPr>
      <w:rFonts w:cs="Times New Roman"/>
      <w:b/>
      <w:bCs/>
    </w:rPr>
  </w:style>
  <w:style w:type="paragraph" w:customStyle="1" w:styleId="c6">
    <w:name w:val="c6"/>
    <w:basedOn w:val="a"/>
    <w:rsid w:val="0089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94677"/>
  </w:style>
  <w:style w:type="character" w:customStyle="1" w:styleId="submenu-table">
    <w:name w:val="submenu-table"/>
    <w:basedOn w:val="a0"/>
    <w:rsid w:val="00894677"/>
  </w:style>
  <w:style w:type="paragraph" w:styleId="a6">
    <w:name w:val="header"/>
    <w:basedOn w:val="a"/>
    <w:link w:val="a7"/>
    <w:uiPriority w:val="99"/>
    <w:unhideWhenUsed/>
    <w:rsid w:val="00894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677"/>
  </w:style>
  <w:style w:type="paragraph" w:styleId="a8">
    <w:name w:val="footer"/>
    <w:basedOn w:val="a"/>
    <w:link w:val="a9"/>
    <w:uiPriority w:val="99"/>
    <w:semiHidden/>
    <w:unhideWhenUsed/>
    <w:rsid w:val="00894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4677"/>
  </w:style>
  <w:style w:type="paragraph" w:styleId="aa">
    <w:name w:val="No Spacing"/>
    <w:link w:val="ab"/>
    <w:uiPriority w:val="1"/>
    <w:qFormat/>
    <w:rsid w:val="00727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7275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7275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228C6"/>
    <w:rPr>
      <w:rFonts w:ascii="Calibri" w:eastAsia="Calibri" w:hAnsi="Calibri" w:cs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228C6"/>
    <w:rPr>
      <w:rFonts w:ascii="Calibri" w:eastAsia="Calibri" w:hAnsi="Calibri" w:cs="Calibri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228C6"/>
    <w:rPr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814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ParagraphStyle">
    <w:name w:val="Paragraph Style"/>
    <w:uiPriority w:val="99"/>
    <w:rsid w:val="00C814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C814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uiPriority w:val="59"/>
    <w:rsid w:val="002A3CF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unhideWhenUsed/>
    <w:rsid w:val="008215C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215CE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215CE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_"/>
    <w:link w:val="141"/>
    <w:rsid w:val="008215C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8215CE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60">
    <w:name w:val="Основной текст (14)60"/>
    <w:rsid w:val="008215CE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8">
    <w:name w:val="Заголовок №38"/>
    <w:rsid w:val="008215CE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rsid w:val="008215CE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paragraph" w:styleId="af3">
    <w:name w:val="Normal (Web)"/>
    <w:basedOn w:val="a"/>
    <w:uiPriority w:val="99"/>
    <w:unhideWhenUsed/>
    <w:rsid w:val="0064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23F2C"/>
  </w:style>
  <w:style w:type="character" w:customStyle="1" w:styleId="af4">
    <w:name w:val="Основной текст_"/>
    <w:basedOn w:val="a0"/>
    <w:link w:val="31"/>
    <w:rsid w:val="00023F2C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f4"/>
    <w:rsid w:val="00023F2C"/>
    <w:pPr>
      <w:widowControl w:val="0"/>
      <w:shd w:val="clear" w:color="auto" w:fill="FFFFFF"/>
      <w:spacing w:after="0" w:line="250" w:lineRule="exact"/>
    </w:pPr>
    <w:rPr>
      <w:rFonts w:ascii="Calibri" w:eastAsia="Calibri" w:hAnsi="Calibri" w:cs="Calibri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056CE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uiPriority w:val="9"/>
    <w:rsid w:val="00056CEE"/>
    <w:rPr>
      <w:rFonts w:ascii="Calibri" w:eastAsia="Calibri" w:hAnsi="Calibri" w:cs="Times New Roman"/>
      <w:b/>
      <w:bCs/>
      <w:sz w:val="27"/>
      <w:szCs w:val="27"/>
      <w:lang w:eastAsia="ru-RU"/>
    </w:rPr>
  </w:style>
  <w:style w:type="paragraph" w:customStyle="1" w:styleId="5">
    <w:name w:val="Абзац списка5"/>
    <w:basedOn w:val="a"/>
    <w:rsid w:val="00056CE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6ED3-C565-49B6-B9F7-FC50B847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0</Pages>
  <Words>5293</Words>
  <Characters>3017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икитина</dc:creator>
  <cp:keywords/>
  <dc:description/>
  <cp:lastModifiedBy>shkola</cp:lastModifiedBy>
  <cp:revision>47</cp:revision>
  <cp:lastPrinted>2021-04-04T15:34:00Z</cp:lastPrinted>
  <dcterms:created xsi:type="dcterms:W3CDTF">2018-06-23T12:18:00Z</dcterms:created>
  <dcterms:modified xsi:type="dcterms:W3CDTF">2021-09-29T08:49:00Z</dcterms:modified>
</cp:coreProperties>
</file>